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AA39E" w14:textId="77777777" w:rsidR="0074696E" w:rsidRPr="004C6EEE" w:rsidRDefault="00356314" w:rsidP="00EC40D5">
      <w:pPr>
        <w:pStyle w:val="Sectionbreakfirstpage"/>
      </w:pPr>
      <w:r>
        <w:drawing>
          <wp:anchor distT="0" distB="0" distL="114300" distR="114300" simplePos="0" relativeHeight="251658240" behindDoc="1" locked="1" layoutInCell="1" allowOverlap="1" wp14:anchorId="34275FEB" wp14:editId="65979748">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4623B3BF"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1D590B14" w14:textId="77777777" w:rsidTr="00B07FF7">
        <w:trPr>
          <w:trHeight w:val="622"/>
        </w:trPr>
        <w:tc>
          <w:tcPr>
            <w:tcW w:w="10348" w:type="dxa"/>
            <w:tcMar>
              <w:top w:w="1531" w:type="dxa"/>
              <w:left w:w="0" w:type="dxa"/>
              <w:right w:w="0" w:type="dxa"/>
            </w:tcMar>
          </w:tcPr>
          <w:p w14:paraId="62B38DF0" w14:textId="69D56C88" w:rsidR="003B5733" w:rsidRPr="003B5733" w:rsidRDefault="006634B5" w:rsidP="003B5733">
            <w:pPr>
              <w:pStyle w:val="Documenttitle"/>
            </w:pPr>
            <w:r>
              <w:t>Frequently Asked Questions</w:t>
            </w:r>
          </w:p>
        </w:tc>
      </w:tr>
      <w:tr w:rsidR="003B5733" w14:paraId="433761D7" w14:textId="77777777" w:rsidTr="00B07FF7">
        <w:tc>
          <w:tcPr>
            <w:tcW w:w="10348" w:type="dxa"/>
          </w:tcPr>
          <w:p w14:paraId="7C0ABE67" w14:textId="0A471067" w:rsidR="003B5733" w:rsidRPr="00A1389F" w:rsidRDefault="00F60389" w:rsidP="003B72CE">
            <w:pPr>
              <w:pStyle w:val="Documentsubtitle"/>
            </w:pPr>
            <w:r>
              <w:t xml:space="preserve">First Aid </w:t>
            </w:r>
            <w:r w:rsidR="006634B5">
              <w:t>Services</w:t>
            </w:r>
          </w:p>
        </w:tc>
      </w:tr>
      <w:tr w:rsidR="003B5733" w14:paraId="323CF673" w14:textId="77777777" w:rsidTr="00B07FF7">
        <w:tc>
          <w:tcPr>
            <w:tcW w:w="10348" w:type="dxa"/>
          </w:tcPr>
          <w:p w14:paraId="3EB148A7" w14:textId="77777777" w:rsidR="003B5733" w:rsidRPr="001E5058" w:rsidRDefault="007D34A5" w:rsidP="001E5058">
            <w:pPr>
              <w:pStyle w:val="Bannermarking"/>
            </w:pPr>
            <w:r>
              <w:fldChar w:fldCharType="begin"/>
            </w:r>
            <w:r>
              <w:instrText>FILLIN  "Type the protective marking" \d OFFICIAL \o  \* MERGEFORMAT</w:instrText>
            </w:r>
            <w:r>
              <w:fldChar w:fldCharType="separate"/>
            </w:r>
            <w:r w:rsidR="00F60389">
              <w:t>OFFICIAL</w:t>
            </w:r>
            <w:r>
              <w:fldChar w:fldCharType="end"/>
            </w:r>
          </w:p>
        </w:tc>
      </w:tr>
    </w:tbl>
    <w:p w14:paraId="6C6E4DCD"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299F3BED" w14:textId="28725B56" w:rsidR="00C51F0A" w:rsidRDefault="00176C00" w:rsidP="00C51F0A">
      <w:pPr>
        <w:pStyle w:val="Heading1"/>
        <w:spacing w:before="0"/>
      </w:pPr>
      <w:r>
        <w:t>F</w:t>
      </w:r>
      <w:r w:rsidR="00F60389">
        <w:t xml:space="preserve">irst </w:t>
      </w:r>
      <w:r w:rsidR="006634B5">
        <w:t>A</w:t>
      </w:r>
      <w:r w:rsidR="00F60389">
        <w:t xml:space="preserve">id </w:t>
      </w:r>
      <w:r w:rsidR="006634B5">
        <w:t>S</w:t>
      </w:r>
      <w:r w:rsidR="00F60389">
        <w:t>ervice</w:t>
      </w:r>
      <w:r>
        <w:t>s</w:t>
      </w:r>
      <w:r w:rsidR="000D5D41">
        <w:t>,</w:t>
      </w:r>
      <w:r w:rsidR="00F60389">
        <w:t xml:space="preserve"> </w:t>
      </w:r>
      <w:r w:rsidR="000D5D41">
        <w:t>Victoria</w:t>
      </w:r>
      <w:r w:rsidR="00AE56DB">
        <w:t xml:space="preserve"> </w:t>
      </w:r>
    </w:p>
    <w:p w14:paraId="2383E5B5" w14:textId="25D310C0" w:rsidR="006B69F4" w:rsidRPr="008845FE" w:rsidRDefault="003D0454" w:rsidP="008845FE">
      <w:pPr>
        <w:pStyle w:val="Body"/>
        <w:rPr>
          <w:rStyle w:val="BodyChar"/>
        </w:rPr>
      </w:pPr>
      <w:r>
        <w:t>A</w:t>
      </w:r>
      <w:r w:rsidR="008845FE">
        <w:t>ll</w:t>
      </w:r>
      <w:r w:rsidR="000D5D41">
        <w:t xml:space="preserve"> </w:t>
      </w:r>
      <w:r w:rsidR="006634B5">
        <w:t>f</w:t>
      </w:r>
      <w:r w:rsidR="000D5D41">
        <w:t xml:space="preserve">irst </w:t>
      </w:r>
      <w:r w:rsidR="006634B5">
        <w:t>a</w:t>
      </w:r>
      <w:r w:rsidR="000D5D41">
        <w:t xml:space="preserve">id </w:t>
      </w:r>
      <w:r w:rsidR="006634B5">
        <w:t>s</w:t>
      </w:r>
      <w:r w:rsidR="008845FE">
        <w:t xml:space="preserve">ervices </w:t>
      </w:r>
      <w:r w:rsidR="006634B5">
        <w:t xml:space="preserve">(FAS) </w:t>
      </w:r>
      <w:r w:rsidR="008845FE">
        <w:t>providing commercial first aid in</w:t>
      </w:r>
      <w:r w:rsidR="000D5D41">
        <w:t xml:space="preserve"> Victoria</w:t>
      </w:r>
      <w:r w:rsidR="00667AFA">
        <w:t xml:space="preserve"> </w:t>
      </w:r>
      <w:proofErr w:type="gramStart"/>
      <w:r w:rsidR="008845FE">
        <w:t>are</w:t>
      </w:r>
      <w:proofErr w:type="gramEnd"/>
      <w:r w:rsidR="000D5D41">
        <w:t xml:space="preserve"> </w:t>
      </w:r>
      <w:r w:rsidR="008845FE" w:rsidRPr="008845FE">
        <w:rPr>
          <w:rStyle w:val="BodyChar"/>
        </w:rPr>
        <w:t xml:space="preserve">required to </w:t>
      </w:r>
      <w:r w:rsidR="00E5269A">
        <w:rPr>
          <w:rStyle w:val="BodyChar"/>
        </w:rPr>
        <w:t xml:space="preserve">be </w:t>
      </w:r>
      <w:r w:rsidR="000D5D41" w:rsidRPr="008845FE">
        <w:rPr>
          <w:rStyle w:val="BodyChar"/>
        </w:rPr>
        <w:t>licen</w:t>
      </w:r>
      <w:r w:rsidR="008845FE">
        <w:rPr>
          <w:rStyle w:val="BodyChar"/>
        </w:rPr>
        <w:t>c</w:t>
      </w:r>
      <w:r w:rsidR="000D5D41" w:rsidRPr="008845FE">
        <w:rPr>
          <w:rStyle w:val="BodyChar"/>
        </w:rPr>
        <w:t>ed under the </w:t>
      </w:r>
      <w:r w:rsidR="000D5D41" w:rsidRPr="008845FE">
        <w:rPr>
          <w:rStyle w:val="BodyChar"/>
          <w:i/>
          <w:iCs/>
        </w:rPr>
        <w:t>Non-Emergency Patient Transport and First Aid Services Act 2003</w:t>
      </w:r>
      <w:r w:rsidR="00E5269A">
        <w:rPr>
          <w:rStyle w:val="BodyChar"/>
          <w:i/>
          <w:iCs/>
        </w:rPr>
        <w:t xml:space="preserve"> </w:t>
      </w:r>
      <w:r w:rsidR="00E5269A">
        <w:rPr>
          <w:rStyle w:val="BodyChar"/>
        </w:rPr>
        <w:t>(t</w:t>
      </w:r>
      <w:r w:rsidR="00E5269A" w:rsidRPr="00E5269A">
        <w:rPr>
          <w:rStyle w:val="BodyChar"/>
        </w:rPr>
        <w:t>he Act)</w:t>
      </w:r>
      <w:r w:rsidR="006B69F4">
        <w:t>.</w:t>
      </w:r>
      <w:r w:rsidR="006B69F4" w:rsidRPr="006B69F4">
        <w:t xml:space="preserve"> </w:t>
      </w:r>
      <w:r w:rsidR="00EA384C">
        <w:rPr>
          <w:rStyle w:val="BodyChar"/>
        </w:rPr>
        <w:t>Licenced first aid services</w:t>
      </w:r>
      <w:r>
        <w:rPr>
          <w:rStyle w:val="BodyChar"/>
        </w:rPr>
        <w:t xml:space="preserve"> are</w:t>
      </w:r>
      <w:r w:rsidR="00EA384C">
        <w:rPr>
          <w:rStyle w:val="BodyChar"/>
        </w:rPr>
        <w:t xml:space="preserve"> </w:t>
      </w:r>
      <w:r w:rsidR="008845FE">
        <w:rPr>
          <w:rStyle w:val="BodyChar"/>
        </w:rPr>
        <w:t>required to</w:t>
      </w:r>
      <w:r w:rsidR="00EA384C">
        <w:rPr>
          <w:rStyle w:val="BodyChar"/>
        </w:rPr>
        <w:t xml:space="preserve"> </w:t>
      </w:r>
      <w:r w:rsidR="000709E2">
        <w:rPr>
          <w:rStyle w:val="BodyChar"/>
        </w:rPr>
        <w:t>comply with</w:t>
      </w:r>
      <w:r w:rsidR="00EA384C">
        <w:rPr>
          <w:rStyle w:val="BodyChar"/>
        </w:rPr>
        <w:t xml:space="preserve"> the </w:t>
      </w:r>
      <w:r w:rsidR="00EA384C" w:rsidRPr="00B56B15">
        <w:t>Non-Emergency Patient Transport and First Aid Services (First Aid Services) Regulations 2021</w:t>
      </w:r>
      <w:r w:rsidR="00B7746D">
        <w:t xml:space="preserve"> (the </w:t>
      </w:r>
      <w:r w:rsidR="00093DBB">
        <w:t>R</w:t>
      </w:r>
      <w:r w:rsidR="00B7746D">
        <w:t>egulations)</w:t>
      </w:r>
      <w:r w:rsidR="00EA384C">
        <w:t>.</w:t>
      </w:r>
    </w:p>
    <w:p w14:paraId="4F322E1E" w14:textId="369C1DB2" w:rsidR="006B69F4" w:rsidRDefault="000D5D41" w:rsidP="008845FE">
      <w:pPr>
        <w:pStyle w:val="Body"/>
      </w:pPr>
      <w:r>
        <w:t xml:space="preserve">The aim of </w:t>
      </w:r>
      <w:r w:rsidR="003D0454">
        <w:t xml:space="preserve">the Act and the </w:t>
      </w:r>
      <w:r w:rsidR="00093DBB">
        <w:t>R</w:t>
      </w:r>
      <w:r w:rsidR="003D0454">
        <w:t>egulations</w:t>
      </w:r>
      <w:r>
        <w:t xml:space="preserve"> is to provide minimum standards in the provision of first aid across event</w:t>
      </w:r>
      <w:r w:rsidR="008845FE">
        <w:t>s</w:t>
      </w:r>
      <w:r w:rsidR="00DF6ACE">
        <w:t>, in</w:t>
      </w:r>
      <w:r w:rsidR="005B2E37">
        <w:t xml:space="preserve">dustrial settings and </w:t>
      </w:r>
      <w:r w:rsidR="00502C82">
        <w:t>sporting facilities.</w:t>
      </w:r>
      <w:r>
        <w:t xml:space="preserve"> </w:t>
      </w:r>
    </w:p>
    <w:p w14:paraId="60905D0F" w14:textId="77777777" w:rsidR="00A0688B" w:rsidRDefault="00A0688B" w:rsidP="005F502C">
      <w:pPr>
        <w:pStyle w:val="Heading1"/>
      </w:pPr>
      <w:r>
        <w:t>Role of the</w:t>
      </w:r>
      <w:r w:rsidRPr="000053B2">
        <w:t xml:space="preserve"> </w:t>
      </w:r>
      <w:r>
        <w:t>Health R</w:t>
      </w:r>
      <w:r w:rsidRPr="000053B2">
        <w:t xml:space="preserve">egulator </w:t>
      </w:r>
    </w:p>
    <w:p w14:paraId="1D4EF52C" w14:textId="6990BD24" w:rsidR="00A0688B" w:rsidRDefault="00A0688B" w:rsidP="00A0688B">
      <w:pPr>
        <w:pStyle w:val="Body"/>
      </w:pPr>
      <w:r>
        <w:t xml:space="preserve">The Health Regulator within the department is responsible for the regulation of the first aid service sector. Authorised officers are responsible for monitoring and enforcing compliance of first aid services with the Act and Regulations. Authorised offers conduct both desktop and on-site inspections. </w:t>
      </w:r>
    </w:p>
    <w:p w14:paraId="6AC35CF6" w14:textId="291EEB01" w:rsidR="006B69F4" w:rsidRPr="006B69F4" w:rsidRDefault="006B69F4" w:rsidP="005F502C">
      <w:pPr>
        <w:pStyle w:val="Heading1"/>
      </w:pPr>
      <w:r w:rsidRPr="006B69F4">
        <w:t>Definition of a First Aid Service</w:t>
      </w:r>
    </w:p>
    <w:p w14:paraId="1E9DB38F" w14:textId="5AFE365B" w:rsidR="00E84872" w:rsidRDefault="006B69F4" w:rsidP="00E84872">
      <w:pPr>
        <w:pStyle w:val="Body"/>
      </w:pPr>
      <w:r w:rsidRPr="006B69F4">
        <w:t>A first aid</w:t>
      </w:r>
      <w:r w:rsidRPr="006B69F4">
        <w:rPr>
          <w:b/>
          <w:bCs/>
          <w:i/>
          <w:iCs/>
        </w:rPr>
        <w:t xml:space="preserve"> </w:t>
      </w:r>
      <w:r w:rsidRPr="006B69F4">
        <w:t xml:space="preserve">service </w:t>
      </w:r>
      <w:r>
        <w:t xml:space="preserve">is a </w:t>
      </w:r>
      <w:r w:rsidRPr="006B69F4">
        <w:t>service offering or providing first aid in exchange for payment</w:t>
      </w:r>
      <w:r>
        <w:t xml:space="preserve"> or financial reward. </w:t>
      </w:r>
      <w:r w:rsidR="00E84872" w:rsidRPr="00E84872" w:rsidDel="00430412">
        <w:t xml:space="preserve"> </w:t>
      </w:r>
      <w:r w:rsidR="00E84872">
        <w:t>Please note that</w:t>
      </w:r>
      <w:r w:rsidR="00CD3593">
        <w:t xml:space="preserve"> financial reward includes</w:t>
      </w:r>
      <w:r w:rsidR="00E84872">
        <w:t xml:space="preserve"> any payment ‘in kind’</w:t>
      </w:r>
      <w:r w:rsidR="00292A41">
        <w:t xml:space="preserve"> e</w:t>
      </w:r>
      <w:r w:rsidR="00DF7357">
        <w:t>.g. an exchange for goods</w:t>
      </w:r>
      <w:r w:rsidR="00406E0C">
        <w:t>,</w:t>
      </w:r>
      <w:r w:rsidR="005C5EB5">
        <w:t xml:space="preserve"> gifts, benefits</w:t>
      </w:r>
      <w:r w:rsidR="00E84872">
        <w:t xml:space="preserve"> or to ‘cover costs’</w:t>
      </w:r>
      <w:r w:rsidR="00DF7357">
        <w:t>.</w:t>
      </w:r>
    </w:p>
    <w:p w14:paraId="600DD3D9" w14:textId="2F63E186" w:rsidR="0025507A" w:rsidRDefault="0025507A" w:rsidP="0025507A">
      <w:pPr>
        <w:pStyle w:val="Heading1"/>
      </w:pPr>
      <w:r>
        <w:t>Do all first aid services offer the same level of first aid?</w:t>
      </w:r>
    </w:p>
    <w:p w14:paraId="0D851C01" w14:textId="77777777" w:rsidR="0025507A" w:rsidRDefault="0025507A" w:rsidP="0025507A">
      <w:pPr>
        <w:pStyle w:val="Body"/>
      </w:pPr>
      <w:r>
        <w:t>No. First aid services are divided into three distinct classes: basic, intermediate, and advanced. The first aid service can only operate their first aid service at the level they are licenced.</w:t>
      </w:r>
    </w:p>
    <w:p w14:paraId="4690029E" w14:textId="77777777" w:rsidR="0025507A" w:rsidRDefault="0025507A" w:rsidP="0025507A">
      <w:pPr>
        <w:pStyle w:val="Body"/>
      </w:pPr>
      <w:r w:rsidRPr="00E5269A">
        <w:rPr>
          <w:b/>
          <w:bCs/>
        </w:rPr>
        <w:t>Basic</w:t>
      </w:r>
      <w:r>
        <w:rPr>
          <w:b/>
          <w:bCs/>
        </w:rPr>
        <w:t>:</w:t>
      </w:r>
      <w:r>
        <w:t xml:space="preserve"> The minimum clinical staff level is a trained first aid officer holding a relevant certificate III qualification or below. Basic first aid services have access to ‘over the counter’ medications and are trained and equipped to adequately cater for </w:t>
      </w:r>
      <w:r w:rsidRPr="00F42C6A">
        <w:rPr>
          <w:b/>
          <w:bCs/>
        </w:rPr>
        <w:t>minor</w:t>
      </w:r>
      <w:r>
        <w:t xml:space="preserve"> injuries or illnesses which would not usually require referral to another health care provider or hospital for ongoing care, for example simple wounds, sunburn, sprains and strains.</w:t>
      </w:r>
    </w:p>
    <w:p w14:paraId="1DC14057" w14:textId="32B29A27" w:rsidR="0025507A" w:rsidRPr="00F7086E" w:rsidRDefault="0025507A" w:rsidP="0025507A">
      <w:pPr>
        <w:pStyle w:val="Body"/>
        <w:rPr>
          <w:b/>
          <w:bCs/>
        </w:rPr>
      </w:pPr>
      <w:r>
        <w:rPr>
          <w:b/>
          <w:bCs/>
        </w:rPr>
        <w:t xml:space="preserve">Example </w:t>
      </w:r>
      <w:r w:rsidRPr="00F7086E">
        <w:rPr>
          <w:b/>
          <w:bCs/>
        </w:rPr>
        <w:t>Event types</w:t>
      </w:r>
      <w:r>
        <w:rPr>
          <w:b/>
          <w:bCs/>
        </w:rPr>
        <w:t xml:space="preserve"> (</w:t>
      </w:r>
      <w:r w:rsidRPr="00A15C3E">
        <w:rPr>
          <w:b/>
          <w:bCs/>
          <w:i/>
          <w:iCs/>
        </w:rPr>
        <w:t>please note that this list is not exhaustive</w:t>
      </w:r>
      <w:r>
        <w:rPr>
          <w:b/>
          <w:bCs/>
        </w:rPr>
        <w:t>):</w:t>
      </w:r>
    </w:p>
    <w:p w14:paraId="19CE1463" w14:textId="77777777" w:rsidR="0025507A" w:rsidRDefault="0025507A" w:rsidP="0025507A">
      <w:pPr>
        <w:pStyle w:val="Body"/>
      </w:pPr>
      <w:r w:rsidRPr="001C5331">
        <w:t xml:space="preserve">Low risk </w:t>
      </w:r>
      <w:r w:rsidRPr="00694BE6">
        <w:t>event profile- the event nature and patron demographics</w:t>
      </w:r>
      <w:r>
        <w:t>, numbers</w:t>
      </w:r>
      <w:r w:rsidRPr="00694BE6">
        <w:t xml:space="preserve"> and behaviours have a low probability of patient injury and or illness</w:t>
      </w:r>
      <w:r>
        <w:t xml:space="preserve">. For example, </w:t>
      </w:r>
    </w:p>
    <w:p w14:paraId="11F0D815" w14:textId="77777777" w:rsidR="0025507A" w:rsidRDefault="0025507A" w:rsidP="0025507A">
      <w:pPr>
        <w:pStyle w:val="Tablebullet1"/>
      </w:pPr>
      <w:r>
        <w:t xml:space="preserve">community and school sport </w:t>
      </w:r>
    </w:p>
    <w:p w14:paraId="5F9E675B" w14:textId="77777777" w:rsidR="0025507A" w:rsidRDefault="0025507A" w:rsidP="0025507A">
      <w:pPr>
        <w:pStyle w:val="Tablebullet1"/>
      </w:pPr>
      <w:r>
        <w:t>local fete</w:t>
      </w:r>
    </w:p>
    <w:p w14:paraId="5AF00412" w14:textId="77777777" w:rsidR="0025507A" w:rsidRDefault="0025507A" w:rsidP="0025507A">
      <w:pPr>
        <w:pStyle w:val="Tablebullet1"/>
      </w:pPr>
      <w:r>
        <w:t>roadshow</w:t>
      </w:r>
    </w:p>
    <w:p w14:paraId="44D9039A" w14:textId="77777777" w:rsidR="0025507A" w:rsidRDefault="0025507A" w:rsidP="0025507A">
      <w:pPr>
        <w:pStyle w:val="Body"/>
      </w:pPr>
      <w:r w:rsidRPr="00E5269A">
        <w:rPr>
          <w:b/>
          <w:bCs/>
        </w:rPr>
        <w:lastRenderedPageBreak/>
        <w:t xml:space="preserve">Intermediate: </w:t>
      </w:r>
      <w:r w:rsidRPr="00DE2B01">
        <w:t>The minimum clinical staff level i</w:t>
      </w:r>
      <w:r>
        <w:t xml:space="preserve">ncludes </w:t>
      </w:r>
      <w:r w:rsidRPr="00DE2B01">
        <w:t xml:space="preserve">certificate IV or diploma trained first </w:t>
      </w:r>
      <w:r>
        <w:t>aid officer</w:t>
      </w:r>
      <w:r w:rsidRPr="00DE2B01">
        <w:t xml:space="preserve"> and some registered health professionals. Intermediate</w:t>
      </w:r>
      <w:r>
        <w:t xml:space="preserve"> first aid services</w:t>
      </w:r>
      <w:r w:rsidRPr="00DE2B01">
        <w:t xml:space="preserve"> </w:t>
      </w:r>
      <w:r>
        <w:t xml:space="preserve">have access to some scheduled medications and </w:t>
      </w:r>
      <w:r w:rsidRPr="00DE2B01">
        <w:t xml:space="preserve">are </w:t>
      </w:r>
      <w:r w:rsidRPr="00F42C6A">
        <w:t xml:space="preserve">trained </w:t>
      </w:r>
      <w:r>
        <w:t>and</w:t>
      </w:r>
      <w:r w:rsidRPr="00F42C6A">
        <w:t xml:space="preserve"> equipped to adequately cater for </w:t>
      </w:r>
      <w:r w:rsidRPr="00F42C6A">
        <w:rPr>
          <w:b/>
          <w:bCs/>
        </w:rPr>
        <w:t>significant</w:t>
      </w:r>
      <w:r w:rsidRPr="00F42C6A">
        <w:t xml:space="preserve"> injuries or illnesses</w:t>
      </w:r>
      <w:r>
        <w:t xml:space="preserve"> which may require referral to another healthcare provider or hospital for ongoing care, for example fractured bones.</w:t>
      </w:r>
    </w:p>
    <w:p w14:paraId="546BF559" w14:textId="77777777" w:rsidR="0025507A" w:rsidRPr="00F7086E" w:rsidRDefault="0025507A" w:rsidP="0025507A">
      <w:pPr>
        <w:pStyle w:val="Body"/>
        <w:rPr>
          <w:b/>
          <w:bCs/>
        </w:rPr>
      </w:pPr>
      <w:r>
        <w:rPr>
          <w:b/>
          <w:bCs/>
        </w:rPr>
        <w:t xml:space="preserve">Example </w:t>
      </w:r>
      <w:r w:rsidRPr="00F7086E">
        <w:rPr>
          <w:b/>
          <w:bCs/>
        </w:rPr>
        <w:t>Event types:</w:t>
      </w:r>
    </w:p>
    <w:p w14:paraId="4CB03F55" w14:textId="77777777" w:rsidR="0025507A" w:rsidRDefault="0025507A" w:rsidP="0025507A">
      <w:pPr>
        <w:pStyle w:val="Body"/>
      </w:pPr>
      <w:r w:rsidRPr="001C5331">
        <w:t xml:space="preserve">Medium Risk event </w:t>
      </w:r>
      <w:r w:rsidRPr="00694BE6">
        <w:t>profile- the event nature and patron demographics</w:t>
      </w:r>
      <w:r>
        <w:t>, numbers</w:t>
      </w:r>
      <w:r w:rsidRPr="00694BE6">
        <w:t xml:space="preserve"> and behaviours have a medium probability of patient injury and or illness</w:t>
      </w:r>
      <w:r>
        <w:t xml:space="preserve">. For example, </w:t>
      </w:r>
    </w:p>
    <w:p w14:paraId="207A7E37" w14:textId="77777777" w:rsidR="0025507A" w:rsidRDefault="0025507A" w:rsidP="0025507A">
      <w:pPr>
        <w:pStyle w:val="Tablebullet1"/>
      </w:pPr>
      <w:r>
        <w:t xml:space="preserve">low speed motorsport </w:t>
      </w:r>
    </w:p>
    <w:p w14:paraId="1648D1C2" w14:textId="77777777" w:rsidR="0025507A" w:rsidRDefault="0025507A" w:rsidP="0025507A">
      <w:pPr>
        <w:pStyle w:val="Tablebullet1"/>
      </w:pPr>
      <w:r>
        <w:t xml:space="preserve">low impact equestrian events </w:t>
      </w:r>
    </w:p>
    <w:p w14:paraId="02A3C7C9" w14:textId="77777777" w:rsidR="0025507A" w:rsidRDefault="0025507A" w:rsidP="0025507A">
      <w:pPr>
        <w:pStyle w:val="Tablebullet1"/>
      </w:pPr>
      <w:r>
        <w:t xml:space="preserve">small festivals </w:t>
      </w:r>
    </w:p>
    <w:p w14:paraId="6034285C" w14:textId="77777777" w:rsidR="0025507A" w:rsidRDefault="0025507A" w:rsidP="0025507A">
      <w:pPr>
        <w:pStyle w:val="Body"/>
      </w:pPr>
      <w:r w:rsidRPr="00E5269A">
        <w:rPr>
          <w:b/>
          <w:bCs/>
        </w:rPr>
        <w:t>Advanced:</w:t>
      </w:r>
      <w:r>
        <w:t xml:space="preserve"> The minimum clinical staff level includes registered health professionals, such as registered paramedics, registered nurses, and registered medical practitioners, including anaesthetists and critical care physicians. </w:t>
      </w:r>
    </w:p>
    <w:p w14:paraId="4BFD300F" w14:textId="77777777" w:rsidR="0025507A" w:rsidRDefault="0025507A" w:rsidP="0025507A">
      <w:pPr>
        <w:pStyle w:val="Body"/>
      </w:pPr>
      <w:r>
        <w:t>Advanced first aid services have access to additional scheduled medications and are</w:t>
      </w:r>
      <w:r w:rsidRPr="00F42C6A">
        <w:t xml:space="preserve"> trained </w:t>
      </w:r>
      <w:r>
        <w:t xml:space="preserve">and </w:t>
      </w:r>
      <w:r w:rsidRPr="00F42C6A">
        <w:t xml:space="preserve">equipped to adequately cater for </w:t>
      </w:r>
      <w:r>
        <w:rPr>
          <w:b/>
          <w:bCs/>
        </w:rPr>
        <w:t>serious</w:t>
      </w:r>
      <w:r w:rsidRPr="00F42C6A">
        <w:t xml:space="preserve"> injuries or illnesses which </w:t>
      </w:r>
      <w:r>
        <w:t>often</w:t>
      </w:r>
      <w:r w:rsidRPr="00F42C6A">
        <w:t xml:space="preserve"> require referral to another healthcare provider or hospital</w:t>
      </w:r>
      <w:r>
        <w:t xml:space="preserve"> for ongoing care. For example, traumatic head injured patients who have been intubated. In addition, advanced first aid services may offer primary care services, such as suturing and anti-biotic administration.</w:t>
      </w:r>
    </w:p>
    <w:p w14:paraId="4B2989BD" w14:textId="77777777" w:rsidR="0025507A" w:rsidRPr="00F7086E" w:rsidRDefault="0025507A" w:rsidP="0025507A">
      <w:pPr>
        <w:pStyle w:val="Body"/>
        <w:rPr>
          <w:b/>
          <w:bCs/>
        </w:rPr>
      </w:pPr>
      <w:r>
        <w:rPr>
          <w:b/>
          <w:bCs/>
        </w:rPr>
        <w:t xml:space="preserve">Example </w:t>
      </w:r>
      <w:r w:rsidRPr="00F7086E">
        <w:rPr>
          <w:b/>
          <w:bCs/>
        </w:rPr>
        <w:t>Event types:</w:t>
      </w:r>
    </w:p>
    <w:p w14:paraId="1395ECC8" w14:textId="77777777" w:rsidR="0025507A" w:rsidRPr="00F7086E" w:rsidRDefault="0025507A" w:rsidP="0025507A">
      <w:pPr>
        <w:rPr>
          <w:rFonts w:ascii="Arial" w:eastAsia="Times" w:hAnsi="Arial" w:cs="Times New Roman"/>
          <w:sz w:val="21"/>
          <w:szCs w:val="20"/>
        </w:rPr>
      </w:pPr>
      <w:r w:rsidRPr="00F7086E">
        <w:rPr>
          <w:rFonts w:ascii="Arial" w:eastAsia="Times" w:hAnsi="Arial" w:cs="Times New Roman"/>
          <w:sz w:val="21"/>
          <w:szCs w:val="20"/>
        </w:rPr>
        <w:t>High risk event profile- the event nature and patron demographics</w:t>
      </w:r>
      <w:r>
        <w:rPr>
          <w:rFonts w:ascii="Arial" w:eastAsia="Times" w:hAnsi="Arial" w:cs="Times New Roman"/>
          <w:sz w:val="21"/>
          <w:szCs w:val="20"/>
        </w:rPr>
        <w:t>, numbers</w:t>
      </w:r>
      <w:r w:rsidRPr="00F7086E">
        <w:rPr>
          <w:rFonts w:ascii="Arial" w:eastAsia="Times" w:hAnsi="Arial" w:cs="Times New Roman"/>
          <w:sz w:val="21"/>
          <w:szCs w:val="20"/>
        </w:rPr>
        <w:t xml:space="preserve"> and behaviours have a high probability of patient injury and or illness. For example, </w:t>
      </w:r>
    </w:p>
    <w:p w14:paraId="79A97551" w14:textId="77777777" w:rsidR="0025507A" w:rsidRPr="003751E2" w:rsidRDefault="0025507A" w:rsidP="0025507A">
      <w:pPr>
        <w:pStyle w:val="Tablebullet1"/>
      </w:pPr>
      <w:r>
        <w:t>high speed m</w:t>
      </w:r>
      <w:r w:rsidRPr="003751E2">
        <w:t>otorsport</w:t>
      </w:r>
    </w:p>
    <w:p w14:paraId="75069B42" w14:textId="77777777" w:rsidR="0025507A" w:rsidRPr="00CC5DFF" w:rsidRDefault="0025507A" w:rsidP="0025507A">
      <w:pPr>
        <w:pStyle w:val="Tablebullet1"/>
      </w:pPr>
      <w:r>
        <w:t>high impact e</w:t>
      </w:r>
      <w:r w:rsidRPr="00CC5DFF">
        <w:t>questrian</w:t>
      </w:r>
    </w:p>
    <w:p w14:paraId="197F367A" w14:textId="77777777" w:rsidR="0025507A" w:rsidRPr="003751E2" w:rsidRDefault="0025507A" w:rsidP="0025507A">
      <w:pPr>
        <w:pStyle w:val="Tablebullet1"/>
      </w:pPr>
      <w:r>
        <w:t>p</w:t>
      </w:r>
      <w:r w:rsidRPr="003751E2">
        <w:t>yrotechnic/explosives</w:t>
      </w:r>
    </w:p>
    <w:p w14:paraId="4059B7C5" w14:textId="77777777" w:rsidR="0025507A" w:rsidRPr="003751E2" w:rsidRDefault="0025507A" w:rsidP="0025507A">
      <w:pPr>
        <w:pStyle w:val="Tablebullet1"/>
      </w:pPr>
      <w:r>
        <w:t>g</w:t>
      </w:r>
      <w:r w:rsidRPr="003751E2">
        <w:t>eographically isolated</w:t>
      </w:r>
      <w:r>
        <w:t xml:space="preserve"> or dispersed</w:t>
      </w:r>
    </w:p>
    <w:p w14:paraId="4CEBC50D" w14:textId="77777777" w:rsidR="0025507A" w:rsidRPr="003751E2" w:rsidRDefault="0025507A" w:rsidP="0025507A">
      <w:pPr>
        <w:pStyle w:val="Tablebullet1"/>
      </w:pPr>
      <w:r>
        <w:t>a</w:t>
      </w:r>
      <w:r w:rsidRPr="003751E2">
        <w:t>quatic</w:t>
      </w:r>
      <w:r>
        <w:t xml:space="preserve"> motorsport</w:t>
      </w:r>
    </w:p>
    <w:p w14:paraId="0BF35E51" w14:textId="77777777" w:rsidR="0025507A" w:rsidRPr="003751E2" w:rsidRDefault="0025507A" w:rsidP="0025507A">
      <w:pPr>
        <w:pStyle w:val="Tablebullet1"/>
      </w:pPr>
      <w:r>
        <w:t>l</w:t>
      </w:r>
      <w:r w:rsidRPr="003751E2">
        <w:t xml:space="preserve">arge </w:t>
      </w:r>
      <w:r>
        <w:t>f</w:t>
      </w:r>
      <w:r w:rsidRPr="003751E2">
        <w:t>estivals</w:t>
      </w:r>
      <w:r>
        <w:t xml:space="preserve">, including multi day events. </w:t>
      </w:r>
    </w:p>
    <w:p w14:paraId="1275EDB2" w14:textId="77777777" w:rsidR="0025507A" w:rsidRPr="00AF5740" w:rsidRDefault="0025507A" w:rsidP="0025507A">
      <w:pPr>
        <w:pStyle w:val="Tablebullet1"/>
        <w:rPr>
          <w:b/>
          <w:bCs/>
        </w:rPr>
      </w:pPr>
      <w:r>
        <w:t>e</w:t>
      </w:r>
      <w:r w:rsidRPr="003751E2">
        <w:t>vent size &gt; 10k</w:t>
      </w:r>
      <w:r>
        <w:t xml:space="preserve"> </w:t>
      </w:r>
    </w:p>
    <w:p w14:paraId="512C75D8" w14:textId="77777777" w:rsidR="0025507A" w:rsidRPr="00D77660" w:rsidRDefault="0025507A" w:rsidP="0025507A">
      <w:pPr>
        <w:pStyle w:val="Tablebullet1"/>
        <w:rPr>
          <w:b/>
          <w:bCs/>
        </w:rPr>
      </w:pPr>
      <w:r>
        <w:t>new events, with moderate level risk (nil prior event history)</w:t>
      </w:r>
    </w:p>
    <w:p w14:paraId="57C711EC" w14:textId="31B1B171" w:rsidR="00A852EF" w:rsidRDefault="00A852EF" w:rsidP="008845FE">
      <w:pPr>
        <w:pStyle w:val="Body"/>
      </w:pPr>
    </w:p>
    <w:p w14:paraId="38F18750" w14:textId="4EE6FFE4" w:rsidR="00A852EF" w:rsidRDefault="00A852EF" w:rsidP="005F502C">
      <w:pPr>
        <w:pStyle w:val="Heading1"/>
      </w:pPr>
      <w:r w:rsidRPr="00A852EF">
        <w:t xml:space="preserve">Do volunteer first </w:t>
      </w:r>
      <w:r w:rsidR="00177678">
        <w:t>aid associations</w:t>
      </w:r>
      <w:r w:rsidR="006634B5">
        <w:t xml:space="preserve"> </w:t>
      </w:r>
      <w:r w:rsidRPr="00A852EF">
        <w:t>need a licence?</w:t>
      </w:r>
    </w:p>
    <w:p w14:paraId="6B3A5708" w14:textId="126A75EA" w:rsidR="00A852EF" w:rsidRDefault="00A852EF" w:rsidP="00A852EF">
      <w:pPr>
        <w:pStyle w:val="Body"/>
      </w:pPr>
      <w:r w:rsidRPr="00A852EF">
        <w:t xml:space="preserve">Volunteer first aid </w:t>
      </w:r>
      <w:r w:rsidR="00DA0AAE">
        <w:t>associations</w:t>
      </w:r>
      <w:r w:rsidR="00A56131">
        <w:t xml:space="preserve"> </w:t>
      </w:r>
      <w:r w:rsidR="00262C9B">
        <w:t>do not require a first aid</w:t>
      </w:r>
      <w:r w:rsidR="00C32C56">
        <w:t xml:space="preserve"> service</w:t>
      </w:r>
      <w:r w:rsidR="00262C9B">
        <w:t xml:space="preserve"> licence</w:t>
      </w:r>
      <w:r w:rsidR="006634B5">
        <w:t xml:space="preserve"> </w:t>
      </w:r>
      <w:r w:rsidR="003277FE">
        <w:t xml:space="preserve">as </w:t>
      </w:r>
      <w:r w:rsidR="002D754F">
        <w:t xml:space="preserve">this is not considered a first aid service as per </w:t>
      </w:r>
      <w:r w:rsidR="003F384C">
        <w:t>section 42H</w:t>
      </w:r>
      <w:r w:rsidRPr="00A852EF">
        <w:t xml:space="preserve"> </w:t>
      </w:r>
      <w:r w:rsidR="00254E33">
        <w:t>of the Act</w:t>
      </w:r>
      <w:r w:rsidR="002D754F">
        <w:t>.</w:t>
      </w:r>
      <w:r w:rsidRPr="00A852EF">
        <w:t xml:space="preserve"> </w:t>
      </w:r>
      <w:r w:rsidR="00B02607">
        <w:t xml:space="preserve">Remember, </w:t>
      </w:r>
      <w:r w:rsidR="00E84872">
        <w:t xml:space="preserve">any payment ‘in kind’ or to ‘cover costs’ would constitute commercial provision of </w:t>
      </w:r>
      <w:r w:rsidR="00B63E6D">
        <w:t>f</w:t>
      </w:r>
      <w:r w:rsidR="00E84872">
        <w:t xml:space="preserve">irst </w:t>
      </w:r>
      <w:r w:rsidR="00B63E6D">
        <w:t>a</w:t>
      </w:r>
      <w:r w:rsidR="00E84872">
        <w:t xml:space="preserve">id </w:t>
      </w:r>
      <w:r w:rsidR="00B63E6D">
        <w:t>s</w:t>
      </w:r>
      <w:r w:rsidR="00E84872">
        <w:t>ervices and therefor</w:t>
      </w:r>
      <w:r w:rsidR="00B02607">
        <w:t xml:space="preserve">e a licence is </w:t>
      </w:r>
      <w:r w:rsidR="00E84872">
        <w:t>require</w:t>
      </w:r>
      <w:r w:rsidR="00B02607">
        <w:t>d.</w:t>
      </w:r>
    </w:p>
    <w:p w14:paraId="77EC803C" w14:textId="77777777" w:rsidR="0025507A" w:rsidRDefault="0025507A" w:rsidP="005F502C">
      <w:pPr>
        <w:pStyle w:val="Heading1"/>
      </w:pPr>
      <w:r>
        <w:t xml:space="preserve">My workplace has designated me as a First Aider responsible for providing first aid to staff, do I need to be licenced? </w:t>
      </w:r>
    </w:p>
    <w:p w14:paraId="3BA907A7" w14:textId="5435E145" w:rsidR="00B02607" w:rsidRPr="00666B32" w:rsidRDefault="0025507A" w:rsidP="0025507A">
      <w:pPr>
        <w:pStyle w:val="Body"/>
      </w:pPr>
      <w:r>
        <w:t xml:space="preserve">No. An </w:t>
      </w:r>
      <w:r w:rsidRPr="00D61B50">
        <w:t xml:space="preserve">individual who is employed by an organisation to provide first aid to persons employed or engaged by that organisation </w:t>
      </w:r>
      <w:proofErr w:type="gramStart"/>
      <w:r w:rsidRPr="00D61B50">
        <w:t>in the course of</w:t>
      </w:r>
      <w:proofErr w:type="gramEnd"/>
      <w:r w:rsidRPr="00D61B50">
        <w:t xml:space="preserve"> the business carried on by the organisation</w:t>
      </w:r>
      <w:r>
        <w:t xml:space="preserve"> is exempt from being licenced</w:t>
      </w:r>
      <w:r w:rsidR="002B4693">
        <w:t xml:space="preserve"> </w:t>
      </w:r>
      <w:r w:rsidR="002B4693">
        <w:lastRenderedPageBreak/>
        <w:t xml:space="preserve">as per section </w:t>
      </w:r>
      <w:r w:rsidR="00F0316B">
        <w:t>42H(d) of the Act</w:t>
      </w:r>
      <w:r>
        <w:t>. (</w:t>
      </w:r>
      <w:r w:rsidRPr="009B45A4">
        <w:t>for e</w:t>
      </w:r>
      <w:r w:rsidRPr="00D61B50">
        <w:t>xample</w:t>
      </w:r>
      <w:r w:rsidRPr="009B45A4">
        <w:t>, a</w:t>
      </w:r>
      <w:r w:rsidRPr="00D61B50">
        <w:t xml:space="preserve"> person who is employed </w:t>
      </w:r>
      <w:r>
        <w:t xml:space="preserve">in an office setting </w:t>
      </w:r>
      <w:r w:rsidRPr="00D61B50">
        <w:t xml:space="preserve">to provide first aid to staff of that </w:t>
      </w:r>
      <w:r>
        <w:t xml:space="preserve">office is not required to be licenced). </w:t>
      </w:r>
    </w:p>
    <w:p w14:paraId="79D48D66" w14:textId="77777777" w:rsidR="0025507A" w:rsidRPr="000053B2" w:rsidRDefault="0025507A" w:rsidP="005F502C">
      <w:pPr>
        <w:pStyle w:val="Heading1"/>
      </w:pPr>
      <w:r w:rsidRPr="000053B2">
        <w:t>L</w:t>
      </w:r>
      <w:r>
        <w:t>ife Saving Victoria</w:t>
      </w:r>
    </w:p>
    <w:p w14:paraId="6A4171FF" w14:textId="77777777" w:rsidR="0025507A" w:rsidRDefault="0025507A" w:rsidP="0025507A">
      <w:pPr>
        <w:pStyle w:val="Body"/>
      </w:pPr>
      <w:r>
        <w:t>L</w:t>
      </w:r>
      <w:r w:rsidRPr="00EE708E">
        <w:t xml:space="preserve">ife Saving Victoria and lifesaving clubs are exempt from first aid licensing </w:t>
      </w:r>
      <w:r>
        <w:t xml:space="preserve">as per </w:t>
      </w:r>
      <w:r w:rsidRPr="00EE708E">
        <w:t>section 42H of the Act. The definition of a lifesaving club is a ‘club formed for the purposes connected with the patrolling of any part of the coastline of Vic</w:t>
      </w:r>
      <w:r>
        <w:t>toria</w:t>
      </w:r>
      <w:r w:rsidRPr="00EE708E">
        <w:t xml:space="preserve"> by persons for the purposes of assisting other persons in difficulty in water’. </w:t>
      </w:r>
    </w:p>
    <w:p w14:paraId="3425D510" w14:textId="4F78B2F5" w:rsidR="008856A8" w:rsidRPr="00222DA7" w:rsidRDefault="00321EE1" w:rsidP="005F502C">
      <w:pPr>
        <w:pStyle w:val="Heading1"/>
      </w:pPr>
      <w:r>
        <w:t xml:space="preserve">What is the difference between a </w:t>
      </w:r>
      <w:r w:rsidR="008856A8">
        <w:t>s</w:t>
      </w:r>
      <w:r w:rsidR="008856A8" w:rsidRPr="000053B2">
        <w:t xml:space="preserve">ports trainer </w:t>
      </w:r>
      <w:r>
        <w:t xml:space="preserve">and </w:t>
      </w:r>
      <w:r w:rsidR="008856A8">
        <w:t>a first aid service?</w:t>
      </w:r>
    </w:p>
    <w:p w14:paraId="713932EB" w14:textId="20F4A5F7" w:rsidR="008856A8" w:rsidRPr="000053B2" w:rsidRDefault="00231CA3" w:rsidP="008856A8">
      <w:pPr>
        <w:pStyle w:val="Body"/>
      </w:pPr>
      <w:r>
        <w:t xml:space="preserve">Whilst a sports trainer may hold </w:t>
      </w:r>
      <w:r w:rsidRPr="00222DA7">
        <w:t xml:space="preserve">first aid </w:t>
      </w:r>
      <w:r>
        <w:t>qualifications, a</w:t>
      </w:r>
      <w:r w:rsidR="008856A8">
        <w:t xml:space="preserve"> s</w:t>
      </w:r>
      <w:r w:rsidR="008856A8" w:rsidRPr="00F142B7">
        <w:t>ports trainer</w:t>
      </w:r>
      <w:r w:rsidR="00093DBB">
        <w:t>’s</w:t>
      </w:r>
      <w:r w:rsidR="008856A8" w:rsidRPr="00F142B7">
        <w:t xml:space="preserve"> </w:t>
      </w:r>
      <w:r w:rsidR="00EF141A">
        <w:t xml:space="preserve">primary role is not first aid. </w:t>
      </w:r>
      <w:r w:rsidR="00C667BC">
        <w:t xml:space="preserve">The </w:t>
      </w:r>
      <w:r w:rsidR="00232F10">
        <w:t xml:space="preserve">scope of practice </w:t>
      </w:r>
      <w:r w:rsidR="00C667BC">
        <w:t xml:space="preserve">of a </w:t>
      </w:r>
      <w:r w:rsidR="00B974FB">
        <w:t>sports trainer</w:t>
      </w:r>
      <w:r w:rsidR="00C667BC">
        <w:t xml:space="preserve"> </w:t>
      </w:r>
      <w:r w:rsidR="008856A8" w:rsidRPr="00F142B7">
        <w:t>is limited to in-event preventative care, such as strapping, taping, and massage</w:t>
      </w:r>
      <w:r w:rsidR="00B974FB">
        <w:t xml:space="preserve"> (these are not considered first aid)</w:t>
      </w:r>
      <w:r w:rsidR="008856A8" w:rsidRPr="00F142B7">
        <w:t>.</w:t>
      </w:r>
      <w:r w:rsidR="00B974FB">
        <w:t xml:space="preserve"> A</w:t>
      </w:r>
      <w:r w:rsidR="008856A8">
        <w:t xml:space="preserve"> </w:t>
      </w:r>
      <w:r w:rsidR="00B974FB">
        <w:t>s</w:t>
      </w:r>
      <w:r w:rsidR="00DA2FF9" w:rsidRPr="00222DA7">
        <w:t xml:space="preserve">ports </w:t>
      </w:r>
      <w:r>
        <w:t>trainer cannot</w:t>
      </w:r>
      <w:r w:rsidR="008856A8" w:rsidRPr="00F142B7">
        <w:t xml:space="preserve"> provide clinical staff</w:t>
      </w:r>
      <w:r w:rsidR="005F2E51">
        <w:t>,</w:t>
      </w:r>
      <w:r w:rsidR="008856A8" w:rsidRPr="00F142B7">
        <w:t xml:space="preserve"> equipment </w:t>
      </w:r>
      <w:r w:rsidR="005F2E51">
        <w:t xml:space="preserve">or medications </w:t>
      </w:r>
      <w:r w:rsidR="008856A8" w:rsidRPr="00F142B7">
        <w:t>to manage first aid presentations such as cardiac arrest, anaphylaxis, asthma, endocrine emergencies and traumatic injuries</w:t>
      </w:r>
      <w:r w:rsidR="008856A8">
        <w:t>.</w:t>
      </w:r>
      <w:r w:rsidR="00DA2FF9">
        <w:t xml:space="preserve"> </w:t>
      </w:r>
    </w:p>
    <w:p w14:paraId="3A635BBB" w14:textId="0FCA4A1C" w:rsidR="008856A8" w:rsidRDefault="00406650" w:rsidP="005F502C">
      <w:pPr>
        <w:pStyle w:val="Heading1"/>
      </w:pPr>
      <w:r>
        <w:t>I am part of a sport</w:t>
      </w:r>
      <w:r w:rsidR="009B45A4">
        <w:t>ing</w:t>
      </w:r>
      <w:r>
        <w:t xml:space="preserve"> organisation that has its own specific first aid/medical requirements, </w:t>
      </w:r>
      <w:r w:rsidR="00C652BD">
        <w:t>does</w:t>
      </w:r>
      <w:r>
        <w:t xml:space="preserve"> the</w:t>
      </w:r>
      <w:r w:rsidR="006A243A">
        <w:t xml:space="preserve"> first aid service</w:t>
      </w:r>
      <w:r>
        <w:t xml:space="preserve"> </w:t>
      </w:r>
      <w:r w:rsidR="008C1E18">
        <w:t>legislation</w:t>
      </w:r>
      <w:r>
        <w:t xml:space="preserve"> in Victoria</w:t>
      </w:r>
      <w:r w:rsidR="00C652BD">
        <w:t xml:space="preserve"> </w:t>
      </w:r>
      <w:r>
        <w:t xml:space="preserve">impact this? </w:t>
      </w:r>
      <w:r w:rsidR="008856A8" w:rsidRPr="000053B2">
        <w:t xml:space="preserve"> </w:t>
      </w:r>
    </w:p>
    <w:p w14:paraId="096BD972" w14:textId="508F07F3" w:rsidR="0019621E" w:rsidRDefault="00C81CF7" w:rsidP="003C7310">
      <w:pPr>
        <w:pStyle w:val="Body"/>
      </w:pPr>
      <w:r>
        <w:t xml:space="preserve">It is common for sporting organisations to have </w:t>
      </w:r>
      <w:r w:rsidR="007C0A83">
        <w:t xml:space="preserve">a </w:t>
      </w:r>
      <w:r>
        <w:t xml:space="preserve">first aid/medical </w:t>
      </w:r>
      <w:r w:rsidR="007C0A83">
        <w:t xml:space="preserve">framework (framework) </w:t>
      </w:r>
      <w:r>
        <w:t>specific to their sport</w:t>
      </w:r>
      <w:r w:rsidR="0019621E">
        <w:t>, for example horse and motorsport</w:t>
      </w:r>
      <w:r w:rsidR="001F2503">
        <w:t xml:space="preserve">. These frameworks often prescribe </w:t>
      </w:r>
      <w:r w:rsidR="0019621E">
        <w:t xml:space="preserve">the </w:t>
      </w:r>
      <w:r w:rsidR="001F2503">
        <w:t xml:space="preserve">minimum number of </w:t>
      </w:r>
      <w:r w:rsidR="0019621E">
        <w:t xml:space="preserve">first aid trained individuals and/or registered health professionals as well as </w:t>
      </w:r>
      <w:r w:rsidR="00E10ECC">
        <w:t xml:space="preserve">list </w:t>
      </w:r>
      <w:r w:rsidR="0019621E">
        <w:t xml:space="preserve">equipment needs </w:t>
      </w:r>
      <w:r w:rsidR="009C736B">
        <w:t>for</w:t>
      </w:r>
      <w:r w:rsidR="00E10ECC">
        <w:t xml:space="preserve"> different</w:t>
      </w:r>
      <w:r w:rsidR="009C736B">
        <w:t xml:space="preserve"> event types</w:t>
      </w:r>
      <w:r w:rsidR="0019621E">
        <w:t xml:space="preserve">. </w:t>
      </w:r>
    </w:p>
    <w:p w14:paraId="23FD031A" w14:textId="3091DE23" w:rsidR="00540AC9" w:rsidRDefault="00E10ECC" w:rsidP="003C7310">
      <w:pPr>
        <w:pStyle w:val="Body"/>
      </w:pPr>
      <w:r>
        <w:t>Whilst these frameworks can be useful, i</w:t>
      </w:r>
      <w:r w:rsidR="0019621E">
        <w:t>n Victoria</w:t>
      </w:r>
      <w:r w:rsidR="00C81CF7">
        <w:t>,</w:t>
      </w:r>
      <w:r w:rsidR="0019621E">
        <w:t xml:space="preserve"> it is the</w:t>
      </w:r>
      <w:r w:rsidR="00117382">
        <w:t xml:space="preserve"> responsibility of a</w:t>
      </w:r>
      <w:r w:rsidR="0019621E">
        <w:t xml:space="preserve"> licensed first aid service</w:t>
      </w:r>
      <w:r w:rsidR="00117382">
        <w:t xml:space="preserve"> to determine the service delivery needs</w:t>
      </w:r>
      <w:r>
        <w:t xml:space="preserve"> (and not that of the sporting organisation). The first aid service will assess the event type </w:t>
      </w:r>
      <w:r w:rsidR="00540AC9">
        <w:t xml:space="preserve">to ensure </w:t>
      </w:r>
      <w:r>
        <w:t>it</w:t>
      </w:r>
      <w:r w:rsidR="00DC47BA">
        <w:t xml:space="preserve"> can</w:t>
      </w:r>
      <w:r w:rsidR="00540AC9">
        <w:t xml:space="preserve"> meet the needs of the event and provide safe and quality </w:t>
      </w:r>
      <w:r w:rsidR="00DC47BA">
        <w:t>patient care</w:t>
      </w:r>
      <w:r w:rsidR="00540AC9">
        <w:t xml:space="preserve">. </w:t>
      </w:r>
    </w:p>
    <w:p w14:paraId="260BD7ED" w14:textId="60DF6027" w:rsidR="003C7310" w:rsidRDefault="00804519" w:rsidP="003C7310">
      <w:pPr>
        <w:pStyle w:val="Body"/>
      </w:pPr>
      <w:r>
        <w:t xml:space="preserve">Where a sporting organisation has </w:t>
      </w:r>
      <w:r w:rsidR="00E10ECC">
        <w:t xml:space="preserve">a </w:t>
      </w:r>
      <w:r>
        <w:t xml:space="preserve">specific </w:t>
      </w:r>
      <w:r w:rsidR="00E10ECC">
        <w:t>framework</w:t>
      </w:r>
      <w:r w:rsidR="00412106">
        <w:t>, i</w:t>
      </w:r>
      <w:r w:rsidR="00750E46">
        <w:t xml:space="preserve">t is recommended that </w:t>
      </w:r>
      <w:r w:rsidR="00144B06">
        <w:t>they</w:t>
      </w:r>
      <w:r w:rsidR="004E6C9A">
        <w:t xml:space="preserve"> </w:t>
      </w:r>
      <w:r w:rsidR="00E10ECC">
        <w:t xml:space="preserve">consider the </w:t>
      </w:r>
      <w:r w:rsidR="00A166EE">
        <w:t>specific capabilities</w:t>
      </w:r>
      <w:r w:rsidR="00E10ECC">
        <w:t xml:space="preserve"> needed (for example, pain management, advanced airway management)</w:t>
      </w:r>
      <w:r w:rsidR="00364EC5">
        <w:t xml:space="preserve">. The first aid service </w:t>
      </w:r>
      <w:r w:rsidR="003C7310">
        <w:t>will</w:t>
      </w:r>
      <w:r w:rsidR="00364EC5">
        <w:t xml:space="preserve"> use this information</w:t>
      </w:r>
      <w:r w:rsidR="00144B06">
        <w:t xml:space="preserve"> to</w:t>
      </w:r>
      <w:r w:rsidR="00364EC5">
        <w:t xml:space="preserve"> </w:t>
      </w:r>
      <w:r w:rsidR="003C7310">
        <w:t>assess the</w:t>
      </w:r>
      <w:r w:rsidR="003C7310" w:rsidRPr="00750E46">
        <w:t xml:space="preserve"> </w:t>
      </w:r>
      <w:r w:rsidR="00364EC5">
        <w:t xml:space="preserve">needs of the event and </w:t>
      </w:r>
      <w:r w:rsidR="0047151B">
        <w:t xml:space="preserve">determine if they can </w:t>
      </w:r>
      <w:r w:rsidR="00945E76">
        <w:t>meet</w:t>
      </w:r>
      <w:r w:rsidR="00144B06">
        <w:t xml:space="preserve"> both </w:t>
      </w:r>
      <w:r w:rsidR="00945E76">
        <w:t>the sporting organisation’s needs</w:t>
      </w:r>
      <w:r w:rsidR="00144B06">
        <w:t xml:space="preserve"> and the event’s</w:t>
      </w:r>
      <w:r w:rsidR="0047151B">
        <w:t xml:space="preserve">. </w:t>
      </w:r>
      <w:r w:rsidR="003C7310" w:rsidRPr="00750E46">
        <w:t xml:space="preserve"> </w:t>
      </w:r>
    </w:p>
    <w:p w14:paraId="7C04759A" w14:textId="18225850" w:rsidR="0025507A" w:rsidRDefault="0025507A" w:rsidP="005F502C">
      <w:pPr>
        <w:pStyle w:val="Heading1"/>
      </w:pPr>
      <w:r w:rsidRPr="00C57E82">
        <w:t>How can I apply for a F</w:t>
      </w:r>
      <w:r>
        <w:t xml:space="preserve">irst </w:t>
      </w:r>
      <w:r w:rsidRPr="00C57E82">
        <w:t>A</w:t>
      </w:r>
      <w:r>
        <w:t xml:space="preserve">id </w:t>
      </w:r>
      <w:r w:rsidRPr="00C57E82">
        <w:t>S</w:t>
      </w:r>
      <w:r>
        <w:t>ervice</w:t>
      </w:r>
      <w:r w:rsidRPr="00C57E82">
        <w:t xml:space="preserve"> licence?</w:t>
      </w:r>
    </w:p>
    <w:p w14:paraId="6F325A81" w14:textId="53AC20A8" w:rsidR="00502C82" w:rsidRPr="005F502C" w:rsidRDefault="0025507A" w:rsidP="008845FE">
      <w:pPr>
        <w:pStyle w:val="Body"/>
      </w:pPr>
      <w:r w:rsidRPr="00C57E82">
        <w:t xml:space="preserve">Information about </w:t>
      </w:r>
      <w:r>
        <w:t xml:space="preserve">the process and requirements to </w:t>
      </w:r>
      <w:r w:rsidRPr="00C57E82">
        <w:t xml:space="preserve">apply for a </w:t>
      </w:r>
      <w:r>
        <w:t>first aid service</w:t>
      </w:r>
      <w:r w:rsidRPr="00C57E82">
        <w:t xml:space="preserve"> licence is available on the department's website at: https://www.health.vic.gov.au/patient-care/applying-for-a-first-aid-licence</w:t>
      </w:r>
    </w:p>
    <w:p w14:paraId="4CC42316" w14:textId="360B6BC6" w:rsidR="008856A8" w:rsidRPr="005F502C" w:rsidRDefault="3A513FF5" w:rsidP="005F502C">
      <w:pPr>
        <w:pStyle w:val="Heading1"/>
      </w:pPr>
      <w:r w:rsidRPr="005F502C">
        <w:t>Information for Event organisers</w:t>
      </w:r>
    </w:p>
    <w:p w14:paraId="739A1741" w14:textId="166C680B" w:rsidR="00C151C1" w:rsidRPr="005F502C" w:rsidRDefault="00EA384C" w:rsidP="00666B32">
      <w:pPr>
        <w:pStyle w:val="Body"/>
      </w:pPr>
      <w:bookmarkStart w:id="0" w:name="_Hlk63948051"/>
      <w:r>
        <w:t>As an event organiser</w:t>
      </w:r>
      <w:r w:rsidR="00AF659D">
        <w:t>,</w:t>
      </w:r>
      <w:r>
        <w:t xml:space="preserve"> </w:t>
      </w:r>
      <w:r w:rsidR="00577F39">
        <w:t xml:space="preserve">or local council </w:t>
      </w:r>
      <w:r>
        <w:t xml:space="preserve">planning </w:t>
      </w:r>
      <w:r w:rsidR="007E1735">
        <w:t>or</w:t>
      </w:r>
      <w:r>
        <w:t xml:space="preserve"> approving an event</w:t>
      </w:r>
      <w:r w:rsidR="007E1735">
        <w:t>,</w:t>
      </w:r>
      <w:r>
        <w:t xml:space="preserve"> you </w:t>
      </w:r>
      <w:r w:rsidR="00253C17">
        <w:t>should</w:t>
      </w:r>
      <w:r w:rsidR="006D5C81">
        <w:t xml:space="preserve"> </w:t>
      </w:r>
      <w:r w:rsidR="00341D67">
        <w:t xml:space="preserve">ensure that </w:t>
      </w:r>
      <w:r>
        <w:t>the first aid service</w:t>
      </w:r>
      <w:r w:rsidR="00253C17">
        <w:t xml:space="preserve"> </w:t>
      </w:r>
      <w:r>
        <w:t>contracted to the event is licenced</w:t>
      </w:r>
      <w:r w:rsidR="00253C17">
        <w:t>.</w:t>
      </w:r>
      <w:r w:rsidR="006D5C81">
        <w:t xml:space="preserve"> Having a licenced first aid service is important to ensure the provision of quality and safe patient care. </w:t>
      </w:r>
    </w:p>
    <w:p w14:paraId="09EBAC45" w14:textId="252ABCCF" w:rsidR="00666B32" w:rsidRDefault="00C039C2" w:rsidP="005F502C">
      <w:pPr>
        <w:pStyle w:val="Heading1"/>
      </w:pPr>
      <w:r>
        <w:lastRenderedPageBreak/>
        <w:t xml:space="preserve">Is </w:t>
      </w:r>
      <w:r w:rsidR="009E5982">
        <w:t xml:space="preserve">an event organiser </w:t>
      </w:r>
      <w:r>
        <w:t xml:space="preserve">mandated </w:t>
      </w:r>
      <w:r w:rsidR="009E5982">
        <w:t>to have</w:t>
      </w:r>
      <w:r w:rsidR="00666B32" w:rsidRPr="000053B2">
        <w:t xml:space="preserve"> first aid at </w:t>
      </w:r>
      <w:r w:rsidR="009E5982">
        <w:t>their</w:t>
      </w:r>
      <w:r w:rsidR="00666B32" w:rsidRPr="000053B2">
        <w:t xml:space="preserve"> event? </w:t>
      </w:r>
    </w:p>
    <w:p w14:paraId="16669714" w14:textId="224EF552" w:rsidR="00666B32" w:rsidRDefault="006412E3" w:rsidP="006D5C81">
      <w:pPr>
        <w:pStyle w:val="Body"/>
      </w:pPr>
      <w:r>
        <w:t xml:space="preserve">No. The Act and the Regulations </w:t>
      </w:r>
      <w:r w:rsidR="00FC29EC">
        <w:t xml:space="preserve">do not prescribe </w:t>
      </w:r>
      <w:r w:rsidR="00FC29EC" w:rsidRPr="00C4353C">
        <w:rPr>
          <w:b/>
        </w:rPr>
        <w:t>when</w:t>
      </w:r>
      <w:r w:rsidR="00FC29EC">
        <w:t xml:space="preserve"> a first aid service is needed, rather prescribe minim</w:t>
      </w:r>
      <w:r w:rsidR="002705DB">
        <w:t xml:space="preserve">um standards </w:t>
      </w:r>
      <w:r w:rsidR="002705DB" w:rsidRPr="00C4353C">
        <w:rPr>
          <w:b/>
        </w:rPr>
        <w:t xml:space="preserve">if </w:t>
      </w:r>
      <w:r w:rsidR="002705DB">
        <w:t xml:space="preserve">a licenced first aid service is engaged. </w:t>
      </w:r>
      <w:r w:rsidR="00C84543">
        <w:t>Other</w:t>
      </w:r>
      <w:r w:rsidR="070E7E9C">
        <w:t xml:space="preserve"> factors </w:t>
      </w:r>
      <w:r w:rsidR="00C84543">
        <w:t>may</w:t>
      </w:r>
      <w:r w:rsidR="3CBF99EB">
        <w:t xml:space="preserve"> mandate an event organiser to have first aid at their event, for </w:t>
      </w:r>
      <w:r w:rsidR="00C84543">
        <w:t>example</w:t>
      </w:r>
      <w:r w:rsidR="3CBF99EB" w:rsidDel="00C84543">
        <w:t xml:space="preserve"> </w:t>
      </w:r>
      <w:r w:rsidR="3CBF99EB">
        <w:t>insurance</w:t>
      </w:r>
      <w:r w:rsidR="7A11FEB3">
        <w:t>, council requirements,</w:t>
      </w:r>
      <w:r w:rsidR="3CBF99EB">
        <w:t xml:space="preserve"> or where </w:t>
      </w:r>
      <w:r w:rsidR="529DE732">
        <w:t xml:space="preserve">a </w:t>
      </w:r>
      <w:r w:rsidR="3CBF99EB">
        <w:t>sporting organisation ha</w:t>
      </w:r>
      <w:r w:rsidR="11D4DA86">
        <w:t>s</w:t>
      </w:r>
      <w:r w:rsidR="3CBF99EB">
        <w:t xml:space="preserve"> a first aid/medical framework. </w:t>
      </w:r>
    </w:p>
    <w:p w14:paraId="394EBF57" w14:textId="068F0AD7" w:rsidR="00C84543" w:rsidRPr="00C4353C" w:rsidRDefault="00C84543" w:rsidP="00C84543">
      <w:pPr>
        <w:pStyle w:val="Body"/>
        <w:rPr>
          <w:b/>
        </w:rPr>
      </w:pPr>
      <w:r w:rsidRPr="00C4353C">
        <w:rPr>
          <w:b/>
        </w:rPr>
        <w:t>Remember: if you are providing payment or financial reward</w:t>
      </w:r>
      <w:r>
        <w:rPr>
          <w:b/>
        </w:rPr>
        <w:t xml:space="preserve"> </w:t>
      </w:r>
      <w:r w:rsidR="00FE79BE">
        <w:rPr>
          <w:b/>
          <w:bCs/>
        </w:rPr>
        <w:t xml:space="preserve">(including </w:t>
      </w:r>
      <w:r w:rsidR="00AA5132">
        <w:rPr>
          <w:b/>
          <w:bCs/>
        </w:rPr>
        <w:t xml:space="preserve">payment </w:t>
      </w:r>
      <w:r w:rsidR="00653B5D">
        <w:rPr>
          <w:b/>
          <w:bCs/>
        </w:rPr>
        <w:t xml:space="preserve">of </w:t>
      </w:r>
      <w:r w:rsidR="00AA5132">
        <w:rPr>
          <w:b/>
          <w:bCs/>
        </w:rPr>
        <w:t>‘in kind’</w:t>
      </w:r>
      <w:r w:rsidR="00993AB0">
        <w:rPr>
          <w:b/>
          <w:bCs/>
        </w:rPr>
        <w:t>)</w:t>
      </w:r>
      <w:r w:rsidRPr="00C4353C">
        <w:rPr>
          <w:b/>
          <w:bCs/>
        </w:rPr>
        <w:t xml:space="preserve"> </w:t>
      </w:r>
      <w:r w:rsidRPr="00C4353C">
        <w:rPr>
          <w:b/>
        </w:rPr>
        <w:t xml:space="preserve">in exchange for a first aid service they must be licensed. </w:t>
      </w:r>
    </w:p>
    <w:p w14:paraId="21EF158F" w14:textId="2396DC1E" w:rsidR="00F60389" w:rsidRDefault="00F60389" w:rsidP="006D5C81">
      <w:pPr>
        <w:pStyle w:val="Heading1"/>
      </w:pPr>
      <w:r>
        <w:t xml:space="preserve">Where can I locate a list of licenced first aid </w:t>
      </w:r>
      <w:r w:rsidR="00353B66">
        <w:t>services</w:t>
      </w:r>
      <w:r>
        <w:t>?</w:t>
      </w:r>
    </w:p>
    <w:p w14:paraId="3175CD64" w14:textId="2C106132" w:rsidR="00EA384C" w:rsidRPr="00EA384C" w:rsidRDefault="00EA384C" w:rsidP="00EA384C">
      <w:pPr>
        <w:pStyle w:val="Body"/>
      </w:pPr>
      <w:r>
        <w:t>The</w:t>
      </w:r>
      <w:r w:rsidDel="009970AF">
        <w:t xml:space="preserve"> </w:t>
      </w:r>
      <w:r w:rsidR="009970AF">
        <w:t xml:space="preserve">register </w:t>
      </w:r>
      <w:r>
        <w:t xml:space="preserve">of licenced first aid services is available on the </w:t>
      </w:r>
      <w:hyperlink r:id="rId19" w:history="1">
        <w:r w:rsidRPr="007D34A5">
          <w:rPr>
            <w:rStyle w:val="Hyperlink"/>
          </w:rPr>
          <w:t>Department of Health</w:t>
        </w:r>
        <w:r w:rsidR="004A6651" w:rsidRPr="007D34A5">
          <w:rPr>
            <w:rStyle w:val="Hyperlink"/>
          </w:rPr>
          <w:t xml:space="preserve"> (the department’s)</w:t>
        </w:r>
        <w:r w:rsidRPr="007D34A5">
          <w:rPr>
            <w:rStyle w:val="Hyperlink"/>
          </w:rPr>
          <w:t xml:space="preserve"> website</w:t>
        </w:r>
      </w:hyperlink>
      <w:r w:rsidR="00F94D03">
        <w:t xml:space="preserve"> </w:t>
      </w:r>
      <w:r w:rsidR="007D34A5">
        <w:t>&lt;</w:t>
      </w:r>
      <w:r w:rsidR="007D34A5" w:rsidRPr="007D34A5">
        <w:t>https://www.health.vic.gov.au/patient-care/first-aid-services</w:t>
      </w:r>
      <w:r w:rsidR="007D34A5">
        <w:t xml:space="preserve">&gt;. </w:t>
      </w:r>
      <w:r w:rsidR="00F16AB8">
        <w:t>The</w:t>
      </w:r>
      <w:r>
        <w:t xml:space="preserve"> licenced first aid </w:t>
      </w:r>
      <w:r w:rsidR="00C861C2">
        <w:t>services</w:t>
      </w:r>
      <w:r w:rsidR="00FF49C8">
        <w:t xml:space="preserve"> </w:t>
      </w:r>
      <w:r w:rsidR="009C6E59">
        <w:t xml:space="preserve">register </w:t>
      </w:r>
      <w:r w:rsidR="00E54AE5">
        <w:t>is</w:t>
      </w:r>
      <w:r w:rsidR="00FF49C8">
        <w:t xml:space="preserve"> </w:t>
      </w:r>
      <w:r w:rsidR="008B148B">
        <w:t xml:space="preserve">updated </w:t>
      </w:r>
      <w:r w:rsidR="009C6E59">
        <w:t xml:space="preserve">regularly </w:t>
      </w:r>
      <w:r w:rsidR="008B148B">
        <w:t xml:space="preserve">to ensure </w:t>
      </w:r>
      <w:r w:rsidR="00F54EC2">
        <w:t>information is current</w:t>
      </w:r>
      <w:r w:rsidR="00F16AB8">
        <w:t xml:space="preserve">. </w:t>
      </w:r>
      <w:r w:rsidR="00756281">
        <w:t>Please check the register prior to any event you have planned or approved.</w:t>
      </w:r>
    </w:p>
    <w:p w14:paraId="706C5F44" w14:textId="003EDDFE" w:rsidR="0015707B" w:rsidRPr="00EA384C" w:rsidRDefault="0015707B" w:rsidP="0015707B">
      <w:pPr>
        <w:pStyle w:val="Body"/>
      </w:pPr>
      <w:r>
        <w:rPr>
          <w:rStyle w:val="BodyChar"/>
        </w:rPr>
        <w:t xml:space="preserve">If you are made aware of an un-licenced first aid service tendering for, or servicing an event, please notify the </w:t>
      </w:r>
      <w:r w:rsidR="00EA188E">
        <w:rPr>
          <w:rStyle w:val="BodyChar"/>
        </w:rPr>
        <w:t xml:space="preserve">Health </w:t>
      </w:r>
      <w:r w:rsidR="768E5F87" w:rsidRPr="738B82C5">
        <w:rPr>
          <w:rStyle w:val="BodyChar"/>
        </w:rPr>
        <w:t>R</w:t>
      </w:r>
      <w:r w:rsidR="00EA188E" w:rsidRPr="738B82C5">
        <w:rPr>
          <w:rStyle w:val="BodyChar"/>
        </w:rPr>
        <w:t>egulator</w:t>
      </w:r>
      <w:r>
        <w:rPr>
          <w:rStyle w:val="BodyChar"/>
        </w:rPr>
        <w:t xml:space="preserve"> via </w:t>
      </w:r>
      <w:hyperlink r:id="rId20">
        <w:r w:rsidRPr="738B82C5">
          <w:rPr>
            <w:rStyle w:val="Hyperlink"/>
          </w:rPr>
          <w:t>Neptfirstaidregulation@health.vic.gov.au</w:t>
        </w:r>
      </w:hyperlink>
      <w:r>
        <w:rPr>
          <w:rStyle w:val="Hyperlink"/>
        </w:rPr>
        <w:t xml:space="preserve">. </w:t>
      </w:r>
    </w:p>
    <w:p w14:paraId="0F7ADBC1" w14:textId="0C4EC88A" w:rsidR="00F60389" w:rsidRDefault="00F60389" w:rsidP="000D5D41">
      <w:pPr>
        <w:pStyle w:val="Heading1"/>
      </w:pPr>
      <w:r>
        <w:t>How do I know if the first aid servic</w:t>
      </w:r>
      <w:r w:rsidR="000D7C89">
        <w:t xml:space="preserve">e </w:t>
      </w:r>
      <w:r>
        <w:t>is appropriate for the event?</w:t>
      </w:r>
    </w:p>
    <w:p w14:paraId="01B2AF6B" w14:textId="114906C3" w:rsidR="006958CA" w:rsidRDefault="00E5269A" w:rsidP="00953D49">
      <w:pPr>
        <w:pStyle w:val="Body"/>
      </w:pPr>
      <w:r>
        <w:t>A first aid service is required to undertake a risk assessment of each event to assess potential health risks</w:t>
      </w:r>
      <w:r w:rsidR="006D5C81">
        <w:t xml:space="preserve">. This will </w:t>
      </w:r>
      <w:r>
        <w:t>inform the</w:t>
      </w:r>
      <w:r w:rsidR="006D5C81">
        <w:t xml:space="preserve"> first aid service of </w:t>
      </w:r>
      <w:r>
        <w:t>their ability to provide safe and quality care</w:t>
      </w:r>
      <w:r w:rsidR="00E87C67">
        <w:t xml:space="preserve"> as per 46(2)(b) of the regulations</w:t>
      </w:r>
      <w:r w:rsidR="00C07536">
        <w:t xml:space="preserve">, noting that a </w:t>
      </w:r>
      <w:r w:rsidR="00812F58">
        <w:t>f</w:t>
      </w:r>
      <w:r w:rsidR="00C07536">
        <w:t>irst aid service providing first aid beyond their licenced service level is in breach of section 42K of the Act</w:t>
      </w:r>
      <w:r w:rsidR="00B000C3">
        <w:t>.</w:t>
      </w:r>
      <w:r>
        <w:t xml:space="preserve"> Event organisers and local council should </w:t>
      </w:r>
      <w:r w:rsidR="00953D49">
        <w:t xml:space="preserve">work collaboratively with </w:t>
      </w:r>
      <w:r>
        <w:t xml:space="preserve">first aid services to </w:t>
      </w:r>
      <w:r w:rsidR="00E54AE5">
        <w:t xml:space="preserve">enable them to </w:t>
      </w:r>
      <w:r w:rsidR="006D5C81">
        <w:t>undertake a</w:t>
      </w:r>
      <w:r>
        <w:t xml:space="preserve"> thorough risk assessment</w:t>
      </w:r>
      <w:r w:rsidR="006D5C81">
        <w:t>.</w:t>
      </w:r>
      <w:r w:rsidR="00AC572E">
        <w:t xml:space="preserve"> </w:t>
      </w:r>
    </w:p>
    <w:p w14:paraId="681AE81B" w14:textId="5BA121E5" w:rsidR="00DD7F2D" w:rsidRDefault="00D928AB" w:rsidP="00953D49">
      <w:pPr>
        <w:pStyle w:val="Body"/>
      </w:pPr>
      <w:r>
        <w:t>The first aid service is responsible for their risk assessment</w:t>
      </w:r>
      <w:r w:rsidR="00060478">
        <w:t xml:space="preserve"> </w:t>
      </w:r>
      <w:r w:rsidR="005F08E6">
        <w:t>to ensure that it matches the event profile.</w:t>
      </w:r>
      <w:r w:rsidR="009E4627">
        <w:t xml:space="preserve"> It is not expected an event </w:t>
      </w:r>
      <w:r w:rsidR="002852C2">
        <w:t>organiser</w:t>
      </w:r>
      <w:r w:rsidR="009E4627">
        <w:t xml:space="preserve"> will prescribe or specify the clinical care required, instead e</w:t>
      </w:r>
      <w:r w:rsidR="003C1BEA">
        <w:t xml:space="preserve">vent </w:t>
      </w:r>
      <w:r w:rsidR="008330C8">
        <w:t>organisers</w:t>
      </w:r>
      <w:r w:rsidR="003C1BEA">
        <w:t xml:space="preserve"> should provide </w:t>
      </w:r>
      <w:r w:rsidR="00D339F9">
        <w:t xml:space="preserve">appropriate, </w:t>
      </w:r>
      <w:r w:rsidR="00D339F9" w:rsidRPr="003708B8">
        <w:rPr>
          <w:i/>
          <w:iCs/>
        </w:rPr>
        <w:t>updated</w:t>
      </w:r>
      <w:r w:rsidR="00D339F9">
        <w:t xml:space="preserve"> information</w:t>
      </w:r>
      <w:r w:rsidR="00D24947">
        <w:t xml:space="preserve"> about the event</w:t>
      </w:r>
      <w:r w:rsidR="00D339F9">
        <w:t xml:space="preserve"> to en</w:t>
      </w:r>
      <w:r w:rsidR="009E4627">
        <w:t>able the first aid service to determine the</w:t>
      </w:r>
      <w:r w:rsidR="002852C2">
        <w:t xml:space="preserve"> clinical care requirements.</w:t>
      </w:r>
    </w:p>
    <w:p w14:paraId="3339BBCC" w14:textId="0203784F" w:rsidR="0045059A" w:rsidRDefault="00387DBB" w:rsidP="00953D49">
      <w:pPr>
        <w:pStyle w:val="Body"/>
      </w:pPr>
      <w:r>
        <w:t xml:space="preserve">Within an event, there may be different </w:t>
      </w:r>
      <w:r w:rsidR="008E17D9">
        <w:t>levels of risk. Spectators</w:t>
      </w:r>
      <w:r w:rsidR="00D53702">
        <w:t>, for example</w:t>
      </w:r>
      <w:r w:rsidR="008E17D9">
        <w:t xml:space="preserve"> may </w:t>
      </w:r>
      <w:r w:rsidR="004729AD">
        <w:t xml:space="preserve">only </w:t>
      </w:r>
      <w:r w:rsidR="008E17D9">
        <w:t xml:space="preserve">need the provision of basic first aid, while participants may need a </w:t>
      </w:r>
      <w:r w:rsidR="00130B93">
        <w:t>higher</w:t>
      </w:r>
      <w:r w:rsidR="008E17D9">
        <w:t xml:space="preserve"> level. It is important that </w:t>
      </w:r>
      <w:r w:rsidR="00D046E0">
        <w:t>event organisers and local councils properly assess and communicate the</w:t>
      </w:r>
      <w:r w:rsidR="007A6526">
        <w:t xml:space="preserve">ir needs based on their understanding of the event and any learnings from previous events. </w:t>
      </w:r>
    </w:p>
    <w:p w14:paraId="7475402C" w14:textId="295BCFFB" w:rsidR="00BE2801" w:rsidRPr="00813031" w:rsidRDefault="00BE2801" w:rsidP="005F502C">
      <w:pPr>
        <w:pStyle w:val="Heading1"/>
      </w:pPr>
      <w:r w:rsidRPr="00AD7423">
        <w:t xml:space="preserve">I have a licenced first aid </w:t>
      </w:r>
      <w:r w:rsidR="000D7C89">
        <w:t>service</w:t>
      </w:r>
      <w:r w:rsidRPr="00AD7423">
        <w:t>. Do I also need Ambulance Victoria?</w:t>
      </w:r>
    </w:p>
    <w:p w14:paraId="26F6513A" w14:textId="28685FDD" w:rsidR="00253C17" w:rsidRPr="00687BD5" w:rsidRDefault="00A32796" w:rsidP="00253C17">
      <w:pPr>
        <w:pStyle w:val="Body"/>
      </w:pPr>
      <w:r>
        <w:t xml:space="preserve">It is not compulsory to engage </w:t>
      </w:r>
      <w:r w:rsidR="00BE2801">
        <w:t>Ambulance Victoria</w:t>
      </w:r>
      <w:r>
        <w:t xml:space="preserve"> (AV)</w:t>
      </w:r>
      <w:r w:rsidR="00BE2801">
        <w:t xml:space="preserve"> </w:t>
      </w:r>
      <w:r>
        <w:t xml:space="preserve">for an event. However, AV </w:t>
      </w:r>
      <w:r w:rsidR="00BE2801">
        <w:t xml:space="preserve">encourages all event organisers to consider notifying them of a planned event. Ambulance Victoria </w:t>
      </w:r>
      <w:r>
        <w:t>will</w:t>
      </w:r>
      <w:r w:rsidR="00BE2801">
        <w:t xml:space="preserve"> </w:t>
      </w:r>
      <w:r w:rsidR="00932FF1">
        <w:t xml:space="preserve">perform a risk </w:t>
      </w:r>
      <w:r w:rsidR="00BE2801">
        <w:t>assess</w:t>
      </w:r>
      <w:r w:rsidR="00932FF1">
        <w:t xml:space="preserve">ment of the event taking into account, </w:t>
      </w:r>
      <w:r w:rsidR="00761269">
        <w:t xml:space="preserve">the nature of the event, </w:t>
      </w:r>
      <w:r w:rsidR="00761269" w:rsidRPr="00761269">
        <w:t>distance to and capacity of nearest health service</w:t>
      </w:r>
      <w:r w:rsidR="00761269">
        <w:t xml:space="preserve">, as well as </w:t>
      </w:r>
      <w:r w:rsidR="00BE2801">
        <w:t>the planned event</w:t>
      </w:r>
      <w:r>
        <w:t>’</w:t>
      </w:r>
      <w:r w:rsidR="00BE2801">
        <w:t xml:space="preserve">s impact on local and broader </w:t>
      </w:r>
      <w:proofErr w:type="gramStart"/>
      <w:r w:rsidR="00C703DC">
        <w:t>communities</w:t>
      </w:r>
      <w:proofErr w:type="gramEnd"/>
      <w:r w:rsidR="00BE2801">
        <w:t xml:space="preserve"> access to timely, emergency care</w:t>
      </w:r>
      <w:r w:rsidR="00384B21">
        <w:t>.</w:t>
      </w:r>
      <w:r w:rsidR="00932FF1">
        <w:t xml:space="preserve"> </w:t>
      </w:r>
      <w:r w:rsidR="00A172E0">
        <w:t>I</w:t>
      </w:r>
      <w:r w:rsidR="00932FF1">
        <w:t>mportant</w:t>
      </w:r>
      <w:r w:rsidR="00A91A7C">
        <w:t xml:space="preserve">ly, </w:t>
      </w:r>
      <w:r w:rsidR="00932FF1">
        <w:t>as the statutory ambulance service</w:t>
      </w:r>
      <w:r w:rsidR="00EC3172">
        <w:t>,</w:t>
      </w:r>
      <w:r w:rsidR="00932FF1">
        <w:t xml:space="preserve"> </w:t>
      </w:r>
      <w:r w:rsidR="00932FF1" w:rsidRPr="0064265E">
        <w:rPr>
          <w:b/>
          <w:bCs/>
        </w:rPr>
        <w:t>AV are the only service provi</w:t>
      </w:r>
      <w:r w:rsidR="00953DAD" w:rsidRPr="0064265E">
        <w:rPr>
          <w:b/>
          <w:bCs/>
        </w:rPr>
        <w:t>der</w:t>
      </w:r>
      <w:r w:rsidR="00493F54" w:rsidRPr="0064265E">
        <w:rPr>
          <w:b/>
          <w:bCs/>
        </w:rPr>
        <w:t xml:space="preserve"> authorised to</w:t>
      </w:r>
      <w:r w:rsidR="00932FF1" w:rsidRPr="0064265E">
        <w:rPr>
          <w:b/>
          <w:bCs/>
        </w:rPr>
        <w:t xml:space="preserve"> transport </w:t>
      </w:r>
      <w:r w:rsidR="00A172E0" w:rsidRPr="0064265E">
        <w:rPr>
          <w:b/>
          <w:bCs/>
        </w:rPr>
        <w:lastRenderedPageBreak/>
        <w:t xml:space="preserve">patients </w:t>
      </w:r>
      <w:r w:rsidR="00932FF1" w:rsidRPr="0064265E">
        <w:rPr>
          <w:b/>
          <w:bCs/>
        </w:rPr>
        <w:t xml:space="preserve">from an event to </w:t>
      </w:r>
      <w:r w:rsidR="00A172E0" w:rsidRPr="0064265E">
        <w:rPr>
          <w:b/>
          <w:bCs/>
        </w:rPr>
        <w:t xml:space="preserve">a </w:t>
      </w:r>
      <w:r w:rsidR="00932FF1" w:rsidRPr="0064265E">
        <w:rPr>
          <w:b/>
          <w:bCs/>
        </w:rPr>
        <w:t>hospital</w:t>
      </w:r>
      <w:r w:rsidR="00932FF1">
        <w:t>.</w:t>
      </w:r>
      <w:r w:rsidR="00243382">
        <w:t xml:space="preserve"> A first aid service cannot transport patients from an event to a hospital. </w:t>
      </w:r>
    </w:p>
    <w:p w14:paraId="4D46A0FF" w14:textId="70BA86E5" w:rsidR="00171F4F" w:rsidRPr="005F502C" w:rsidRDefault="00171F4F" w:rsidP="005F502C">
      <w:pPr>
        <w:pStyle w:val="Heading1"/>
        <w:rPr>
          <w:rStyle w:val="BodyChar"/>
          <w:rFonts w:eastAsia="MS Gothic"/>
          <w:sz w:val="40"/>
        </w:rPr>
      </w:pPr>
      <w:r>
        <w:rPr>
          <w:rStyle w:val="BodyChar"/>
          <w:rFonts w:eastAsia="MS Gothic"/>
          <w:sz w:val="40"/>
        </w:rPr>
        <w:t>An Auth</w:t>
      </w:r>
      <w:r w:rsidR="00220EE5">
        <w:rPr>
          <w:rStyle w:val="BodyChar"/>
          <w:rFonts w:eastAsia="MS Gothic"/>
          <w:sz w:val="40"/>
        </w:rPr>
        <w:t>o</w:t>
      </w:r>
      <w:r>
        <w:rPr>
          <w:rStyle w:val="BodyChar"/>
          <w:rFonts w:eastAsia="MS Gothic"/>
          <w:sz w:val="40"/>
        </w:rPr>
        <w:t>r</w:t>
      </w:r>
      <w:r w:rsidR="00220EE5">
        <w:rPr>
          <w:rStyle w:val="BodyChar"/>
          <w:rFonts w:eastAsia="MS Gothic"/>
          <w:sz w:val="40"/>
        </w:rPr>
        <w:t>i</w:t>
      </w:r>
      <w:r>
        <w:rPr>
          <w:rStyle w:val="BodyChar"/>
          <w:rFonts w:eastAsia="MS Gothic"/>
          <w:sz w:val="40"/>
        </w:rPr>
        <w:t xml:space="preserve">sed </w:t>
      </w:r>
      <w:r w:rsidRPr="005F502C">
        <w:rPr>
          <w:rStyle w:val="BodyChar"/>
          <w:rFonts w:eastAsia="MS Gothic"/>
          <w:sz w:val="40"/>
        </w:rPr>
        <w:t>Officer</w:t>
      </w:r>
      <w:r>
        <w:rPr>
          <w:rStyle w:val="BodyChar"/>
          <w:rFonts w:eastAsia="MS Gothic"/>
          <w:sz w:val="40"/>
        </w:rPr>
        <w:t xml:space="preserve"> has </w:t>
      </w:r>
      <w:r w:rsidRPr="005F502C">
        <w:t>contacted</w:t>
      </w:r>
      <w:r>
        <w:rPr>
          <w:rStyle w:val="BodyChar"/>
          <w:rFonts w:eastAsia="MS Gothic"/>
          <w:sz w:val="40"/>
        </w:rPr>
        <w:t xml:space="preserve"> me</w:t>
      </w:r>
      <w:r w:rsidR="00220EE5">
        <w:rPr>
          <w:rStyle w:val="BodyChar"/>
          <w:rFonts w:eastAsia="MS Gothic"/>
          <w:sz w:val="40"/>
        </w:rPr>
        <w:t>, asking to attend an event. What do I do?</w:t>
      </w:r>
    </w:p>
    <w:p w14:paraId="02339064" w14:textId="728D752D" w:rsidR="00FD1D55" w:rsidRDefault="00FD1D55" w:rsidP="00FD1D55">
      <w:pPr>
        <w:rPr>
          <w:rFonts w:ascii="Arial" w:eastAsia="Times" w:hAnsi="Arial" w:cs="Times New Roman"/>
          <w:sz w:val="21"/>
          <w:szCs w:val="20"/>
        </w:rPr>
      </w:pPr>
      <w:r w:rsidRPr="00C4353C">
        <w:rPr>
          <w:rFonts w:ascii="Arial" w:eastAsia="Times" w:hAnsi="Arial" w:cs="Times New Roman"/>
          <w:sz w:val="21"/>
          <w:szCs w:val="20"/>
        </w:rPr>
        <w:t xml:space="preserve">Authorised Officers (AO’s) from the department </w:t>
      </w:r>
      <w:r>
        <w:rPr>
          <w:rFonts w:ascii="Arial" w:eastAsia="Times" w:hAnsi="Arial" w:cs="Times New Roman"/>
          <w:sz w:val="21"/>
          <w:szCs w:val="20"/>
        </w:rPr>
        <w:t xml:space="preserve">are </w:t>
      </w:r>
      <w:r w:rsidRPr="00C4353C">
        <w:rPr>
          <w:rFonts w:ascii="Arial" w:eastAsia="Times" w:hAnsi="Arial" w:cs="Times New Roman"/>
          <w:sz w:val="21"/>
          <w:szCs w:val="20"/>
        </w:rPr>
        <w:t>appointed under section 45 of the Act</w:t>
      </w:r>
      <w:r>
        <w:rPr>
          <w:rFonts w:ascii="Arial" w:eastAsia="Times" w:hAnsi="Arial" w:cs="Times New Roman"/>
          <w:sz w:val="21"/>
          <w:szCs w:val="20"/>
        </w:rPr>
        <w:t xml:space="preserve">. </w:t>
      </w:r>
      <w:r w:rsidRPr="00C4353C">
        <w:rPr>
          <w:rFonts w:ascii="Arial" w:eastAsia="Times" w:hAnsi="Arial" w:cs="Times New Roman"/>
          <w:sz w:val="21"/>
          <w:szCs w:val="20"/>
        </w:rPr>
        <w:t xml:space="preserve"> </w:t>
      </w:r>
      <w:r w:rsidRPr="003708B8">
        <w:rPr>
          <w:rFonts w:ascii="Arial" w:eastAsia="Times" w:hAnsi="Arial" w:cs="Times New Roman"/>
          <w:sz w:val="21"/>
          <w:szCs w:val="20"/>
        </w:rPr>
        <w:t xml:space="preserve">Authorised Officers </w:t>
      </w:r>
      <w:r>
        <w:rPr>
          <w:rFonts w:ascii="Arial" w:eastAsia="Times" w:hAnsi="Arial" w:cs="Times New Roman"/>
          <w:sz w:val="21"/>
          <w:szCs w:val="20"/>
        </w:rPr>
        <w:t>often</w:t>
      </w:r>
      <w:r w:rsidRPr="003708B8">
        <w:rPr>
          <w:rFonts w:ascii="Arial" w:eastAsia="Times" w:hAnsi="Arial" w:cs="Times New Roman"/>
          <w:sz w:val="21"/>
          <w:szCs w:val="20"/>
        </w:rPr>
        <w:t xml:space="preserve"> contact event organisers directly to gain access into and around events. At times</w:t>
      </w:r>
      <w:r>
        <w:rPr>
          <w:rFonts w:ascii="Arial" w:eastAsia="Times" w:hAnsi="Arial" w:cs="Times New Roman"/>
          <w:sz w:val="21"/>
          <w:szCs w:val="20"/>
        </w:rPr>
        <w:t>,</w:t>
      </w:r>
      <w:r w:rsidRPr="003708B8">
        <w:rPr>
          <w:rFonts w:ascii="Arial" w:eastAsia="Times" w:hAnsi="Arial" w:cs="Times New Roman"/>
          <w:sz w:val="21"/>
          <w:szCs w:val="20"/>
        </w:rPr>
        <w:t xml:space="preserve"> AOs may ask the event organiser to not inform the first aid service of the inspection,</w:t>
      </w:r>
      <w:r>
        <w:rPr>
          <w:rFonts w:ascii="Arial" w:eastAsia="Times" w:hAnsi="Arial" w:cs="Times New Roman"/>
          <w:sz w:val="21"/>
          <w:szCs w:val="20"/>
        </w:rPr>
        <w:t xml:space="preserve"> as</w:t>
      </w:r>
      <w:r w:rsidRPr="003708B8">
        <w:rPr>
          <w:rFonts w:ascii="Arial" w:eastAsia="Times" w:hAnsi="Arial" w:cs="Times New Roman"/>
          <w:sz w:val="21"/>
          <w:szCs w:val="20"/>
        </w:rPr>
        <w:t xml:space="preserve"> pre-notification of an inspection limits the ability of the </w:t>
      </w:r>
      <w:r w:rsidR="00AA6488">
        <w:rPr>
          <w:rFonts w:ascii="Arial" w:eastAsia="Times" w:hAnsi="Arial" w:cs="Times New Roman"/>
          <w:sz w:val="21"/>
          <w:szCs w:val="20"/>
        </w:rPr>
        <w:t xml:space="preserve">AO </w:t>
      </w:r>
      <w:r w:rsidRPr="003708B8">
        <w:rPr>
          <w:rFonts w:ascii="Arial" w:eastAsia="Times" w:hAnsi="Arial" w:cs="Times New Roman"/>
          <w:sz w:val="21"/>
          <w:szCs w:val="20"/>
        </w:rPr>
        <w:t xml:space="preserve">to conduct an accurate assessment of the first aid service’s compliance with the </w:t>
      </w:r>
      <w:r>
        <w:rPr>
          <w:rFonts w:ascii="Arial" w:eastAsia="Times" w:hAnsi="Arial" w:cs="Times New Roman"/>
          <w:sz w:val="21"/>
          <w:szCs w:val="20"/>
        </w:rPr>
        <w:t>Act and R</w:t>
      </w:r>
      <w:r w:rsidRPr="003708B8">
        <w:rPr>
          <w:rFonts w:ascii="Arial" w:eastAsia="Times" w:hAnsi="Arial" w:cs="Times New Roman"/>
          <w:sz w:val="21"/>
          <w:szCs w:val="20"/>
        </w:rPr>
        <w:t xml:space="preserve">egulations. </w:t>
      </w:r>
    </w:p>
    <w:p w14:paraId="0F36EDC0" w14:textId="77777777" w:rsidR="00FD1D55" w:rsidRPr="00E7342B" w:rsidRDefault="00FD1D55" w:rsidP="00FD1D55">
      <w:r w:rsidRPr="00E7342B">
        <w:rPr>
          <w:rFonts w:ascii="Arial" w:eastAsia="Times" w:hAnsi="Arial" w:cs="Times New Roman"/>
          <w:sz w:val="21"/>
          <w:szCs w:val="20"/>
        </w:rPr>
        <w:t xml:space="preserve">Event organisers are requested to support </w:t>
      </w:r>
      <w:r>
        <w:rPr>
          <w:rFonts w:ascii="Arial" w:eastAsia="Times" w:hAnsi="Arial" w:cs="Times New Roman"/>
          <w:sz w:val="21"/>
          <w:szCs w:val="20"/>
        </w:rPr>
        <w:t>AOs</w:t>
      </w:r>
      <w:r w:rsidRPr="00E7342B">
        <w:rPr>
          <w:rFonts w:ascii="Arial" w:eastAsia="Times" w:hAnsi="Arial" w:cs="Times New Roman"/>
          <w:sz w:val="21"/>
          <w:szCs w:val="20"/>
        </w:rPr>
        <w:t xml:space="preserve"> with their inspection activities by providing the relevant authorisation and or accreditation to attend an event. </w:t>
      </w:r>
      <w:r>
        <w:rPr>
          <w:rFonts w:ascii="Arial" w:eastAsia="Times" w:hAnsi="Arial" w:cs="Times New Roman"/>
          <w:sz w:val="21"/>
          <w:szCs w:val="20"/>
        </w:rPr>
        <w:t>AOs</w:t>
      </w:r>
      <w:r w:rsidRPr="00E7342B">
        <w:rPr>
          <w:rFonts w:ascii="Arial" w:eastAsia="Times" w:hAnsi="Arial" w:cs="Times New Roman"/>
          <w:sz w:val="21"/>
          <w:szCs w:val="20"/>
        </w:rPr>
        <w:t xml:space="preserve"> will carry photo identification and identify themselves prior to conducting inspection activity. </w:t>
      </w:r>
    </w:p>
    <w:p w14:paraId="624D26B1" w14:textId="77777777" w:rsidR="00FD1D55" w:rsidRDefault="00FD1D55" w:rsidP="00FD1D55">
      <w:pPr>
        <w:pStyle w:val="Body"/>
      </w:pPr>
      <w:r>
        <w:t xml:space="preserve">Authorised Officers are only permitted to assess the first aid service provider’s activity, and do not conduct inspection of any other part of an event.  </w:t>
      </w:r>
    </w:p>
    <w:p w14:paraId="1DD3336A" w14:textId="1066A7F8" w:rsidR="00E92262" w:rsidRPr="005F502C" w:rsidRDefault="00E92262" w:rsidP="005F502C">
      <w:pPr>
        <w:pStyle w:val="Heading1"/>
        <w:rPr>
          <w:rStyle w:val="BodyChar"/>
          <w:rFonts w:eastAsia="MS Gothic"/>
          <w:sz w:val="40"/>
        </w:rPr>
      </w:pPr>
      <w:r w:rsidRPr="005F502C">
        <w:rPr>
          <w:rStyle w:val="BodyChar"/>
          <w:rFonts w:eastAsia="MS Gothic"/>
          <w:sz w:val="40"/>
        </w:rPr>
        <w:t xml:space="preserve">Who do I speak with </w:t>
      </w:r>
      <w:r w:rsidR="006D5C81" w:rsidRPr="005F502C">
        <w:rPr>
          <w:rStyle w:val="BodyChar"/>
          <w:rFonts w:eastAsia="MS Gothic"/>
          <w:sz w:val="40"/>
        </w:rPr>
        <w:t>regarding concerns of quality and safe</w:t>
      </w:r>
      <w:r w:rsidR="00250F8E" w:rsidRPr="005F502C">
        <w:rPr>
          <w:rStyle w:val="BodyChar"/>
          <w:rFonts w:eastAsia="MS Gothic"/>
          <w:sz w:val="40"/>
        </w:rPr>
        <w:t>ty</w:t>
      </w:r>
      <w:r w:rsidR="006D5C81" w:rsidRPr="005F502C">
        <w:rPr>
          <w:rStyle w:val="BodyChar"/>
          <w:rFonts w:eastAsia="MS Gothic"/>
          <w:sz w:val="40"/>
        </w:rPr>
        <w:t xml:space="preserve"> of patient care</w:t>
      </w:r>
      <w:r w:rsidR="00E96F49" w:rsidRPr="005F502C">
        <w:rPr>
          <w:rStyle w:val="BodyChar"/>
          <w:rFonts w:eastAsia="MS Gothic"/>
          <w:sz w:val="40"/>
        </w:rPr>
        <w:t xml:space="preserve"> at an </w:t>
      </w:r>
      <w:r w:rsidR="00E96F49" w:rsidRPr="005F502C">
        <w:t>event</w:t>
      </w:r>
      <w:r w:rsidR="006D5C81" w:rsidRPr="005F502C">
        <w:rPr>
          <w:rStyle w:val="BodyChar"/>
          <w:rFonts w:eastAsia="MS Gothic"/>
          <w:sz w:val="40"/>
        </w:rPr>
        <w:t>?</w:t>
      </w:r>
    </w:p>
    <w:p w14:paraId="29A7E155" w14:textId="6C4DA932" w:rsidR="006D5C81" w:rsidRPr="00176C00" w:rsidRDefault="006D5C81" w:rsidP="006D5C81">
      <w:pPr>
        <w:pStyle w:val="Body"/>
      </w:pPr>
      <w:r>
        <w:t xml:space="preserve">If you are concerned with the level of patient care provided, a complaint can be made to the first aid service in the first instance. Alternatively, you can discuss your concerns with the </w:t>
      </w:r>
      <w:r w:rsidR="000F6943">
        <w:t xml:space="preserve">Health </w:t>
      </w:r>
      <w:r w:rsidR="60A42B53">
        <w:t>R</w:t>
      </w:r>
      <w:r w:rsidR="000F6943">
        <w:t>egulator</w:t>
      </w:r>
      <w:r>
        <w:t xml:space="preserve"> via </w:t>
      </w:r>
      <w:hyperlink r:id="rId21">
        <w:r w:rsidRPr="738B82C5">
          <w:rPr>
            <w:rStyle w:val="Hyperlink"/>
          </w:rPr>
          <w:t>Neptfirstaidregulation@health.vic.gov.au</w:t>
        </w:r>
      </w:hyperlink>
    </w:p>
    <w:p w14:paraId="2C65D343" w14:textId="6BC9E4DC" w:rsidR="00176C00" w:rsidRPr="00176C00" w:rsidRDefault="00176C00" w:rsidP="00F60389">
      <w:pPr>
        <w:pStyle w:val="Body"/>
      </w:pPr>
      <w:r>
        <w:rPr>
          <w:rStyle w:val="BodyChar"/>
        </w:rPr>
        <w:t xml:space="preserve">For further </w:t>
      </w:r>
      <w:r w:rsidRPr="00737A2F">
        <w:rPr>
          <w:rStyle w:val="BodyChar"/>
        </w:rPr>
        <w:t>information</w:t>
      </w:r>
      <w:r w:rsidR="00253C17" w:rsidRPr="00737A2F">
        <w:rPr>
          <w:rStyle w:val="BodyChar"/>
        </w:rPr>
        <w:t xml:space="preserve"> visit </w:t>
      </w:r>
      <w:r w:rsidR="006D5C81" w:rsidRPr="00737A2F">
        <w:rPr>
          <w:rStyle w:val="BodyChar"/>
        </w:rPr>
        <w:t>the</w:t>
      </w:r>
      <w:r w:rsidR="00EE0291">
        <w:rPr>
          <w:rStyle w:val="BodyChar"/>
        </w:rPr>
        <w:t xml:space="preserve"> </w:t>
      </w:r>
      <w:hyperlink r:id="rId22" w:history="1">
        <w:r w:rsidR="00EE0291" w:rsidRPr="0018017F">
          <w:rPr>
            <w:rStyle w:val="Hyperlink"/>
          </w:rPr>
          <w:t>Department of Health</w:t>
        </w:r>
      </w:hyperlink>
      <w:r w:rsidR="00EE0291">
        <w:rPr>
          <w:rStyle w:val="BodyChar"/>
        </w:rPr>
        <w:t xml:space="preserve"> </w:t>
      </w:r>
      <w:r w:rsidR="006D5C81" w:rsidRPr="00737A2F">
        <w:rPr>
          <w:rStyle w:val="BodyChar"/>
        </w:rPr>
        <w:t xml:space="preserve">website </w:t>
      </w:r>
      <w:r w:rsidR="00737A2F">
        <w:rPr>
          <w:rStyle w:val="BodyChar"/>
        </w:rPr>
        <w:t>&lt;</w:t>
      </w:r>
      <w:r w:rsidR="00737A2F" w:rsidRPr="00737A2F">
        <w:rPr>
          <w:rStyle w:val="BodyChar"/>
        </w:rPr>
        <w:t>https://www.health.vic.gov.au/patient-care/first-aid-services</w:t>
      </w:r>
      <w:r w:rsidR="00737A2F">
        <w:rPr>
          <w:rStyle w:val="BodyChar"/>
        </w:rPr>
        <w:t>&gt;</w:t>
      </w:r>
    </w:p>
    <w:tbl>
      <w:tblPr>
        <w:tblStyle w:val="TableGrid"/>
        <w:tblW w:w="0" w:type="auto"/>
        <w:tblCellMar>
          <w:bottom w:w="108" w:type="dxa"/>
        </w:tblCellMar>
        <w:tblLook w:val="0600" w:firstRow="0" w:lastRow="0" w:firstColumn="0" w:lastColumn="0" w:noHBand="1" w:noVBand="1"/>
      </w:tblPr>
      <w:tblGrid>
        <w:gridCol w:w="10194"/>
      </w:tblGrid>
      <w:tr w:rsidR="0055119B" w14:paraId="74E041C9" w14:textId="77777777" w:rsidTr="00EC40D5">
        <w:tc>
          <w:tcPr>
            <w:tcW w:w="10194" w:type="dxa"/>
          </w:tcPr>
          <w:p w14:paraId="0095B9DF" w14:textId="77777777" w:rsidR="00176C00" w:rsidRPr="00C9374A" w:rsidRDefault="00176C00" w:rsidP="00176C00">
            <w:pPr>
              <w:pStyle w:val="Accessibilitypara"/>
              <w:rPr>
                <w:sz w:val="20"/>
                <w:szCs w:val="20"/>
              </w:rPr>
            </w:pPr>
            <w:bookmarkStart w:id="1" w:name="_Hlk37240926"/>
            <w:bookmarkEnd w:id="0"/>
            <w:r w:rsidRPr="00C9374A">
              <w:rPr>
                <w:sz w:val="20"/>
                <w:szCs w:val="20"/>
              </w:rPr>
              <w:t xml:space="preserve">To receive this document in another format </w:t>
            </w:r>
            <w:hyperlink r:id="rId23" w:history="1">
              <w:r w:rsidRPr="00C9374A">
                <w:rPr>
                  <w:rStyle w:val="Hyperlink"/>
                  <w:sz w:val="20"/>
                  <w:szCs w:val="20"/>
                </w:rPr>
                <w:t>email NEPT, First Aid and Investigations</w:t>
              </w:r>
            </w:hyperlink>
            <w:r w:rsidRPr="00C9374A">
              <w:rPr>
                <w:color w:val="004C97"/>
                <w:sz w:val="20"/>
                <w:szCs w:val="20"/>
              </w:rPr>
              <w:t xml:space="preserve"> </w:t>
            </w:r>
            <w:r w:rsidRPr="00C9374A">
              <w:rPr>
                <w:sz w:val="20"/>
                <w:szCs w:val="20"/>
              </w:rPr>
              <w:t>&lt; NEPTFirstAidRegulation@health.vic.gov.au&gt;.</w:t>
            </w:r>
          </w:p>
          <w:p w14:paraId="0B0854B1" w14:textId="77777777" w:rsidR="00176C00" w:rsidRPr="00C9374A" w:rsidRDefault="00176C00" w:rsidP="00176C00">
            <w:pPr>
              <w:pStyle w:val="Imprint"/>
            </w:pPr>
            <w:r w:rsidRPr="00C9374A">
              <w:t>Authorised and published by the Victorian Government, 1 Treasury Place, Melbourne.</w:t>
            </w:r>
          </w:p>
          <w:p w14:paraId="59A5B203" w14:textId="64B33CB6" w:rsidR="00176C00" w:rsidRPr="00C9374A" w:rsidRDefault="00176C00" w:rsidP="00176C00">
            <w:pPr>
              <w:pStyle w:val="Imprint"/>
            </w:pPr>
            <w:r w:rsidRPr="00C9374A">
              <w:t xml:space="preserve">© State of Victoria, Australia, Department of Health, </w:t>
            </w:r>
            <w:r w:rsidR="009362A2">
              <w:t>August 2024</w:t>
            </w:r>
            <w:r w:rsidRPr="00C9374A">
              <w:t>.</w:t>
            </w:r>
          </w:p>
          <w:p w14:paraId="274DF5ED" w14:textId="7FC50A25" w:rsidR="0055119B" w:rsidRPr="00176C00" w:rsidRDefault="00176C00" w:rsidP="00176C00">
            <w:pPr>
              <w:pStyle w:val="Accessibilitypara"/>
              <w:rPr>
                <w:sz w:val="20"/>
                <w:szCs w:val="20"/>
              </w:rPr>
            </w:pPr>
            <w:r w:rsidRPr="00176C00">
              <w:rPr>
                <w:sz w:val="20"/>
                <w:szCs w:val="20"/>
              </w:rPr>
              <w:t xml:space="preserve">Available at </w:t>
            </w:r>
            <w:hyperlink r:id="rId24" w:history="1">
              <w:r w:rsidRPr="00176C00">
                <w:rPr>
                  <w:rStyle w:val="Hyperlink"/>
                  <w:sz w:val="20"/>
                  <w:szCs w:val="20"/>
                </w:rPr>
                <w:t>First Aid</w:t>
              </w:r>
            </w:hyperlink>
            <w:r w:rsidRPr="00176C00">
              <w:rPr>
                <w:sz w:val="20"/>
                <w:szCs w:val="20"/>
              </w:rPr>
              <w:t xml:space="preserve"> &lt; </w:t>
            </w:r>
            <w:hyperlink r:id="rId25" w:history="1">
              <w:r w:rsidR="00614B00" w:rsidRPr="00614B00">
                <w:rPr>
                  <w:rStyle w:val="Hyperlink"/>
                  <w:sz w:val="20"/>
                  <w:szCs w:val="20"/>
                </w:rPr>
                <w:t>https://www.health.vic.gov.au/patient-care/first-aid-services</w:t>
              </w:r>
            </w:hyperlink>
            <w:r w:rsidRPr="00176C00">
              <w:rPr>
                <w:sz w:val="20"/>
                <w:szCs w:val="20"/>
              </w:rPr>
              <w:t>&gt;</w:t>
            </w:r>
          </w:p>
        </w:tc>
      </w:tr>
      <w:bookmarkEnd w:id="1"/>
    </w:tbl>
    <w:p w14:paraId="5A48C12A" w14:textId="77777777" w:rsidR="00162CA9" w:rsidRDefault="00162CA9" w:rsidP="00162CA9">
      <w:pPr>
        <w:pStyle w:val="Body"/>
      </w:pPr>
    </w:p>
    <w:sectPr w:rsidR="00162CA9" w:rsidSect="00E62622">
      <w:footerReference w:type="default" r:id="rId2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186D6" w14:textId="77777777" w:rsidR="00682D56" w:rsidRDefault="00682D56">
      <w:r>
        <w:separator/>
      </w:r>
    </w:p>
  </w:endnote>
  <w:endnote w:type="continuationSeparator" w:id="0">
    <w:p w14:paraId="20991A0B" w14:textId="77777777" w:rsidR="00682D56" w:rsidRDefault="00682D56">
      <w:r>
        <w:continuationSeparator/>
      </w:r>
    </w:p>
  </w:endnote>
  <w:endnote w:type="continuationNotice" w:id="1">
    <w:p w14:paraId="19EC705C" w14:textId="77777777" w:rsidR="00682D56" w:rsidRDefault="00682D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52295" w14:textId="77777777" w:rsidR="00475131" w:rsidRDefault="00475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B3211"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0F9ABD7D" wp14:editId="3E642E5D">
          <wp:simplePos x="542260" y="9324753"/>
          <wp:positionH relativeFrom="page">
            <wp:align>left</wp:align>
          </wp:positionH>
          <wp:positionV relativeFrom="page">
            <wp:align>bottom</wp:align>
          </wp:positionV>
          <wp:extent cx="7560000" cy="964800"/>
          <wp:effectExtent l="0" t="0" r="3175" b="6985"/>
          <wp:wrapNone/>
          <wp:docPr id="1087161022" name="Picture 108716102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24538A57" wp14:editId="33EEFC4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623C83" w14:textId="6879771F" w:rsidR="00E261B3" w:rsidRPr="00B21F90" w:rsidRDefault="00374599" w:rsidP="00B21F90">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538A57"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B623C83" w14:textId="6879771F" w:rsidR="00E261B3" w:rsidRPr="00B21F90" w:rsidRDefault="00374599" w:rsidP="00B21F90">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9F212"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725207DC" wp14:editId="500486B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CDDB5E" w14:textId="5934BEC6" w:rsidR="00E261B3" w:rsidRPr="00B21F90" w:rsidRDefault="00374599" w:rsidP="00B21F90">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5207DC"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CCDDB5E" w14:textId="5934BEC6" w:rsidR="00E261B3" w:rsidRPr="00B21F90" w:rsidRDefault="00374599" w:rsidP="00B21F90">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8C89E"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58B12E2A" wp14:editId="2044DBA0">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6CE81F" w14:textId="37A20012" w:rsidR="00B07FF7" w:rsidRPr="00B07FF7" w:rsidRDefault="00374599" w:rsidP="00B07FF7">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B12E2A"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D6CE81F" w14:textId="37A20012" w:rsidR="00B07FF7" w:rsidRPr="00B07FF7" w:rsidRDefault="00374599" w:rsidP="00B07FF7">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7C3C0" w14:textId="77777777" w:rsidR="00682D56" w:rsidRDefault="00682D56" w:rsidP="002862F1">
      <w:pPr>
        <w:spacing w:before="120"/>
      </w:pPr>
      <w:r>
        <w:separator/>
      </w:r>
    </w:p>
  </w:footnote>
  <w:footnote w:type="continuationSeparator" w:id="0">
    <w:p w14:paraId="5859D97D" w14:textId="77777777" w:rsidR="00682D56" w:rsidRDefault="00682D56">
      <w:r>
        <w:continuationSeparator/>
      </w:r>
    </w:p>
  </w:footnote>
  <w:footnote w:type="continuationNotice" w:id="1">
    <w:p w14:paraId="446A5D03" w14:textId="77777777" w:rsidR="00682D56" w:rsidRDefault="00682D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D22F3" w14:textId="77777777" w:rsidR="00475131" w:rsidRDefault="004751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5019C"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5CFE0" w14:textId="77777777" w:rsidR="00475131" w:rsidRDefault="004751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06880" w14:textId="493E7F52" w:rsidR="00E261B3" w:rsidRPr="0051568D" w:rsidRDefault="008C3697" w:rsidP="0011701A">
    <w:pPr>
      <w:pStyle w:val="Header"/>
    </w:pP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380C33"/>
    <w:multiLevelType w:val="hybridMultilevel"/>
    <w:tmpl w:val="6DB052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0930203">
    <w:abstractNumId w:val="10"/>
  </w:num>
  <w:num w:numId="2" w16cid:durableId="1267276482">
    <w:abstractNumId w:val="17"/>
  </w:num>
  <w:num w:numId="3" w16cid:durableId="10852252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54497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40637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22828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8850988">
    <w:abstractNumId w:val="21"/>
  </w:num>
  <w:num w:numId="8" w16cid:durableId="1177766512">
    <w:abstractNumId w:val="16"/>
  </w:num>
  <w:num w:numId="9" w16cid:durableId="1158959381">
    <w:abstractNumId w:val="20"/>
  </w:num>
  <w:num w:numId="10" w16cid:durableId="6796240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569681">
    <w:abstractNumId w:val="22"/>
  </w:num>
  <w:num w:numId="12" w16cid:durableId="13630927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5571458">
    <w:abstractNumId w:val="18"/>
  </w:num>
  <w:num w:numId="14" w16cid:durableId="505443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96643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76477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93663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0761690">
    <w:abstractNumId w:val="25"/>
  </w:num>
  <w:num w:numId="19" w16cid:durableId="2070384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7850796">
    <w:abstractNumId w:val="14"/>
  </w:num>
  <w:num w:numId="21" w16cid:durableId="283000652">
    <w:abstractNumId w:val="12"/>
  </w:num>
  <w:num w:numId="22" w16cid:durableId="2500928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9364657">
    <w:abstractNumId w:val="15"/>
  </w:num>
  <w:num w:numId="24" w16cid:durableId="2029286166">
    <w:abstractNumId w:val="26"/>
  </w:num>
  <w:num w:numId="25" w16cid:durableId="579408121">
    <w:abstractNumId w:val="24"/>
  </w:num>
  <w:num w:numId="26" w16cid:durableId="830606685">
    <w:abstractNumId w:val="19"/>
  </w:num>
  <w:num w:numId="27" w16cid:durableId="565914970">
    <w:abstractNumId w:val="11"/>
  </w:num>
  <w:num w:numId="28" w16cid:durableId="703487197">
    <w:abstractNumId w:val="27"/>
  </w:num>
  <w:num w:numId="29" w16cid:durableId="1708679717">
    <w:abstractNumId w:val="9"/>
  </w:num>
  <w:num w:numId="30" w16cid:durableId="2141609051">
    <w:abstractNumId w:val="7"/>
  </w:num>
  <w:num w:numId="31" w16cid:durableId="2013291603">
    <w:abstractNumId w:val="6"/>
  </w:num>
  <w:num w:numId="32" w16cid:durableId="592784828">
    <w:abstractNumId w:val="5"/>
  </w:num>
  <w:num w:numId="33" w16cid:durableId="583804487">
    <w:abstractNumId w:val="4"/>
  </w:num>
  <w:num w:numId="34" w16cid:durableId="1989552956">
    <w:abstractNumId w:val="8"/>
  </w:num>
  <w:num w:numId="35" w16cid:durableId="676004753">
    <w:abstractNumId w:val="3"/>
  </w:num>
  <w:num w:numId="36" w16cid:durableId="501743815">
    <w:abstractNumId w:val="2"/>
  </w:num>
  <w:num w:numId="37" w16cid:durableId="382369646">
    <w:abstractNumId w:val="1"/>
  </w:num>
  <w:num w:numId="38" w16cid:durableId="612320110">
    <w:abstractNumId w:val="0"/>
  </w:num>
  <w:num w:numId="39" w16cid:durableId="6399222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2244934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389"/>
    <w:rsid w:val="00000719"/>
    <w:rsid w:val="00002FFA"/>
    <w:rsid w:val="00003403"/>
    <w:rsid w:val="00005347"/>
    <w:rsid w:val="000053B2"/>
    <w:rsid w:val="000072B6"/>
    <w:rsid w:val="0001021B"/>
    <w:rsid w:val="00011BFF"/>
    <w:rsid w:val="00011D89"/>
    <w:rsid w:val="000133E3"/>
    <w:rsid w:val="00014BB2"/>
    <w:rsid w:val="000154FD"/>
    <w:rsid w:val="0001599D"/>
    <w:rsid w:val="00016FBF"/>
    <w:rsid w:val="000200BA"/>
    <w:rsid w:val="00020156"/>
    <w:rsid w:val="0002116D"/>
    <w:rsid w:val="00022271"/>
    <w:rsid w:val="00022791"/>
    <w:rsid w:val="000235E8"/>
    <w:rsid w:val="00024D89"/>
    <w:rsid w:val="000250B6"/>
    <w:rsid w:val="00025B88"/>
    <w:rsid w:val="000331B0"/>
    <w:rsid w:val="00033D81"/>
    <w:rsid w:val="00037366"/>
    <w:rsid w:val="00037A53"/>
    <w:rsid w:val="000404CE"/>
    <w:rsid w:val="00041BF0"/>
    <w:rsid w:val="00042A4D"/>
    <w:rsid w:val="00042C8A"/>
    <w:rsid w:val="000442B8"/>
    <w:rsid w:val="0004536B"/>
    <w:rsid w:val="00046B68"/>
    <w:rsid w:val="000527DD"/>
    <w:rsid w:val="000578B2"/>
    <w:rsid w:val="000602D2"/>
    <w:rsid w:val="00060478"/>
    <w:rsid w:val="00060959"/>
    <w:rsid w:val="00060C8F"/>
    <w:rsid w:val="00061DC9"/>
    <w:rsid w:val="0006298A"/>
    <w:rsid w:val="00064063"/>
    <w:rsid w:val="000663CD"/>
    <w:rsid w:val="000709E2"/>
    <w:rsid w:val="000733FE"/>
    <w:rsid w:val="000737EC"/>
    <w:rsid w:val="00074219"/>
    <w:rsid w:val="00074ED5"/>
    <w:rsid w:val="00076890"/>
    <w:rsid w:val="00077F1F"/>
    <w:rsid w:val="00081FB2"/>
    <w:rsid w:val="000835C6"/>
    <w:rsid w:val="0008508E"/>
    <w:rsid w:val="00086FCC"/>
    <w:rsid w:val="00087951"/>
    <w:rsid w:val="0009113B"/>
    <w:rsid w:val="00093402"/>
    <w:rsid w:val="00093581"/>
    <w:rsid w:val="00093DBB"/>
    <w:rsid w:val="00093FDE"/>
    <w:rsid w:val="00094DA3"/>
    <w:rsid w:val="00096CD1"/>
    <w:rsid w:val="000A012C"/>
    <w:rsid w:val="000A0EB9"/>
    <w:rsid w:val="000A186C"/>
    <w:rsid w:val="000A1B4A"/>
    <w:rsid w:val="000A1EA4"/>
    <w:rsid w:val="000A2476"/>
    <w:rsid w:val="000A641A"/>
    <w:rsid w:val="000A669D"/>
    <w:rsid w:val="000A66DB"/>
    <w:rsid w:val="000B0835"/>
    <w:rsid w:val="000B3EDB"/>
    <w:rsid w:val="000B543D"/>
    <w:rsid w:val="000B55F9"/>
    <w:rsid w:val="000B5BF7"/>
    <w:rsid w:val="000B6BC8"/>
    <w:rsid w:val="000C0303"/>
    <w:rsid w:val="000C22EF"/>
    <w:rsid w:val="000C273E"/>
    <w:rsid w:val="000C42EA"/>
    <w:rsid w:val="000C4546"/>
    <w:rsid w:val="000C6846"/>
    <w:rsid w:val="000D1242"/>
    <w:rsid w:val="000D59EC"/>
    <w:rsid w:val="000D5CFB"/>
    <w:rsid w:val="000D5D41"/>
    <w:rsid w:val="000D7C89"/>
    <w:rsid w:val="000E0970"/>
    <w:rsid w:val="000E1910"/>
    <w:rsid w:val="000E3CC7"/>
    <w:rsid w:val="000E511D"/>
    <w:rsid w:val="000E6106"/>
    <w:rsid w:val="000E6BD4"/>
    <w:rsid w:val="000E6D6D"/>
    <w:rsid w:val="000F1F1E"/>
    <w:rsid w:val="000F2259"/>
    <w:rsid w:val="000F2DDA"/>
    <w:rsid w:val="000F332C"/>
    <w:rsid w:val="000F5213"/>
    <w:rsid w:val="000F6943"/>
    <w:rsid w:val="00101001"/>
    <w:rsid w:val="00103242"/>
    <w:rsid w:val="00103276"/>
    <w:rsid w:val="0010392D"/>
    <w:rsid w:val="00103D20"/>
    <w:rsid w:val="0010447F"/>
    <w:rsid w:val="00104FE3"/>
    <w:rsid w:val="00105774"/>
    <w:rsid w:val="001066DD"/>
    <w:rsid w:val="0010714F"/>
    <w:rsid w:val="001117EF"/>
    <w:rsid w:val="001120C5"/>
    <w:rsid w:val="00114932"/>
    <w:rsid w:val="0011701A"/>
    <w:rsid w:val="00117322"/>
    <w:rsid w:val="00117382"/>
    <w:rsid w:val="0012094F"/>
    <w:rsid w:val="00120BD3"/>
    <w:rsid w:val="00122FEA"/>
    <w:rsid w:val="001232BD"/>
    <w:rsid w:val="00124ED5"/>
    <w:rsid w:val="001276FA"/>
    <w:rsid w:val="00130B93"/>
    <w:rsid w:val="0013356B"/>
    <w:rsid w:val="00134C02"/>
    <w:rsid w:val="00140F65"/>
    <w:rsid w:val="0014255B"/>
    <w:rsid w:val="001447B3"/>
    <w:rsid w:val="00144B06"/>
    <w:rsid w:val="0014792F"/>
    <w:rsid w:val="00150E16"/>
    <w:rsid w:val="00152073"/>
    <w:rsid w:val="00154E2D"/>
    <w:rsid w:val="00156598"/>
    <w:rsid w:val="0015707B"/>
    <w:rsid w:val="00157151"/>
    <w:rsid w:val="00161939"/>
    <w:rsid w:val="00161AA0"/>
    <w:rsid w:val="00161D2E"/>
    <w:rsid w:val="00161F3E"/>
    <w:rsid w:val="00162093"/>
    <w:rsid w:val="00162CA9"/>
    <w:rsid w:val="00165459"/>
    <w:rsid w:val="00165A57"/>
    <w:rsid w:val="00170510"/>
    <w:rsid w:val="001712C2"/>
    <w:rsid w:val="00171F4F"/>
    <w:rsid w:val="00172BAF"/>
    <w:rsid w:val="00174DB4"/>
    <w:rsid w:val="00176C00"/>
    <w:rsid w:val="001771DD"/>
    <w:rsid w:val="00177678"/>
    <w:rsid w:val="00177995"/>
    <w:rsid w:val="00177A8C"/>
    <w:rsid w:val="0018017F"/>
    <w:rsid w:val="00180A19"/>
    <w:rsid w:val="00186B33"/>
    <w:rsid w:val="00187463"/>
    <w:rsid w:val="0019098F"/>
    <w:rsid w:val="00192F9D"/>
    <w:rsid w:val="0019621E"/>
    <w:rsid w:val="001968B2"/>
    <w:rsid w:val="00196EB8"/>
    <w:rsid w:val="00196EFB"/>
    <w:rsid w:val="001978FA"/>
    <w:rsid w:val="001979FF"/>
    <w:rsid w:val="00197B17"/>
    <w:rsid w:val="001A1950"/>
    <w:rsid w:val="001A1C54"/>
    <w:rsid w:val="001A3ACE"/>
    <w:rsid w:val="001A3CED"/>
    <w:rsid w:val="001B058F"/>
    <w:rsid w:val="001B738B"/>
    <w:rsid w:val="001C09DB"/>
    <w:rsid w:val="001C277E"/>
    <w:rsid w:val="001C2A72"/>
    <w:rsid w:val="001C31B7"/>
    <w:rsid w:val="001D0B75"/>
    <w:rsid w:val="001D0F84"/>
    <w:rsid w:val="001D39A5"/>
    <w:rsid w:val="001D3C09"/>
    <w:rsid w:val="001D44E8"/>
    <w:rsid w:val="001D5D56"/>
    <w:rsid w:val="001D60EC"/>
    <w:rsid w:val="001D62BD"/>
    <w:rsid w:val="001D646E"/>
    <w:rsid w:val="001D6F59"/>
    <w:rsid w:val="001E0C5D"/>
    <w:rsid w:val="001E2A36"/>
    <w:rsid w:val="001E44DF"/>
    <w:rsid w:val="001E5058"/>
    <w:rsid w:val="001E68A5"/>
    <w:rsid w:val="001E6BB0"/>
    <w:rsid w:val="001E7282"/>
    <w:rsid w:val="001F2503"/>
    <w:rsid w:val="001F286B"/>
    <w:rsid w:val="001F3826"/>
    <w:rsid w:val="001F5E61"/>
    <w:rsid w:val="001F6E46"/>
    <w:rsid w:val="001F7186"/>
    <w:rsid w:val="001F7C91"/>
    <w:rsid w:val="00200176"/>
    <w:rsid w:val="002009B0"/>
    <w:rsid w:val="0020322E"/>
    <w:rsid w:val="002033B7"/>
    <w:rsid w:val="00205958"/>
    <w:rsid w:val="00205AF4"/>
    <w:rsid w:val="00206463"/>
    <w:rsid w:val="00206F2F"/>
    <w:rsid w:val="0021053D"/>
    <w:rsid w:val="00210A92"/>
    <w:rsid w:val="00216C03"/>
    <w:rsid w:val="002176C9"/>
    <w:rsid w:val="00217F32"/>
    <w:rsid w:val="00220C04"/>
    <w:rsid w:val="00220EE5"/>
    <w:rsid w:val="0022278D"/>
    <w:rsid w:val="00222DA7"/>
    <w:rsid w:val="0022701F"/>
    <w:rsid w:val="00227C68"/>
    <w:rsid w:val="00231CA3"/>
    <w:rsid w:val="0023250B"/>
    <w:rsid w:val="00232F10"/>
    <w:rsid w:val="002333F5"/>
    <w:rsid w:val="00233724"/>
    <w:rsid w:val="002365B4"/>
    <w:rsid w:val="002367B6"/>
    <w:rsid w:val="00240BA7"/>
    <w:rsid w:val="002432E1"/>
    <w:rsid w:val="00243382"/>
    <w:rsid w:val="002447EE"/>
    <w:rsid w:val="002457BF"/>
    <w:rsid w:val="00246207"/>
    <w:rsid w:val="00246C5E"/>
    <w:rsid w:val="00250960"/>
    <w:rsid w:val="00250F8E"/>
    <w:rsid w:val="00251343"/>
    <w:rsid w:val="002536A4"/>
    <w:rsid w:val="00253C17"/>
    <w:rsid w:val="00254E33"/>
    <w:rsid w:val="00254F58"/>
    <w:rsid w:val="0025507A"/>
    <w:rsid w:val="002573D6"/>
    <w:rsid w:val="002620BC"/>
    <w:rsid w:val="00262802"/>
    <w:rsid w:val="00262C9B"/>
    <w:rsid w:val="00263A90"/>
    <w:rsid w:val="00263C1F"/>
    <w:rsid w:val="0026408B"/>
    <w:rsid w:val="0026574B"/>
    <w:rsid w:val="0026708B"/>
    <w:rsid w:val="00267C3E"/>
    <w:rsid w:val="002705DB"/>
    <w:rsid w:val="002709BB"/>
    <w:rsid w:val="0027113F"/>
    <w:rsid w:val="002725C8"/>
    <w:rsid w:val="00273BAC"/>
    <w:rsid w:val="0027614E"/>
    <w:rsid w:val="002763B3"/>
    <w:rsid w:val="002802E3"/>
    <w:rsid w:val="00281552"/>
    <w:rsid w:val="0028213D"/>
    <w:rsid w:val="00282DEF"/>
    <w:rsid w:val="00282E34"/>
    <w:rsid w:val="00283634"/>
    <w:rsid w:val="00284FCC"/>
    <w:rsid w:val="0028521E"/>
    <w:rsid w:val="002852C2"/>
    <w:rsid w:val="002862F1"/>
    <w:rsid w:val="00286350"/>
    <w:rsid w:val="00290D26"/>
    <w:rsid w:val="00291373"/>
    <w:rsid w:val="00292A41"/>
    <w:rsid w:val="0029597D"/>
    <w:rsid w:val="002962C3"/>
    <w:rsid w:val="0029752B"/>
    <w:rsid w:val="002A0A9C"/>
    <w:rsid w:val="002A1D0C"/>
    <w:rsid w:val="002A24BA"/>
    <w:rsid w:val="002A483C"/>
    <w:rsid w:val="002A683F"/>
    <w:rsid w:val="002B0432"/>
    <w:rsid w:val="002B0C7C"/>
    <w:rsid w:val="002B1729"/>
    <w:rsid w:val="002B17A7"/>
    <w:rsid w:val="002B247A"/>
    <w:rsid w:val="002B36C7"/>
    <w:rsid w:val="002B4693"/>
    <w:rsid w:val="002B4BF6"/>
    <w:rsid w:val="002B4DD4"/>
    <w:rsid w:val="002B5277"/>
    <w:rsid w:val="002B5375"/>
    <w:rsid w:val="002B77C1"/>
    <w:rsid w:val="002C0ED7"/>
    <w:rsid w:val="002C2728"/>
    <w:rsid w:val="002C40C7"/>
    <w:rsid w:val="002C643C"/>
    <w:rsid w:val="002D1E0D"/>
    <w:rsid w:val="002D5006"/>
    <w:rsid w:val="002D754F"/>
    <w:rsid w:val="002E01D0"/>
    <w:rsid w:val="002E161D"/>
    <w:rsid w:val="002E3100"/>
    <w:rsid w:val="002E3684"/>
    <w:rsid w:val="002E5DAD"/>
    <w:rsid w:val="002E6C95"/>
    <w:rsid w:val="002E7C36"/>
    <w:rsid w:val="002F0107"/>
    <w:rsid w:val="002F3D32"/>
    <w:rsid w:val="002F5F31"/>
    <w:rsid w:val="002F5F46"/>
    <w:rsid w:val="00300AA4"/>
    <w:rsid w:val="00302216"/>
    <w:rsid w:val="00303E53"/>
    <w:rsid w:val="00305CC1"/>
    <w:rsid w:val="00306E5F"/>
    <w:rsid w:val="00307E14"/>
    <w:rsid w:val="003129AA"/>
    <w:rsid w:val="00312C79"/>
    <w:rsid w:val="00313765"/>
    <w:rsid w:val="00314054"/>
    <w:rsid w:val="00314823"/>
    <w:rsid w:val="00315BD8"/>
    <w:rsid w:val="00316F27"/>
    <w:rsid w:val="003214F1"/>
    <w:rsid w:val="00321EE1"/>
    <w:rsid w:val="00322E4B"/>
    <w:rsid w:val="00324BEE"/>
    <w:rsid w:val="003277FE"/>
    <w:rsid w:val="00327870"/>
    <w:rsid w:val="0033259D"/>
    <w:rsid w:val="003333D2"/>
    <w:rsid w:val="003379AF"/>
    <w:rsid w:val="003406C6"/>
    <w:rsid w:val="003418CC"/>
    <w:rsid w:val="00341D67"/>
    <w:rsid w:val="00344EBE"/>
    <w:rsid w:val="003459BD"/>
    <w:rsid w:val="003508AB"/>
    <w:rsid w:val="00350D38"/>
    <w:rsid w:val="00351B36"/>
    <w:rsid w:val="00353B66"/>
    <w:rsid w:val="00356314"/>
    <w:rsid w:val="003567FC"/>
    <w:rsid w:val="00357B4E"/>
    <w:rsid w:val="00363199"/>
    <w:rsid w:val="00364EC5"/>
    <w:rsid w:val="00365286"/>
    <w:rsid w:val="003708B8"/>
    <w:rsid w:val="003716FD"/>
    <w:rsid w:val="0037204B"/>
    <w:rsid w:val="00372099"/>
    <w:rsid w:val="00373890"/>
    <w:rsid w:val="003744CF"/>
    <w:rsid w:val="00374599"/>
    <w:rsid w:val="00374717"/>
    <w:rsid w:val="00376506"/>
    <w:rsid w:val="0037676C"/>
    <w:rsid w:val="00380559"/>
    <w:rsid w:val="00381043"/>
    <w:rsid w:val="003829E5"/>
    <w:rsid w:val="00384B21"/>
    <w:rsid w:val="003850F7"/>
    <w:rsid w:val="00386109"/>
    <w:rsid w:val="00386944"/>
    <w:rsid w:val="00387225"/>
    <w:rsid w:val="00387C24"/>
    <w:rsid w:val="00387DBB"/>
    <w:rsid w:val="00391EA7"/>
    <w:rsid w:val="00392E9B"/>
    <w:rsid w:val="0039434D"/>
    <w:rsid w:val="003956CC"/>
    <w:rsid w:val="00395C9A"/>
    <w:rsid w:val="003A0853"/>
    <w:rsid w:val="003A6B67"/>
    <w:rsid w:val="003B13B6"/>
    <w:rsid w:val="003B15E6"/>
    <w:rsid w:val="003B408A"/>
    <w:rsid w:val="003B5733"/>
    <w:rsid w:val="003B6B88"/>
    <w:rsid w:val="003B72CE"/>
    <w:rsid w:val="003C08A2"/>
    <w:rsid w:val="003C1BEA"/>
    <w:rsid w:val="003C2045"/>
    <w:rsid w:val="003C4355"/>
    <w:rsid w:val="003C43A1"/>
    <w:rsid w:val="003C4BEC"/>
    <w:rsid w:val="003C4FC0"/>
    <w:rsid w:val="003C55F4"/>
    <w:rsid w:val="003C6ED5"/>
    <w:rsid w:val="003C7310"/>
    <w:rsid w:val="003C7897"/>
    <w:rsid w:val="003C7A3F"/>
    <w:rsid w:val="003D0454"/>
    <w:rsid w:val="003D1166"/>
    <w:rsid w:val="003D2766"/>
    <w:rsid w:val="003D2A74"/>
    <w:rsid w:val="003D3E8F"/>
    <w:rsid w:val="003D51EE"/>
    <w:rsid w:val="003D6475"/>
    <w:rsid w:val="003E1FB3"/>
    <w:rsid w:val="003E3264"/>
    <w:rsid w:val="003E375C"/>
    <w:rsid w:val="003E4086"/>
    <w:rsid w:val="003E4F47"/>
    <w:rsid w:val="003E639E"/>
    <w:rsid w:val="003E71E5"/>
    <w:rsid w:val="003F0445"/>
    <w:rsid w:val="003F0CF0"/>
    <w:rsid w:val="003F14B1"/>
    <w:rsid w:val="003F2132"/>
    <w:rsid w:val="003F2B20"/>
    <w:rsid w:val="003F3289"/>
    <w:rsid w:val="003F384C"/>
    <w:rsid w:val="003F3B52"/>
    <w:rsid w:val="003F5CB9"/>
    <w:rsid w:val="004013C7"/>
    <w:rsid w:val="00401DD4"/>
    <w:rsid w:val="00401FCF"/>
    <w:rsid w:val="0040248F"/>
    <w:rsid w:val="00405D1B"/>
    <w:rsid w:val="00406285"/>
    <w:rsid w:val="00406650"/>
    <w:rsid w:val="00406908"/>
    <w:rsid w:val="00406E0C"/>
    <w:rsid w:val="004112C6"/>
    <w:rsid w:val="00412106"/>
    <w:rsid w:val="004137D6"/>
    <w:rsid w:val="004148F9"/>
    <w:rsid w:val="00414D4A"/>
    <w:rsid w:val="0042084E"/>
    <w:rsid w:val="00421EEF"/>
    <w:rsid w:val="00422ADE"/>
    <w:rsid w:val="00424D65"/>
    <w:rsid w:val="00430412"/>
    <w:rsid w:val="00436B3D"/>
    <w:rsid w:val="00442C6C"/>
    <w:rsid w:val="00443CBE"/>
    <w:rsid w:val="00443E8A"/>
    <w:rsid w:val="004441BC"/>
    <w:rsid w:val="004468B4"/>
    <w:rsid w:val="0045059A"/>
    <w:rsid w:val="00450EBF"/>
    <w:rsid w:val="0045230A"/>
    <w:rsid w:val="00454AD0"/>
    <w:rsid w:val="004569BB"/>
    <w:rsid w:val="00457337"/>
    <w:rsid w:val="00462E3D"/>
    <w:rsid w:val="00466E79"/>
    <w:rsid w:val="00470D7D"/>
    <w:rsid w:val="0047151B"/>
    <w:rsid w:val="004729AD"/>
    <w:rsid w:val="0047372D"/>
    <w:rsid w:val="00473ABC"/>
    <w:rsid w:val="00473BA3"/>
    <w:rsid w:val="004743DD"/>
    <w:rsid w:val="00474CEA"/>
    <w:rsid w:val="00475131"/>
    <w:rsid w:val="0048069D"/>
    <w:rsid w:val="00483968"/>
    <w:rsid w:val="00484F86"/>
    <w:rsid w:val="00490111"/>
    <w:rsid w:val="00490746"/>
    <w:rsid w:val="00490852"/>
    <w:rsid w:val="004916D2"/>
    <w:rsid w:val="00491C9C"/>
    <w:rsid w:val="00492F30"/>
    <w:rsid w:val="00493F54"/>
    <w:rsid w:val="00494544"/>
    <w:rsid w:val="004946F4"/>
    <w:rsid w:val="0049487E"/>
    <w:rsid w:val="00497B73"/>
    <w:rsid w:val="004A160D"/>
    <w:rsid w:val="004A3E81"/>
    <w:rsid w:val="004A4195"/>
    <w:rsid w:val="004A4EA2"/>
    <w:rsid w:val="004A5C62"/>
    <w:rsid w:val="004A5CE5"/>
    <w:rsid w:val="004A6651"/>
    <w:rsid w:val="004A707D"/>
    <w:rsid w:val="004B28A3"/>
    <w:rsid w:val="004B571B"/>
    <w:rsid w:val="004C3E02"/>
    <w:rsid w:val="004C5541"/>
    <w:rsid w:val="004C6EEE"/>
    <w:rsid w:val="004C702B"/>
    <w:rsid w:val="004C7ABD"/>
    <w:rsid w:val="004D0033"/>
    <w:rsid w:val="004D016B"/>
    <w:rsid w:val="004D0552"/>
    <w:rsid w:val="004D1B22"/>
    <w:rsid w:val="004D23CC"/>
    <w:rsid w:val="004D36F2"/>
    <w:rsid w:val="004D3C65"/>
    <w:rsid w:val="004D4953"/>
    <w:rsid w:val="004D532C"/>
    <w:rsid w:val="004D62CE"/>
    <w:rsid w:val="004E08E7"/>
    <w:rsid w:val="004E1106"/>
    <w:rsid w:val="004E138F"/>
    <w:rsid w:val="004E4649"/>
    <w:rsid w:val="004E5C2B"/>
    <w:rsid w:val="004E6C9A"/>
    <w:rsid w:val="004F00DD"/>
    <w:rsid w:val="004F2133"/>
    <w:rsid w:val="004F5398"/>
    <w:rsid w:val="004F55F1"/>
    <w:rsid w:val="004F6936"/>
    <w:rsid w:val="00502C82"/>
    <w:rsid w:val="00503482"/>
    <w:rsid w:val="00503DC6"/>
    <w:rsid w:val="00506BF1"/>
    <w:rsid w:val="00506F5D"/>
    <w:rsid w:val="00510BF1"/>
    <w:rsid w:val="00510C37"/>
    <w:rsid w:val="005126D0"/>
    <w:rsid w:val="00512AA7"/>
    <w:rsid w:val="0051568D"/>
    <w:rsid w:val="005209FB"/>
    <w:rsid w:val="00520AA7"/>
    <w:rsid w:val="005264C1"/>
    <w:rsid w:val="00526AC7"/>
    <w:rsid w:val="00526C15"/>
    <w:rsid w:val="00533F4E"/>
    <w:rsid w:val="00536395"/>
    <w:rsid w:val="00536499"/>
    <w:rsid w:val="00540AC9"/>
    <w:rsid w:val="00543903"/>
    <w:rsid w:val="00543F11"/>
    <w:rsid w:val="00546305"/>
    <w:rsid w:val="00547A95"/>
    <w:rsid w:val="0055119B"/>
    <w:rsid w:val="005548B5"/>
    <w:rsid w:val="00556607"/>
    <w:rsid w:val="005570F8"/>
    <w:rsid w:val="005621CE"/>
    <w:rsid w:val="00566624"/>
    <w:rsid w:val="00572031"/>
    <w:rsid w:val="00572282"/>
    <w:rsid w:val="005723D7"/>
    <w:rsid w:val="0057357F"/>
    <w:rsid w:val="00573CE3"/>
    <w:rsid w:val="00576E84"/>
    <w:rsid w:val="00577F39"/>
    <w:rsid w:val="00580394"/>
    <w:rsid w:val="005809CD"/>
    <w:rsid w:val="00582B8C"/>
    <w:rsid w:val="0058757E"/>
    <w:rsid w:val="00590FE2"/>
    <w:rsid w:val="005958A2"/>
    <w:rsid w:val="00596A4B"/>
    <w:rsid w:val="00597507"/>
    <w:rsid w:val="005A479D"/>
    <w:rsid w:val="005B1C6D"/>
    <w:rsid w:val="005B21B6"/>
    <w:rsid w:val="005B2E37"/>
    <w:rsid w:val="005B3A08"/>
    <w:rsid w:val="005B7A63"/>
    <w:rsid w:val="005B7B92"/>
    <w:rsid w:val="005C0955"/>
    <w:rsid w:val="005C224E"/>
    <w:rsid w:val="005C49DA"/>
    <w:rsid w:val="005C50F3"/>
    <w:rsid w:val="005C54B5"/>
    <w:rsid w:val="005C5D80"/>
    <w:rsid w:val="005C5D91"/>
    <w:rsid w:val="005C5EB5"/>
    <w:rsid w:val="005D07B8"/>
    <w:rsid w:val="005D32D3"/>
    <w:rsid w:val="005D6597"/>
    <w:rsid w:val="005E14E7"/>
    <w:rsid w:val="005E26A3"/>
    <w:rsid w:val="005E2ECB"/>
    <w:rsid w:val="005E3805"/>
    <w:rsid w:val="005E447E"/>
    <w:rsid w:val="005E4FD1"/>
    <w:rsid w:val="005E535F"/>
    <w:rsid w:val="005F0775"/>
    <w:rsid w:val="005F08E6"/>
    <w:rsid w:val="005F0CF5"/>
    <w:rsid w:val="005F21EB"/>
    <w:rsid w:val="005F2E51"/>
    <w:rsid w:val="005F502C"/>
    <w:rsid w:val="00603C5F"/>
    <w:rsid w:val="00605908"/>
    <w:rsid w:val="00610D7C"/>
    <w:rsid w:val="00613414"/>
    <w:rsid w:val="00613590"/>
    <w:rsid w:val="00614B00"/>
    <w:rsid w:val="00615FF3"/>
    <w:rsid w:val="0061762C"/>
    <w:rsid w:val="00620154"/>
    <w:rsid w:val="0062037E"/>
    <w:rsid w:val="00621003"/>
    <w:rsid w:val="0062408D"/>
    <w:rsid w:val="006240CC"/>
    <w:rsid w:val="00624940"/>
    <w:rsid w:val="006254F8"/>
    <w:rsid w:val="00626F84"/>
    <w:rsid w:val="00627DA7"/>
    <w:rsid w:val="006301A9"/>
    <w:rsid w:val="00630DA4"/>
    <w:rsid w:val="00632597"/>
    <w:rsid w:val="006333F5"/>
    <w:rsid w:val="00634D8C"/>
    <w:rsid w:val="006358B4"/>
    <w:rsid w:val="006412E3"/>
    <w:rsid w:val="006419AA"/>
    <w:rsid w:val="0064265E"/>
    <w:rsid w:val="00644B1F"/>
    <w:rsid w:val="00644B7E"/>
    <w:rsid w:val="006454E6"/>
    <w:rsid w:val="00645C95"/>
    <w:rsid w:val="00646235"/>
    <w:rsid w:val="00646A68"/>
    <w:rsid w:val="006505BD"/>
    <w:rsid w:val="006508EA"/>
    <w:rsid w:val="0065092E"/>
    <w:rsid w:val="006518C4"/>
    <w:rsid w:val="00653B5D"/>
    <w:rsid w:val="006552EE"/>
    <w:rsid w:val="006557A7"/>
    <w:rsid w:val="00656290"/>
    <w:rsid w:val="006573DA"/>
    <w:rsid w:val="006608D8"/>
    <w:rsid w:val="006621D7"/>
    <w:rsid w:val="0066302A"/>
    <w:rsid w:val="006634B5"/>
    <w:rsid w:val="00666B32"/>
    <w:rsid w:val="00667770"/>
    <w:rsid w:val="00667AFA"/>
    <w:rsid w:val="00670597"/>
    <w:rsid w:val="006706D0"/>
    <w:rsid w:val="00677574"/>
    <w:rsid w:val="00682D56"/>
    <w:rsid w:val="0068454C"/>
    <w:rsid w:val="006863F5"/>
    <w:rsid w:val="00687BD5"/>
    <w:rsid w:val="00691B62"/>
    <w:rsid w:val="006933B5"/>
    <w:rsid w:val="00693D14"/>
    <w:rsid w:val="00694207"/>
    <w:rsid w:val="006958CA"/>
    <w:rsid w:val="00696F27"/>
    <w:rsid w:val="00697E48"/>
    <w:rsid w:val="006A18C2"/>
    <w:rsid w:val="006A243A"/>
    <w:rsid w:val="006A3383"/>
    <w:rsid w:val="006A732B"/>
    <w:rsid w:val="006B077C"/>
    <w:rsid w:val="006B1BD1"/>
    <w:rsid w:val="006B1ECD"/>
    <w:rsid w:val="006B37CC"/>
    <w:rsid w:val="006B5BED"/>
    <w:rsid w:val="006B6803"/>
    <w:rsid w:val="006B69F4"/>
    <w:rsid w:val="006D0F16"/>
    <w:rsid w:val="006D2A3F"/>
    <w:rsid w:val="006D2FBC"/>
    <w:rsid w:val="006D48F2"/>
    <w:rsid w:val="006D5098"/>
    <w:rsid w:val="006D5C81"/>
    <w:rsid w:val="006E0541"/>
    <w:rsid w:val="006E138B"/>
    <w:rsid w:val="006F0330"/>
    <w:rsid w:val="006F1A17"/>
    <w:rsid w:val="006F1FDC"/>
    <w:rsid w:val="006F6B8C"/>
    <w:rsid w:val="00700398"/>
    <w:rsid w:val="007013EF"/>
    <w:rsid w:val="00704FC5"/>
    <w:rsid w:val="007055BD"/>
    <w:rsid w:val="007129B8"/>
    <w:rsid w:val="007160D5"/>
    <w:rsid w:val="007173CA"/>
    <w:rsid w:val="007216AA"/>
    <w:rsid w:val="00721AB5"/>
    <w:rsid w:val="00721C4F"/>
    <w:rsid w:val="00721CFB"/>
    <w:rsid w:val="00721DEF"/>
    <w:rsid w:val="0072251A"/>
    <w:rsid w:val="00724A43"/>
    <w:rsid w:val="007273AC"/>
    <w:rsid w:val="00731AD4"/>
    <w:rsid w:val="007328DF"/>
    <w:rsid w:val="007346E4"/>
    <w:rsid w:val="00734FCA"/>
    <w:rsid w:val="0073582E"/>
    <w:rsid w:val="00737A2F"/>
    <w:rsid w:val="00740ABC"/>
    <w:rsid w:val="00740F22"/>
    <w:rsid w:val="007417CD"/>
    <w:rsid w:val="00741CF0"/>
    <w:rsid w:val="00741D6B"/>
    <w:rsid w:val="00741F1A"/>
    <w:rsid w:val="007447DA"/>
    <w:rsid w:val="007450F8"/>
    <w:rsid w:val="0074696E"/>
    <w:rsid w:val="00747AF9"/>
    <w:rsid w:val="00750135"/>
    <w:rsid w:val="007506B4"/>
    <w:rsid w:val="00750E46"/>
    <w:rsid w:val="00750EC2"/>
    <w:rsid w:val="00751270"/>
    <w:rsid w:val="00752B28"/>
    <w:rsid w:val="00753A32"/>
    <w:rsid w:val="007541A9"/>
    <w:rsid w:val="00754E36"/>
    <w:rsid w:val="00756281"/>
    <w:rsid w:val="00761269"/>
    <w:rsid w:val="00762993"/>
    <w:rsid w:val="00763139"/>
    <w:rsid w:val="00770F37"/>
    <w:rsid w:val="0077113A"/>
    <w:rsid w:val="007711A0"/>
    <w:rsid w:val="007727FB"/>
    <w:rsid w:val="00772D5E"/>
    <w:rsid w:val="0077463E"/>
    <w:rsid w:val="00776928"/>
    <w:rsid w:val="00776E0F"/>
    <w:rsid w:val="007774B1"/>
    <w:rsid w:val="00777614"/>
    <w:rsid w:val="00777BE1"/>
    <w:rsid w:val="00782051"/>
    <w:rsid w:val="007833D8"/>
    <w:rsid w:val="00785677"/>
    <w:rsid w:val="00786F16"/>
    <w:rsid w:val="00790E6D"/>
    <w:rsid w:val="00791BD7"/>
    <w:rsid w:val="007933F7"/>
    <w:rsid w:val="00795CF6"/>
    <w:rsid w:val="00796E20"/>
    <w:rsid w:val="00797C32"/>
    <w:rsid w:val="007A11E8"/>
    <w:rsid w:val="007A6526"/>
    <w:rsid w:val="007A74C4"/>
    <w:rsid w:val="007B0914"/>
    <w:rsid w:val="007B1374"/>
    <w:rsid w:val="007B32E5"/>
    <w:rsid w:val="007B3DB9"/>
    <w:rsid w:val="007B589F"/>
    <w:rsid w:val="007B5E62"/>
    <w:rsid w:val="007B6186"/>
    <w:rsid w:val="007B73BC"/>
    <w:rsid w:val="007C0A83"/>
    <w:rsid w:val="007C141A"/>
    <w:rsid w:val="007C1838"/>
    <w:rsid w:val="007C20B9"/>
    <w:rsid w:val="007C4D0F"/>
    <w:rsid w:val="007C7301"/>
    <w:rsid w:val="007C7859"/>
    <w:rsid w:val="007C7F28"/>
    <w:rsid w:val="007D1466"/>
    <w:rsid w:val="007D2BDE"/>
    <w:rsid w:val="007D2FB6"/>
    <w:rsid w:val="007D34A5"/>
    <w:rsid w:val="007D3BD8"/>
    <w:rsid w:val="007D49EB"/>
    <w:rsid w:val="007D5C7E"/>
    <w:rsid w:val="007D5E1C"/>
    <w:rsid w:val="007E0DE2"/>
    <w:rsid w:val="007E0F72"/>
    <w:rsid w:val="007E1227"/>
    <w:rsid w:val="007E1735"/>
    <w:rsid w:val="007E3B98"/>
    <w:rsid w:val="007E417A"/>
    <w:rsid w:val="007E4C93"/>
    <w:rsid w:val="007E6AA7"/>
    <w:rsid w:val="007F31B6"/>
    <w:rsid w:val="007F546C"/>
    <w:rsid w:val="007F625F"/>
    <w:rsid w:val="007F665E"/>
    <w:rsid w:val="00800412"/>
    <w:rsid w:val="0080320B"/>
    <w:rsid w:val="00804519"/>
    <w:rsid w:val="0080587B"/>
    <w:rsid w:val="00806468"/>
    <w:rsid w:val="008119CA"/>
    <w:rsid w:val="00812F58"/>
    <w:rsid w:val="00813031"/>
    <w:rsid w:val="008130C4"/>
    <w:rsid w:val="008155F0"/>
    <w:rsid w:val="00816735"/>
    <w:rsid w:val="00816C30"/>
    <w:rsid w:val="00820141"/>
    <w:rsid w:val="00820E0C"/>
    <w:rsid w:val="008213F0"/>
    <w:rsid w:val="00823275"/>
    <w:rsid w:val="0082366F"/>
    <w:rsid w:val="0082446E"/>
    <w:rsid w:val="008272A3"/>
    <w:rsid w:val="00827D55"/>
    <w:rsid w:val="008330C8"/>
    <w:rsid w:val="008338A2"/>
    <w:rsid w:val="00835D18"/>
    <w:rsid w:val="00835FAF"/>
    <w:rsid w:val="00836F9C"/>
    <w:rsid w:val="00841AA9"/>
    <w:rsid w:val="0084235D"/>
    <w:rsid w:val="00843245"/>
    <w:rsid w:val="008474FE"/>
    <w:rsid w:val="00853EE4"/>
    <w:rsid w:val="00854B8C"/>
    <w:rsid w:val="00855535"/>
    <w:rsid w:val="00855920"/>
    <w:rsid w:val="00857C5A"/>
    <w:rsid w:val="00861A69"/>
    <w:rsid w:val="0086255E"/>
    <w:rsid w:val="008633F0"/>
    <w:rsid w:val="00867D9D"/>
    <w:rsid w:val="00872E0A"/>
    <w:rsid w:val="00873594"/>
    <w:rsid w:val="00875285"/>
    <w:rsid w:val="008761FB"/>
    <w:rsid w:val="008810B4"/>
    <w:rsid w:val="008845B0"/>
    <w:rsid w:val="008845FE"/>
    <w:rsid w:val="00884B62"/>
    <w:rsid w:val="0088529C"/>
    <w:rsid w:val="008856A8"/>
    <w:rsid w:val="00885C46"/>
    <w:rsid w:val="00887903"/>
    <w:rsid w:val="008907D8"/>
    <w:rsid w:val="0089270A"/>
    <w:rsid w:val="00893AF6"/>
    <w:rsid w:val="00894BC4"/>
    <w:rsid w:val="0089550E"/>
    <w:rsid w:val="008A0522"/>
    <w:rsid w:val="008A28A8"/>
    <w:rsid w:val="008A5B32"/>
    <w:rsid w:val="008A6C59"/>
    <w:rsid w:val="008B148B"/>
    <w:rsid w:val="008B2EE4"/>
    <w:rsid w:val="008B3127"/>
    <w:rsid w:val="008B4D3D"/>
    <w:rsid w:val="008B57C7"/>
    <w:rsid w:val="008C1E18"/>
    <w:rsid w:val="008C2F92"/>
    <w:rsid w:val="008C3697"/>
    <w:rsid w:val="008C38E9"/>
    <w:rsid w:val="008C5557"/>
    <w:rsid w:val="008C589D"/>
    <w:rsid w:val="008C6D51"/>
    <w:rsid w:val="008D054D"/>
    <w:rsid w:val="008D2846"/>
    <w:rsid w:val="008D4236"/>
    <w:rsid w:val="008D462F"/>
    <w:rsid w:val="008D6DCF"/>
    <w:rsid w:val="008E12EB"/>
    <w:rsid w:val="008E17D9"/>
    <w:rsid w:val="008E1FDE"/>
    <w:rsid w:val="008E393B"/>
    <w:rsid w:val="008E3DE9"/>
    <w:rsid w:val="008E4376"/>
    <w:rsid w:val="008E6F41"/>
    <w:rsid w:val="008E7A0A"/>
    <w:rsid w:val="008E7AD3"/>
    <w:rsid w:val="008E7B49"/>
    <w:rsid w:val="008F120F"/>
    <w:rsid w:val="008F2B6A"/>
    <w:rsid w:val="008F59F6"/>
    <w:rsid w:val="00900719"/>
    <w:rsid w:val="009017AC"/>
    <w:rsid w:val="00902A9A"/>
    <w:rsid w:val="00904222"/>
    <w:rsid w:val="00904A1C"/>
    <w:rsid w:val="00905030"/>
    <w:rsid w:val="00906490"/>
    <w:rsid w:val="00906D91"/>
    <w:rsid w:val="009111B2"/>
    <w:rsid w:val="0091425E"/>
    <w:rsid w:val="009151F5"/>
    <w:rsid w:val="009220CA"/>
    <w:rsid w:val="00924AE1"/>
    <w:rsid w:val="009269B1"/>
    <w:rsid w:val="0092724D"/>
    <w:rsid w:val="009272B3"/>
    <w:rsid w:val="00927D39"/>
    <w:rsid w:val="00930C41"/>
    <w:rsid w:val="009315BE"/>
    <w:rsid w:val="00932258"/>
    <w:rsid w:val="00932FF1"/>
    <w:rsid w:val="0093338F"/>
    <w:rsid w:val="009362A2"/>
    <w:rsid w:val="00937BD9"/>
    <w:rsid w:val="00942CC6"/>
    <w:rsid w:val="00945E76"/>
    <w:rsid w:val="00950E2C"/>
    <w:rsid w:val="00951BFF"/>
    <w:rsid w:val="00951D50"/>
    <w:rsid w:val="009525EB"/>
    <w:rsid w:val="00953D49"/>
    <w:rsid w:val="00953DAD"/>
    <w:rsid w:val="0095470B"/>
    <w:rsid w:val="00954874"/>
    <w:rsid w:val="0095615A"/>
    <w:rsid w:val="0095745D"/>
    <w:rsid w:val="00961400"/>
    <w:rsid w:val="00962D13"/>
    <w:rsid w:val="00963646"/>
    <w:rsid w:val="00963B06"/>
    <w:rsid w:val="0096632D"/>
    <w:rsid w:val="009718C7"/>
    <w:rsid w:val="00972A1D"/>
    <w:rsid w:val="0097559F"/>
    <w:rsid w:val="009756D2"/>
    <w:rsid w:val="0097761E"/>
    <w:rsid w:val="00977C01"/>
    <w:rsid w:val="00982454"/>
    <w:rsid w:val="00982CF0"/>
    <w:rsid w:val="009849B5"/>
    <w:rsid w:val="00985286"/>
    <w:rsid w:val="009853E1"/>
    <w:rsid w:val="00986E6B"/>
    <w:rsid w:val="00990032"/>
    <w:rsid w:val="00990591"/>
    <w:rsid w:val="00990B19"/>
    <w:rsid w:val="0099153B"/>
    <w:rsid w:val="00991769"/>
    <w:rsid w:val="0099232C"/>
    <w:rsid w:val="00993AB0"/>
    <w:rsid w:val="00994386"/>
    <w:rsid w:val="009970AF"/>
    <w:rsid w:val="009A1343"/>
    <w:rsid w:val="009A13D8"/>
    <w:rsid w:val="009A279E"/>
    <w:rsid w:val="009A3015"/>
    <w:rsid w:val="009A3490"/>
    <w:rsid w:val="009A4035"/>
    <w:rsid w:val="009A4B16"/>
    <w:rsid w:val="009B079C"/>
    <w:rsid w:val="009B094E"/>
    <w:rsid w:val="009B0A6F"/>
    <w:rsid w:val="009B0A94"/>
    <w:rsid w:val="009B2AE8"/>
    <w:rsid w:val="009B3016"/>
    <w:rsid w:val="009B45A4"/>
    <w:rsid w:val="009B59E9"/>
    <w:rsid w:val="009B70AA"/>
    <w:rsid w:val="009C145B"/>
    <w:rsid w:val="009C5E77"/>
    <w:rsid w:val="009C6E59"/>
    <w:rsid w:val="009C736B"/>
    <w:rsid w:val="009C7A7E"/>
    <w:rsid w:val="009D02E8"/>
    <w:rsid w:val="009D4FA2"/>
    <w:rsid w:val="009D51D0"/>
    <w:rsid w:val="009D70A4"/>
    <w:rsid w:val="009D7B14"/>
    <w:rsid w:val="009E08D1"/>
    <w:rsid w:val="009E1B95"/>
    <w:rsid w:val="009E4627"/>
    <w:rsid w:val="009E496F"/>
    <w:rsid w:val="009E4B0D"/>
    <w:rsid w:val="009E5250"/>
    <w:rsid w:val="009E5982"/>
    <w:rsid w:val="009E7F92"/>
    <w:rsid w:val="009F02A3"/>
    <w:rsid w:val="009F2298"/>
    <w:rsid w:val="009F2F27"/>
    <w:rsid w:val="009F34AA"/>
    <w:rsid w:val="009F6620"/>
    <w:rsid w:val="009F6BCB"/>
    <w:rsid w:val="009F7B78"/>
    <w:rsid w:val="00A0057A"/>
    <w:rsid w:val="00A02FA1"/>
    <w:rsid w:val="00A04CCE"/>
    <w:rsid w:val="00A0688B"/>
    <w:rsid w:val="00A07421"/>
    <w:rsid w:val="00A0776B"/>
    <w:rsid w:val="00A10FB9"/>
    <w:rsid w:val="00A11421"/>
    <w:rsid w:val="00A132F2"/>
    <w:rsid w:val="00A1389F"/>
    <w:rsid w:val="00A157B1"/>
    <w:rsid w:val="00A15C3E"/>
    <w:rsid w:val="00A16464"/>
    <w:rsid w:val="00A166EE"/>
    <w:rsid w:val="00A172E0"/>
    <w:rsid w:val="00A22229"/>
    <w:rsid w:val="00A234F0"/>
    <w:rsid w:val="00A24442"/>
    <w:rsid w:val="00A32796"/>
    <w:rsid w:val="00A330BB"/>
    <w:rsid w:val="00A35442"/>
    <w:rsid w:val="00A43CFE"/>
    <w:rsid w:val="00A44882"/>
    <w:rsid w:val="00A45125"/>
    <w:rsid w:val="00A5202D"/>
    <w:rsid w:val="00A5246B"/>
    <w:rsid w:val="00A534C2"/>
    <w:rsid w:val="00A54715"/>
    <w:rsid w:val="00A557CA"/>
    <w:rsid w:val="00A56131"/>
    <w:rsid w:val="00A6061C"/>
    <w:rsid w:val="00A62D44"/>
    <w:rsid w:val="00A63929"/>
    <w:rsid w:val="00A65DD4"/>
    <w:rsid w:val="00A67263"/>
    <w:rsid w:val="00A7161C"/>
    <w:rsid w:val="00A77AA3"/>
    <w:rsid w:val="00A77C40"/>
    <w:rsid w:val="00A8236D"/>
    <w:rsid w:val="00A852EF"/>
    <w:rsid w:val="00A8532D"/>
    <w:rsid w:val="00A854EB"/>
    <w:rsid w:val="00A872E5"/>
    <w:rsid w:val="00A878EC"/>
    <w:rsid w:val="00A913AD"/>
    <w:rsid w:val="00A91406"/>
    <w:rsid w:val="00A9189D"/>
    <w:rsid w:val="00A91A7C"/>
    <w:rsid w:val="00A93D22"/>
    <w:rsid w:val="00A95035"/>
    <w:rsid w:val="00A96E65"/>
    <w:rsid w:val="00A97C72"/>
    <w:rsid w:val="00AA268E"/>
    <w:rsid w:val="00AA310B"/>
    <w:rsid w:val="00AA5132"/>
    <w:rsid w:val="00AA5CCE"/>
    <w:rsid w:val="00AA63D4"/>
    <w:rsid w:val="00AA6488"/>
    <w:rsid w:val="00AB06E8"/>
    <w:rsid w:val="00AB11B2"/>
    <w:rsid w:val="00AB1CD3"/>
    <w:rsid w:val="00AB352F"/>
    <w:rsid w:val="00AB7AFD"/>
    <w:rsid w:val="00AC274B"/>
    <w:rsid w:val="00AC4764"/>
    <w:rsid w:val="00AC572E"/>
    <w:rsid w:val="00AC5E5E"/>
    <w:rsid w:val="00AC5FB8"/>
    <w:rsid w:val="00AC6D36"/>
    <w:rsid w:val="00AD0CBA"/>
    <w:rsid w:val="00AD177A"/>
    <w:rsid w:val="00AD26E2"/>
    <w:rsid w:val="00AD7423"/>
    <w:rsid w:val="00AD784C"/>
    <w:rsid w:val="00AE126A"/>
    <w:rsid w:val="00AE1BAE"/>
    <w:rsid w:val="00AE3005"/>
    <w:rsid w:val="00AE3BD5"/>
    <w:rsid w:val="00AE56DB"/>
    <w:rsid w:val="00AE59A0"/>
    <w:rsid w:val="00AF0C57"/>
    <w:rsid w:val="00AF26F3"/>
    <w:rsid w:val="00AF29EE"/>
    <w:rsid w:val="00AF5F04"/>
    <w:rsid w:val="00AF659D"/>
    <w:rsid w:val="00AF6704"/>
    <w:rsid w:val="00B000C3"/>
    <w:rsid w:val="00B00672"/>
    <w:rsid w:val="00B01B4D"/>
    <w:rsid w:val="00B02607"/>
    <w:rsid w:val="00B03E45"/>
    <w:rsid w:val="00B06571"/>
    <w:rsid w:val="00B068BA"/>
    <w:rsid w:val="00B07FF7"/>
    <w:rsid w:val="00B13851"/>
    <w:rsid w:val="00B13B1C"/>
    <w:rsid w:val="00B143A2"/>
    <w:rsid w:val="00B14780"/>
    <w:rsid w:val="00B21F90"/>
    <w:rsid w:val="00B22291"/>
    <w:rsid w:val="00B23F9A"/>
    <w:rsid w:val="00B2417B"/>
    <w:rsid w:val="00B24723"/>
    <w:rsid w:val="00B24E6F"/>
    <w:rsid w:val="00B25038"/>
    <w:rsid w:val="00B26CB5"/>
    <w:rsid w:val="00B2752E"/>
    <w:rsid w:val="00B307CC"/>
    <w:rsid w:val="00B326B7"/>
    <w:rsid w:val="00B3588E"/>
    <w:rsid w:val="00B41F3D"/>
    <w:rsid w:val="00B431E8"/>
    <w:rsid w:val="00B45141"/>
    <w:rsid w:val="00B46DE7"/>
    <w:rsid w:val="00B476A0"/>
    <w:rsid w:val="00B519CD"/>
    <w:rsid w:val="00B5273A"/>
    <w:rsid w:val="00B55EEC"/>
    <w:rsid w:val="00B57329"/>
    <w:rsid w:val="00B607B4"/>
    <w:rsid w:val="00B60E61"/>
    <w:rsid w:val="00B62B50"/>
    <w:rsid w:val="00B635B7"/>
    <w:rsid w:val="00B635CC"/>
    <w:rsid w:val="00B63AE8"/>
    <w:rsid w:val="00B63E6D"/>
    <w:rsid w:val="00B64794"/>
    <w:rsid w:val="00B65553"/>
    <w:rsid w:val="00B65950"/>
    <w:rsid w:val="00B66D83"/>
    <w:rsid w:val="00B672C0"/>
    <w:rsid w:val="00B676FD"/>
    <w:rsid w:val="00B71118"/>
    <w:rsid w:val="00B72612"/>
    <w:rsid w:val="00B73A3D"/>
    <w:rsid w:val="00B75646"/>
    <w:rsid w:val="00B7746D"/>
    <w:rsid w:val="00B822D8"/>
    <w:rsid w:val="00B82722"/>
    <w:rsid w:val="00B82F96"/>
    <w:rsid w:val="00B90729"/>
    <w:rsid w:val="00B907DA"/>
    <w:rsid w:val="00B92F96"/>
    <w:rsid w:val="00B94CD5"/>
    <w:rsid w:val="00B950BC"/>
    <w:rsid w:val="00B9714C"/>
    <w:rsid w:val="00B974FB"/>
    <w:rsid w:val="00B97F1A"/>
    <w:rsid w:val="00BA1F59"/>
    <w:rsid w:val="00BA29AD"/>
    <w:rsid w:val="00BA33CF"/>
    <w:rsid w:val="00BA3F8D"/>
    <w:rsid w:val="00BA7846"/>
    <w:rsid w:val="00BB1FC2"/>
    <w:rsid w:val="00BB3CCF"/>
    <w:rsid w:val="00BB7A10"/>
    <w:rsid w:val="00BC3E8F"/>
    <w:rsid w:val="00BC4D3B"/>
    <w:rsid w:val="00BC60BE"/>
    <w:rsid w:val="00BC693A"/>
    <w:rsid w:val="00BC7468"/>
    <w:rsid w:val="00BC7D4F"/>
    <w:rsid w:val="00BC7ED7"/>
    <w:rsid w:val="00BD1C7B"/>
    <w:rsid w:val="00BD1E76"/>
    <w:rsid w:val="00BD2850"/>
    <w:rsid w:val="00BD5D42"/>
    <w:rsid w:val="00BE2801"/>
    <w:rsid w:val="00BE28D2"/>
    <w:rsid w:val="00BE4A64"/>
    <w:rsid w:val="00BE4BF1"/>
    <w:rsid w:val="00BE56C1"/>
    <w:rsid w:val="00BE5E43"/>
    <w:rsid w:val="00BF30B2"/>
    <w:rsid w:val="00BF4E4C"/>
    <w:rsid w:val="00BF557D"/>
    <w:rsid w:val="00BF6FCA"/>
    <w:rsid w:val="00BF7F58"/>
    <w:rsid w:val="00C01381"/>
    <w:rsid w:val="00C01AB1"/>
    <w:rsid w:val="00C026A0"/>
    <w:rsid w:val="00C0270D"/>
    <w:rsid w:val="00C039C2"/>
    <w:rsid w:val="00C04C71"/>
    <w:rsid w:val="00C06137"/>
    <w:rsid w:val="00C066EE"/>
    <w:rsid w:val="00C07536"/>
    <w:rsid w:val="00C079B8"/>
    <w:rsid w:val="00C10037"/>
    <w:rsid w:val="00C123EA"/>
    <w:rsid w:val="00C12A03"/>
    <w:rsid w:val="00C12A49"/>
    <w:rsid w:val="00C133EE"/>
    <w:rsid w:val="00C149D0"/>
    <w:rsid w:val="00C151C1"/>
    <w:rsid w:val="00C1570E"/>
    <w:rsid w:val="00C246B3"/>
    <w:rsid w:val="00C25D9B"/>
    <w:rsid w:val="00C26588"/>
    <w:rsid w:val="00C2761E"/>
    <w:rsid w:val="00C27CB9"/>
    <w:rsid w:val="00C27DE9"/>
    <w:rsid w:val="00C32989"/>
    <w:rsid w:val="00C32C56"/>
    <w:rsid w:val="00C33388"/>
    <w:rsid w:val="00C35484"/>
    <w:rsid w:val="00C4173A"/>
    <w:rsid w:val="00C4353C"/>
    <w:rsid w:val="00C46E38"/>
    <w:rsid w:val="00C5065D"/>
    <w:rsid w:val="00C50DED"/>
    <w:rsid w:val="00C51F0A"/>
    <w:rsid w:val="00C5270B"/>
    <w:rsid w:val="00C535F4"/>
    <w:rsid w:val="00C5370B"/>
    <w:rsid w:val="00C54EC0"/>
    <w:rsid w:val="00C5558D"/>
    <w:rsid w:val="00C56EDA"/>
    <w:rsid w:val="00C57E82"/>
    <w:rsid w:val="00C602FF"/>
    <w:rsid w:val="00C60D7C"/>
    <w:rsid w:val="00C61174"/>
    <w:rsid w:val="00C6148F"/>
    <w:rsid w:val="00C621B1"/>
    <w:rsid w:val="00C62F7A"/>
    <w:rsid w:val="00C63B9C"/>
    <w:rsid w:val="00C652BD"/>
    <w:rsid w:val="00C6532E"/>
    <w:rsid w:val="00C667BC"/>
    <w:rsid w:val="00C6682F"/>
    <w:rsid w:val="00C67BF4"/>
    <w:rsid w:val="00C703DC"/>
    <w:rsid w:val="00C7275E"/>
    <w:rsid w:val="00C74C5D"/>
    <w:rsid w:val="00C7611E"/>
    <w:rsid w:val="00C81CF7"/>
    <w:rsid w:val="00C84543"/>
    <w:rsid w:val="00C861C2"/>
    <w:rsid w:val="00C863C4"/>
    <w:rsid w:val="00C8746D"/>
    <w:rsid w:val="00C920EA"/>
    <w:rsid w:val="00C93C3E"/>
    <w:rsid w:val="00C956F2"/>
    <w:rsid w:val="00C96986"/>
    <w:rsid w:val="00CA12E3"/>
    <w:rsid w:val="00CA1476"/>
    <w:rsid w:val="00CA6611"/>
    <w:rsid w:val="00CA6AE6"/>
    <w:rsid w:val="00CA782F"/>
    <w:rsid w:val="00CB187B"/>
    <w:rsid w:val="00CB2835"/>
    <w:rsid w:val="00CB3285"/>
    <w:rsid w:val="00CB4500"/>
    <w:rsid w:val="00CB630E"/>
    <w:rsid w:val="00CB7800"/>
    <w:rsid w:val="00CC0C72"/>
    <w:rsid w:val="00CC2BFD"/>
    <w:rsid w:val="00CC505D"/>
    <w:rsid w:val="00CC61F3"/>
    <w:rsid w:val="00CD3476"/>
    <w:rsid w:val="00CD3593"/>
    <w:rsid w:val="00CD64DF"/>
    <w:rsid w:val="00CE225F"/>
    <w:rsid w:val="00CE775A"/>
    <w:rsid w:val="00CF2F50"/>
    <w:rsid w:val="00CF56B6"/>
    <w:rsid w:val="00CF6198"/>
    <w:rsid w:val="00D02919"/>
    <w:rsid w:val="00D046E0"/>
    <w:rsid w:val="00D04C61"/>
    <w:rsid w:val="00D05B8D"/>
    <w:rsid w:val="00D065A2"/>
    <w:rsid w:val="00D0789C"/>
    <w:rsid w:val="00D079AA"/>
    <w:rsid w:val="00D07F00"/>
    <w:rsid w:val="00D1130F"/>
    <w:rsid w:val="00D11C93"/>
    <w:rsid w:val="00D13932"/>
    <w:rsid w:val="00D143BA"/>
    <w:rsid w:val="00D15867"/>
    <w:rsid w:val="00D17B72"/>
    <w:rsid w:val="00D24947"/>
    <w:rsid w:val="00D27F69"/>
    <w:rsid w:val="00D3185C"/>
    <w:rsid w:val="00D3205F"/>
    <w:rsid w:val="00D3318E"/>
    <w:rsid w:val="00D339F9"/>
    <w:rsid w:val="00D33E72"/>
    <w:rsid w:val="00D34EB4"/>
    <w:rsid w:val="00D35BD6"/>
    <w:rsid w:val="00D361B5"/>
    <w:rsid w:val="00D405AC"/>
    <w:rsid w:val="00D411A2"/>
    <w:rsid w:val="00D41E77"/>
    <w:rsid w:val="00D44D8C"/>
    <w:rsid w:val="00D4606D"/>
    <w:rsid w:val="00D46C92"/>
    <w:rsid w:val="00D46D8D"/>
    <w:rsid w:val="00D50B9C"/>
    <w:rsid w:val="00D52D73"/>
    <w:rsid w:val="00D52E58"/>
    <w:rsid w:val="00D53702"/>
    <w:rsid w:val="00D56B20"/>
    <w:rsid w:val="00D578B3"/>
    <w:rsid w:val="00D618F4"/>
    <w:rsid w:val="00D619C2"/>
    <w:rsid w:val="00D61B50"/>
    <w:rsid w:val="00D6200E"/>
    <w:rsid w:val="00D71274"/>
    <w:rsid w:val="00D714CC"/>
    <w:rsid w:val="00D75EA7"/>
    <w:rsid w:val="00D77660"/>
    <w:rsid w:val="00D81ADF"/>
    <w:rsid w:val="00D81F21"/>
    <w:rsid w:val="00D864F2"/>
    <w:rsid w:val="00D91AC6"/>
    <w:rsid w:val="00D928AB"/>
    <w:rsid w:val="00D92F95"/>
    <w:rsid w:val="00D943F8"/>
    <w:rsid w:val="00D95470"/>
    <w:rsid w:val="00D95D25"/>
    <w:rsid w:val="00D965D6"/>
    <w:rsid w:val="00D96B55"/>
    <w:rsid w:val="00DA0AAE"/>
    <w:rsid w:val="00DA2619"/>
    <w:rsid w:val="00DA2FF9"/>
    <w:rsid w:val="00DA4239"/>
    <w:rsid w:val="00DA4DC9"/>
    <w:rsid w:val="00DA65DE"/>
    <w:rsid w:val="00DB0B61"/>
    <w:rsid w:val="00DB0B82"/>
    <w:rsid w:val="00DB1474"/>
    <w:rsid w:val="00DB2962"/>
    <w:rsid w:val="00DB4159"/>
    <w:rsid w:val="00DB52FB"/>
    <w:rsid w:val="00DB5F02"/>
    <w:rsid w:val="00DB63F3"/>
    <w:rsid w:val="00DC013B"/>
    <w:rsid w:val="00DC090B"/>
    <w:rsid w:val="00DC1679"/>
    <w:rsid w:val="00DC219B"/>
    <w:rsid w:val="00DC2CF1"/>
    <w:rsid w:val="00DC47BA"/>
    <w:rsid w:val="00DC4A73"/>
    <w:rsid w:val="00DC4FCF"/>
    <w:rsid w:val="00DC50E0"/>
    <w:rsid w:val="00DC5816"/>
    <w:rsid w:val="00DC5D6A"/>
    <w:rsid w:val="00DC6386"/>
    <w:rsid w:val="00DD0DB4"/>
    <w:rsid w:val="00DD1130"/>
    <w:rsid w:val="00DD1951"/>
    <w:rsid w:val="00DD487D"/>
    <w:rsid w:val="00DD4E83"/>
    <w:rsid w:val="00DD6628"/>
    <w:rsid w:val="00DD6945"/>
    <w:rsid w:val="00DD7F2D"/>
    <w:rsid w:val="00DE1DB1"/>
    <w:rsid w:val="00DE2D04"/>
    <w:rsid w:val="00DE3250"/>
    <w:rsid w:val="00DE451A"/>
    <w:rsid w:val="00DE6028"/>
    <w:rsid w:val="00DE6780"/>
    <w:rsid w:val="00DE78A3"/>
    <w:rsid w:val="00DF1A71"/>
    <w:rsid w:val="00DF2B2B"/>
    <w:rsid w:val="00DF50FC"/>
    <w:rsid w:val="00DF68C7"/>
    <w:rsid w:val="00DF6A27"/>
    <w:rsid w:val="00DF6ACE"/>
    <w:rsid w:val="00DF731A"/>
    <w:rsid w:val="00DF7357"/>
    <w:rsid w:val="00E06B75"/>
    <w:rsid w:val="00E07C22"/>
    <w:rsid w:val="00E10ECC"/>
    <w:rsid w:val="00E11332"/>
    <w:rsid w:val="00E11352"/>
    <w:rsid w:val="00E170DC"/>
    <w:rsid w:val="00E17546"/>
    <w:rsid w:val="00E210B5"/>
    <w:rsid w:val="00E25EF1"/>
    <w:rsid w:val="00E261B3"/>
    <w:rsid w:val="00E26818"/>
    <w:rsid w:val="00E27FFC"/>
    <w:rsid w:val="00E30250"/>
    <w:rsid w:val="00E30B15"/>
    <w:rsid w:val="00E33237"/>
    <w:rsid w:val="00E37539"/>
    <w:rsid w:val="00E4001D"/>
    <w:rsid w:val="00E40181"/>
    <w:rsid w:val="00E45C66"/>
    <w:rsid w:val="00E47026"/>
    <w:rsid w:val="00E5269A"/>
    <w:rsid w:val="00E54950"/>
    <w:rsid w:val="00E54AE5"/>
    <w:rsid w:val="00E563C2"/>
    <w:rsid w:val="00E56631"/>
    <w:rsid w:val="00E56A01"/>
    <w:rsid w:val="00E62622"/>
    <w:rsid w:val="00E629A1"/>
    <w:rsid w:val="00E63F67"/>
    <w:rsid w:val="00E65BB0"/>
    <w:rsid w:val="00E6794C"/>
    <w:rsid w:val="00E71591"/>
    <w:rsid w:val="00E71CEB"/>
    <w:rsid w:val="00E7342B"/>
    <w:rsid w:val="00E7474F"/>
    <w:rsid w:val="00E80DE3"/>
    <w:rsid w:val="00E82C55"/>
    <w:rsid w:val="00E82C60"/>
    <w:rsid w:val="00E84872"/>
    <w:rsid w:val="00E8787E"/>
    <w:rsid w:val="00E87C67"/>
    <w:rsid w:val="00E92262"/>
    <w:rsid w:val="00E92AC3"/>
    <w:rsid w:val="00E96800"/>
    <w:rsid w:val="00E96DD2"/>
    <w:rsid w:val="00E96F49"/>
    <w:rsid w:val="00EA1360"/>
    <w:rsid w:val="00EA188E"/>
    <w:rsid w:val="00EA20D7"/>
    <w:rsid w:val="00EA2F6A"/>
    <w:rsid w:val="00EA384C"/>
    <w:rsid w:val="00EB00E0"/>
    <w:rsid w:val="00EB4C4C"/>
    <w:rsid w:val="00EB4F55"/>
    <w:rsid w:val="00EC059F"/>
    <w:rsid w:val="00EC1F24"/>
    <w:rsid w:val="00EC22F6"/>
    <w:rsid w:val="00EC2758"/>
    <w:rsid w:val="00EC3172"/>
    <w:rsid w:val="00EC40D5"/>
    <w:rsid w:val="00EC5660"/>
    <w:rsid w:val="00EC6045"/>
    <w:rsid w:val="00ED5B9B"/>
    <w:rsid w:val="00ED6BAD"/>
    <w:rsid w:val="00ED7447"/>
    <w:rsid w:val="00EE00D6"/>
    <w:rsid w:val="00EE0291"/>
    <w:rsid w:val="00EE11E7"/>
    <w:rsid w:val="00EE1488"/>
    <w:rsid w:val="00EE29AD"/>
    <w:rsid w:val="00EE326A"/>
    <w:rsid w:val="00EE3E24"/>
    <w:rsid w:val="00EE4D5D"/>
    <w:rsid w:val="00EE5131"/>
    <w:rsid w:val="00EE5E17"/>
    <w:rsid w:val="00EE6ABE"/>
    <w:rsid w:val="00EE708E"/>
    <w:rsid w:val="00EF0138"/>
    <w:rsid w:val="00EF109B"/>
    <w:rsid w:val="00EF141A"/>
    <w:rsid w:val="00EF201C"/>
    <w:rsid w:val="00EF36AF"/>
    <w:rsid w:val="00EF4D0A"/>
    <w:rsid w:val="00EF59A3"/>
    <w:rsid w:val="00EF6675"/>
    <w:rsid w:val="00EF7F42"/>
    <w:rsid w:val="00F00F9C"/>
    <w:rsid w:val="00F01CB2"/>
    <w:rsid w:val="00F01E5F"/>
    <w:rsid w:val="00F024F3"/>
    <w:rsid w:val="00F02ABA"/>
    <w:rsid w:val="00F0316B"/>
    <w:rsid w:val="00F0437A"/>
    <w:rsid w:val="00F101B8"/>
    <w:rsid w:val="00F11037"/>
    <w:rsid w:val="00F12C55"/>
    <w:rsid w:val="00F142B7"/>
    <w:rsid w:val="00F16087"/>
    <w:rsid w:val="00F16AB8"/>
    <w:rsid w:val="00F16F1B"/>
    <w:rsid w:val="00F20007"/>
    <w:rsid w:val="00F250A9"/>
    <w:rsid w:val="00F267AF"/>
    <w:rsid w:val="00F30FF4"/>
    <w:rsid w:val="00F3122E"/>
    <w:rsid w:val="00F32368"/>
    <w:rsid w:val="00F331AD"/>
    <w:rsid w:val="00F34053"/>
    <w:rsid w:val="00F343EF"/>
    <w:rsid w:val="00F35287"/>
    <w:rsid w:val="00F40A70"/>
    <w:rsid w:val="00F41C2C"/>
    <w:rsid w:val="00F42A43"/>
    <w:rsid w:val="00F43A37"/>
    <w:rsid w:val="00F451AB"/>
    <w:rsid w:val="00F45B9F"/>
    <w:rsid w:val="00F45E36"/>
    <w:rsid w:val="00F4641B"/>
    <w:rsid w:val="00F46EB8"/>
    <w:rsid w:val="00F46F75"/>
    <w:rsid w:val="00F47D95"/>
    <w:rsid w:val="00F50CD1"/>
    <w:rsid w:val="00F511E4"/>
    <w:rsid w:val="00F52D09"/>
    <w:rsid w:val="00F52E08"/>
    <w:rsid w:val="00F53A66"/>
    <w:rsid w:val="00F53DDD"/>
    <w:rsid w:val="00F543C8"/>
    <w:rsid w:val="00F5462D"/>
    <w:rsid w:val="00F54EC2"/>
    <w:rsid w:val="00F55B21"/>
    <w:rsid w:val="00F5696F"/>
    <w:rsid w:val="00F56EF6"/>
    <w:rsid w:val="00F60082"/>
    <w:rsid w:val="00F60389"/>
    <w:rsid w:val="00F61A9F"/>
    <w:rsid w:val="00F61B5F"/>
    <w:rsid w:val="00F64696"/>
    <w:rsid w:val="00F65AA9"/>
    <w:rsid w:val="00F65E18"/>
    <w:rsid w:val="00F6768F"/>
    <w:rsid w:val="00F72C2C"/>
    <w:rsid w:val="00F76CAB"/>
    <w:rsid w:val="00F7710B"/>
    <w:rsid w:val="00F772C6"/>
    <w:rsid w:val="00F80F49"/>
    <w:rsid w:val="00F815B5"/>
    <w:rsid w:val="00F84FA0"/>
    <w:rsid w:val="00F85195"/>
    <w:rsid w:val="00F861FE"/>
    <w:rsid w:val="00F868E3"/>
    <w:rsid w:val="00F86EFD"/>
    <w:rsid w:val="00F938BA"/>
    <w:rsid w:val="00F94D03"/>
    <w:rsid w:val="00F9669D"/>
    <w:rsid w:val="00F97919"/>
    <w:rsid w:val="00FA2C46"/>
    <w:rsid w:val="00FA3525"/>
    <w:rsid w:val="00FA5A53"/>
    <w:rsid w:val="00FA68D1"/>
    <w:rsid w:val="00FB246C"/>
    <w:rsid w:val="00FB2551"/>
    <w:rsid w:val="00FB4769"/>
    <w:rsid w:val="00FB4CDA"/>
    <w:rsid w:val="00FB6481"/>
    <w:rsid w:val="00FB6D36"/>
    <w:rsid w:val="00FC04B3"/>
    <w:rsid w:val="00FC0965"/>
    <w:rsid w:val="00FC0F81"/>
    <w:rsid w:val="00FC252F"/>
    <w:rsid w:val="00FC29EC"/>
    <w:rsid w:val="00FC395C"/>
    <w:rsid w:val="00FC5344"/>
    <w:rsid w:val="00FC5E8E"/>
    <w:rsid w:val="00FC669E"/>
    <w:rsid w:val="00FC7800"/>
    <w:rsid w:val="00FD1187"/>
    <w:rsid w:val="00FD1D55"/>
    <w:rsid w:val="00FD2423"/>
    <w:rsid w:val="00FD3766"/>
    <w:rsid w:val="00FD47C4"/>
    <w:rsid w:val="00FD722A"/>
    <w:rsid w:val="00FE2DCF"/>
    <w:rsid w:val="00FE3FA7"/>
    <w:rsid w:val="00FE79BE"/>
    <w:rsid w:val="00FF2A4E"/>
    <w:rsid w:val="00FF2FCE"/>
    <w:rsid w:val="00FF49C8"/>
    <w:rsid w:val="00FF4DE4"/>
    <w:rsid w:val="00FF4F7D"/>
    <w:rsid w:val="00FF54DF"/>
    <w:rsid w:val="00FF6D9D"/>
    <w:rsid w:val="00FF7DD5"/>
    <w:rsid w:val="0354913D"/>
    <w:rsid w:val="070E7E9C"/>
    <w:rsid w:val="07F8619A"/>
    <w:rsid w:val="0F26B5AB"/>
    <w:rsid w:val="11D4DA86"/>
    <w:rsid w:val="1BF03922"/>
    <w:rsid w:val="2B08A35E"/>
    <w:rsid w:val="2C5B76E9"/>
    <w:rsid w:val="307E6524"/>
    <w:rsid w:val="345F9B97"/>
    <w:rsid w:val="35441CD4"/>
    <w:rsid w:val="3A513FF5"/>
    <w:rsid w:val="3CBF99EB"/>
    <w:rsid w:val="439390AE"/>
    <w:rsid w:val="463B05FC"/>
    <w:rsid w:val="4762EA3F"/>
    <w:rsid w:val="4E5CD033"/>
    <w:rsid w:val="529DE732"/>
    <w:rsid w:val="5E1457AF"/>
    <w:rsid w:val="5FA48512"/>
    <w:rsid w:val="5FA81511"/>
    <w:rsid w:val="60A42B53"/>
    <w:rsid w:val="6C0687B2"/>
    <w:rsid w:val="738B82C5"/>
    <w:rsid w:val="768E5F87"/>
    <w:rsid w:val="7A11FEB3"/>
    <w:rsid w:val="7A6782D9"/>
    <w:rsid w:val="7EDAEE68"/>
    <w:rsid w:val="7FFC535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806F1C"/>
  <w15:docId w15:val="{DBFA7B40-4D2B-47EE-BF3D-AF261471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086FCC"/>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tabs>
        <w:tab w:val="num" w:pos="397"/>
      </w:tabs>
      <w:ind w:left="397" w:hanging="397"/>
    </w:pPr>
  </w:style>
  <w:style w:type="paragraph" w:customStyle="1" w:styleId="Numberloweralphaindent">
    <w:name w:val="Number lower alpha indent"/>
    <w:basedOn w:val="Body"/>
    <w:uiPriority w:val="3"/>
    <w:rsid w:val="00721CFB"/>
    <w:pPr>
      <w:tabs>
        <w:tab w:val="num" w:pos="794"/>
      </w:tabs>
      <w:ind w:left="794" w:hanging="397"/>
    </w:pPr>
  </w:style>
  <w:style w:type="paragraph" w:customStyle="1" w:styleId="Numberdigitindent">
    <w:name w:val="Number digit indent"/>
    <w:basedOn w:val="Numberloweralphaindent"/>
    <w:uiPriority w:val="3"/>
    <w:rsid w:val="00101001"/>
  </w:style>
  <w:style w:type="paragraph" w:customStyle="1" w:styleId="Numberloweralpha">
    <w:name w:val="Number lower alpha"/>
    <w:basedOn w:val="Body"/>
    <w:uiPriority w:val="3"/>
    <w:rsid w:val="00721CFB"/>
    <w:pPr>
      <w:tabs>
        <w:tab w:val="num" w:pos="397"/>
      </w:tabs>
      <w:ind w:left="397" w:hanging="397"/>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NormalWeb">
    <w:name w:val="Normal (Web)"/>
    <w:basedOn w:val="Normal"/>
    <w:uiPriority w:val="99"/>
    <w:semiHidden/>
    <w:unhideWhenUsed/>
    <w:rsid w:val="000D5D41"/>
    <w:pPr>
      <w:spacing w:before="100" w:beforeAutospacing="1" w:after="100" w:afterAutospacing="1" w:line="240" w:lineRule="auto"/>
    </w:pPr>
    <w:rPr>
      <w:rFonts w:ascii="Times New Roman" w:hAnsi="Times New Roman"/>
      <w:sz w:val="24"/>
      <w:szCs w:val="24"/>
      <w:lang w:eastAsia="en-AU"/>
    </w:rPr>
  </w:style>
  <w:style w:type="character" w:styleId="Emphasis">
    <w:name w:val="Emphasis"/>
    <w:basedOn w:val="DefaultParagraphFont"/>
    <w:uiPriority w:val="20"/>
    <w:qFormat/>
    <w:rsid w:val="000D5D41"/>
    <w:rPr>
      <w:i/>
      <w:iCs/>
    </w:rPr>
  </w:style>
  <w:style w:type="character" w:styleId="Mention">
    <w:name w:val="Mention"/>
    <w:basedOn w:val="DefaultParagraphFont"/>
    <w:uiPriority w:val="99"/>
    <w:unhideWhenUsed/>
    <w:rsid w:val="00473A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4891477">
      <w:bodyDiv w:val="1"/>
      <w:marLeft w:val="0"/>
      <w:marRight w:val="0"/>
      <w:marTop w:val="0"/>
      <w:marBottom w:val="0"/>
      <w:divBdr>
        <w:top w:val="none" w:sz="0" w:space="0" w:color="auto"/>
        <w:left w:val="none" w:sz="0" w:space="0" w:color="auto"/>
        <w:bottom w:val="none" w:sz="0" w:space="0" w:color="auto"/>
        <w:right w:val="none" w:sz="0" w:space="0" w:color="auto"/>
      </w:divBdr>
    </w:div>
    <w:div w:id="368996724">
      <w:bodyDiv w:val="1"/>
      <w:marLeft w:val="0"/>
      <w:marRight w:val="0"/>
      <w:marTop w:val="0"/>
      <w:marBottom w:val="0"/>
      <w:divBdr>
        <w:top w:val="none" w:sz="0" w:space="0" w:color="auto"/>
        <w:left w:val="none" w:sz="0" w:space="0" w:color="auto"/>
        <w:bottom w:val="none" w:sz="0" w:space="0" w:color="auto"/>
        <w:right w:val="none" w:sz="0" w:space="0" w:color="auto"/>
      </w:divBdr>
    </w:div>
    <w:div w:id="658312818">
      <w:bodyDiv w:val="1"/>
      <w:marLeft w:val="0"/>
      <w:marRight w:val="0"/>
      <w:marTop w:val="0"/>
      <w:marBottom w:val="0"/>
      <w:divBdr>
        <w:top w:val="none" w:sz="0" w:space="0" w:color="auto"/>
        <w:left w:val="none" w:sz="0" w:space="0" w:color="auto"/>
        <w:bottom w:val="none" w:sz="0" w:space="0" w:color="auto"/>
        <w:right w:val="none" w:sz="0" w:space="0" w:color="auto"/>
      </w:divBdr>
    </w:div>
    <w:div w:id="67955087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23716237">
      <w:bodyDiv w:val="1"/>
      <w:marLeft w:val="0"/>
      <w:marRight w:val="0"/>
      <w:marTop w:val="0"/>
      <w:marBottom w:val="0"/>
      <w:divBdr>
        <w:top w:val="none" w:sz="0" w:space="0" w:color="auto"/>
        <w:left w:val="none" w:sz="0" w:space="0" w:color="auto"/>
        <w:bottom w:val="none" w:sz="0" w:space="0" w:color="auto"/>
        <w:right w:val="none" w:sz="0" w:space="0" w:color="auto"/>
      </w:divBdr>
      <w:divsChild>
        <w:div w:id="392630375">
          <w:marLeft w:val="0"/>
          <w:marRight w:val="0"/>
          <w:marTop w:val="0"/>
          <w:marBottom w:val="0"/>
          <w:divBdr>
            <w:top w:val="none" w:sz="0" w:space="0" w:color="auto"/>
            <w:left w:val="none" w:sz="0" w:space="0" w:color="auto"/>
            <w:bottom w:val="none" w:sz="0" w:space="0" w:color="auto"/>
            <w:right w:val="none" w:sz="0" w:space="0" w:color="auto"/>
          </w:divBdr>
        </w:div>
        <w:div w:id="1468818411">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59773767">
      <w:bodyDiv w:val="1"/>
      <w:marLeft w:val="0"/>
      <w:marRight w:val="0"/>
      <w:marTop w:val="0"/>
      <w:marBottom w:val="0"/>
      <w:divBdr>
        <w:top w:val="none" w:sz="0" w:space="0" w:color="auto"/>
        <w:left w:val="none" w:sz="0" w:space="0" w:color="auto"/>
        <w:bottom w:val="none" w:sz="0" w:space="0" w:color="auto"/>
        <w:right w:val="none" w:sz="0" w:space="0" w:color="auto"/>
      </w:divBdr>
    </w:div>
    <w:div w:id="1668360595">
      <w:bodyDiv w:val="1"/>
      <w:marLeft w:val="0"/>
      <w:marRight w:val="0"/>
      <w:marTop w:val="0"/>
      <w:marBottom w:val="0"/>
      <w:divBdr>
        <w:top w:val="none" w:sz="0" w:space="0" w:color="auto"/>
        <w:left w:val="none" w:sz="0" w:space="0" w:color="auto"/>
        <w:bottom w:val="none" w:sz="0" w:space="0" w:color="auto"/>
        <w:right w:val="none" w:sz="0" w:space="0" w:color="auto"/>
      </w:divBdr>
      <w:divsChild>
        <w:div w:id="243801293">
          <w:marLeft w:val="0"/>
          <w:marRight w:val="0"/>
          <w:marTop w:val="0"/>
          <w:marBottom w:val="0"/>
          <w:divBdr>
            <w:top w:val="none" w:sz="0" w:space="0" w:color="auto"/>
            <w:left w:val="none" w:sz="0" w:space="0" w:color="auto"/>
            <w:bottom w:val="none" w:sz="0" w:space="0" w:color="auto"/>
            <w:right w:val="none" w:sz="0" w:space="0" w:color="auto"/>
          </w:divBdr>
        </w:div>
        <w:div w:id="2145072998">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909672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Neptfirstaidregulation@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vic.gov.au/patient-care/first-aid-service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Neptfirstaidregulation@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health.vic.gov.au/hospitals-and-health-services/patient-car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NEPTFirstAidRegulation@health.vic.gov.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vic.gov.au/patient-care/first-aid-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patient-care/applying-for-a-first-aid-licence"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21" ma:contentTypeDescription="Create a new document." ma:contentTypeScope="" ma:versionID="25c0cb4493686292017e0011f37e2c2f">
  <xsd:schema xmlns:xsd="http://www.w3.org/2001/XMLSchema" xmlns:xs="http://www.w3.org/2001/XMLSchema" xmlns:p="http://schemas.microsoft.com/office/2006/metadata/properties" xmlns:ns2="14671b8e-e891-4910-86ff-35e0958d089d" xmlns:ns3="951ee8a1-a92c-40bc-9e81-d80532d07b49" xmlns:ns4="5ce0f2b5-5be5-4508-bce9-d7011ece0659" targetNamespace="http://schemas.microsoft.com/office/2006/metadata/properties" ma:root="true" ma:fieldsID="5cf05d00cb36c787b8f6350b6f43c63a" ns2:_="" ns3:_="" ns4:_="">
    <xsd:import namespace="14671b8e-e891-4910-86ff-35e0958d089d"/>
    <xsd:import namespace="951ee8a1-a92c-40bc-9e81-d80532d07b4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lcf76f155ced4ddcb4097134ff3c332f" minOccurs="0"/>
                <xsd:element ref="ns4:TaxCatchAll" minOccurs="0"/>
                <xsd:element ref="ns2:Month" minOccurs="0"/>
                <xsd:element ref="ns2:typeofdoc" minOccurs="0"/>
                <xsd:element ref="ns2:MediaLengthInSeconds"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onth" ma:index="23" nillable="true" ma:displayName="Month" ma:format="Dropdown" ma:internalName="Month" ma:percentage="FALSE">
      <xsd:simpleType>
        <xsd:restriction base="dms:Number"/>
      </xsd:simpleType>
    </xsd:element>
    <xsd:element name="typeofdoc" ma:index="24" nillable="true" ma:displayName="type of doc" ma:format="Dropdown" ma:internalName="typeofdoc">
      <xsd:simpleType>
        <xsd:restriction base="dms:Choice">
          <xsd:enumeration value="Meeting"/>
          <xsd:enumeration value="Policy"/>
          <xsd:enumeration value="Assessment"/>
          <xsd:enumeration value="Brief"/>
          <xsd:enumeration value="Memo"/>
          <xsd:enumeration value="Choice 6"/>
          <xsd:enumeration value="Choice 7"/>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Status" ma:index="26" nillable="true" ma:displayName="Status" ma:format="Dropdown" ma:internalName="Status">
      <xsd:simpleType>
        <xsd:restriction base="dms:Choice">
          <xsd:enumeration value="checked"/>
          <xsd:enumeration value="Choice 2"/>
          <xsd:enumeration value="Choice 3"/>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b2409e2-2430-4440-bc43-3241d48961eb}" ma:internalName="TaxCatchAll" ma:showField="CatchAllData" ma:web="951ee8a1-a92c-40bc-9e81-d80532d07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671b8e-e891-4910-86ff-35e0958d089d">
      <Terms xmlns="http://schemas.microsoft.com/office/infopath/2007/PartnerControls"/>
    </lcf76f155ced4ddcb4097134ff3c332f>
    <TaxCatchAll xmlns="5ce0f2b5-5be5-4508-bce9-d7011ece0659" xsi:nil="true"/>
    <Month xmlns="14671b8e-e891-4910-86ff-35e0958d089d" xsi:nil="true"/>
    <typeofdoc xmlns="14671b8e-e891-4910-86ff-35e0958d089d" xsi:nil="true"/>
    <Status xmlns="14671b8e-e891-4910-86ff-35e0958d089d" xsi:nil="true"/>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39DDB89E-F912-4435-8A00-4F35021B8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14671b8e-e891-4910-86ff-35e0958d089d"/>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01</Words>
  <Characters>11141</Characters>
  <Application>Microsoft Office Word</Application>
  <DocSecurity>0</DocSecurity>
  <Lines>179</Lines>
  <Paragraphs>92</Paragraphs>
  <ScaleCrop>false</ScaleCrop>
  <Manager/>
  <Company>Victoria State Government, Department of Health</Company>
  <LinksUpToDate>false</LinksUpToDate>
  <CharactersWithSpaces>12950</CharactersWithSpaces>
  <SharedDoc>false</SharedDoc>
  <HyperlinkBase/>
  <HLinks>
    <vt:vector size="42" baseType="variant">
      <vt:variant>
        <vt:i4>4456520</vt:i4>
      </vt:variant>
      <vt:variant>
        <vt:i4>21</vt:i4>
      </vt:variant>
      <vt:variant>
        <vt:i4>0</vt:i4>
      </vt:variant>
      <vt:variant>
        <vt:i4>5</vt:i4>
      </vt:variant>
      <vt:variant>
        <vt:lpwstr>https://www.health.vic.gov.au/patient-care/first-aid-services</vt:lpwstr>
      </vt:variant>
      <vt:variant>
        <vt:lpwstr/>
      </vt:variant>
      <vt:variant>
        <vt:i4>4587589</vt:i4>
      </vt:variant>
      <vt:variant>
        <vt:i4>18</vt:i4>
      </vt:variant>
      <vt:variant>
        <vt:i4>0</vt:i4>
      </vt:variant>
      <vt:variant>
        <vt:i4>5</vt:i4>
      </vt:variant>
      <vt:variant>
        <vt:lpwstr>https://www2.health.vic.gov.au/hospitals-and-health-services/patient-care</vt:lpwstr>
      </vt:variant>
      <vt:variant>
        <vt:lpwstr/>
      </vt:variant>
      <vt:variant>
        <vt:i4>5439591</vt:i4>
      </vt:variant>
      <vt:variant>
        <vt:i4>15</vt:i4>
      </vt:variant>
      <vt:variant>
        <vt:i4>0</vt:i4>
      </vt:variant>
      <vt:variant>
        <vt:i4>5</vt:i4>
      </vt:variant>
      <vt:variant>
        <vt:lpwstr>mailto:NEPTFirstAidRegulation@health.vic.gov.au</vt:lpwstr>
      </vt:variant>
      <vt:variant>
        <vt:lpwstr/>
      </vt:variant>
      <vt:variant>
        <vt:i4>7602216</vt:i4>
      </vt:variant>
      <vt:variant>
        <vt:i4>12</vt:i4>
      </vt:variant>
      <vt:variant>
        <vt:i4>0</vt:i4>
      </vt:variant>
      <vt:variant>
        <vt:i4>5</vt:i4>
      </vt:variant>
      <vt:variant>
        <vt:lpwstr>https://www.health.vic.gov.au/patient-care/applying-for-a-first-aid-licence</vt:lpwstr>
      </vt:variant>
      <vt:variant>
        <vt:lpwstr/>
      </vt:variant>
      <vt:variant>
        <vt:i4>5439591</vt:i4>
      </vt:variant>
      <vt:variant>
        <vt:i4>9</vt:i4>
      </vt:variant>
      <vt:variant>
        <vt:i4>0</vt:i4>
      </vt:variant>
      <vt:variant>
        <vt:i4>5</vt:i4>
      </vt:variant>
      <vt:variant>
        <vt:lpwstr>mailto:Neptfirstaidregulation@health.vic.gov.au</vt:lpwstr>
      </vt:variant>
      <vt:variant>
        <vt:lpwstr/>
      </vt:variant>
      <vt:variant>
        <vt:i4>5439591</vt:i4>
      </vt:variant>
      <vt:variant>
        <vt:i4>6</vt:i4>
      </vt:variant>
      <vt:variant>
        <vt:i4>0</vt:i4>
      </vt:variant>
      <vt:variant>
        <vt:i4>5</vt:i4>
      </vt:variant>
      <vt:variant>
        <vt:lpwstr>mailto:Neptfirstaidregulation@health.vic.gov.au</vt:lpwstr>
      </vt:variant>
      <vt:variant>
        <vt:lpwstr/>
      </vt:variant>
      <vt:variant>
        <vt:i4>4456520</vt:i4>
      </vt:variant>
      <vt:variant>
        <vt:i4>3</vt:i4>
      </vt:variant>
      <vt:variant>
        <vt:i4>0</vt:i4>
      </vt:variant>
      <vt:variant>
        <vt:i4>5</vt:i4>
      </vt:variant>
      <vt:variant>
        <vt:lpwstr>https://www.health.vic.gov.au/patient-care/first-aid-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ing a First Aid Provider FAQ</dc:title>
  <dc:subject>Engaging a First Aid Provider FAQ</dc:subject>
  <dc:creator>Non-emergency patient transport</dc:creator>
  <cp:keywords/>
  <dc:description/>
  <cp:lastModifiedBy>Tyler McPherson (Health)</cp:lastModifiedBy>
  <cp:revision>2</cp:revision>
  <cp:lastPrinted>2022-03-05T00:16:00Z</cp:lastPrinted>
  <dcterms:created xsi:type="dcterms:W3CDTF">2024-08-27T04:13:00Z</dcterms:created>
  <dcterms:modified xsi:type="dcterms:W3CDTF">2024-08-27T0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2-10-11T22:35:03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b12acaaa-b944-4cfb-8a98-8eefc7ba8a1e</vt:lpwstr>
  </property>
  <property fmtid="{D5CDD505-2E9C-101B-9397-08002B2CF9AE}" pid="12" name="MSIP_Label_43e64453-338c-4f93-8a4d-0039a0a41f2a_ContentBits">
    <vt:lpwstr>2</vt:lpwstr>
  </property>
  <property fmtid="{D5CDD505-2E9C-101B-9397-08002B2CF9AE}" pid="13" name="GrammarlyDocumentId">
    <vt:lpwstr>14918b30dcb12873a67b47f803048d287e120ba05f2783f99e073dafbd6c19b5</vt:lpwstr>
  </property>
</Properties>
</file>